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E51E" w14:textId="43B51243" w:rsidR="002B43C4" w:rsidRPr="00177301" w:rsidRDefault="007C07DD" w:rsidP="00177301">
      <w:pPr>
        <w:jc w:val="center"/>
        <w:rPr>
          <w:rFonts w:ascii="맑은 고딕" w:eastAsia="맑은 고딕" w:hAnsi="맑은 고딕"/>
          <w:b/>
          <w:bCs/>
          <w:sz w:val="40"/>
          <w:szCs w:val="48"/>
        </w:rPr>
      </w:pPr>
      <w:bookmarkStart w:id="0" w:name="OLE_LINK9"/>
      <w:bookmarkStart w:id="1" w:name="OLE_LINK10"/>
      <w:r>
        <w:rPr>
          <w:rFonts w:ascii="맑은 고딕" w:eastAsia="맑은 고딕" w:hAnsi="맑은 고딕" w:hint="eastAsia"/>
          <w:b/>
          <w:bCs/>
          <w:sz w:val="40"/>
          <w:szCs w:val="48"/>
        </w:rPr>
        <w:t>기말 대체 과제 보고서</w:t>
      </w:r>
    </w:p>
    <w:p w14:paraId="570C1225" w14:textId="01242518" w:rsidR="002B43C4" w:rsidRPr="00177301" w:rsidRDefault="007C07DD" w:rsidP="007C07DD">
      <w:pPr>
        <w:jc w:val="center"/>
        <w:rPr>
          <w:rFonts w:ascii="맑은 고딕" w:eastAsia="맑은 고딕" w:hAnsi="맑은 고딕"/>
          <w:b/>
          <w:bCs/>
          <w:sz w:val="22"/>
          <w:szCs w:val="28"/>
        </w:rPr>
      </w:pPr>
      <w:bookmarkStart w:id="2" w:name="OLE_LINK26"/>
      <w:r>
        <w:rPr>
          <w:rFonts w:ascii="NanumGothic" w:eastAsia="NanumGothic" w:hAnsi="NanumGothic" w:hint="eastAsia"/>
          <w:b/>
          <w:bCs/>
          <w:color w:val="333333"/>
          <w:sz w:val="21"/>
          <w:szCs w:val="21"/>
        </w:rPr>
        <w:t>객체 인식 YOLO 활용 - 마스크 착용 상태 파악</w:t>
      </w:r>
    </w:p>
    <w:tbl>
      <w:tblPr>
        <w:tblpPr w:leftFromText="56" w:rightFromText="56" w:topFromText="56" w:bottomFromText="56" w:vertAnchor="text" w:horzAnchor="page" w:tblpX="6870" w:tblpY="935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3388"/>
      </w:tblGrid>
      <w:tr w:rsidR="00F83ED3" w:rsidRPr="00703535" w14:paraId="7750DEF9" w14:textId="77777777" w:rsidTr="00F83ED3">
        <w:trPr>
          <w:trHeight w:val="6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bookmarkEnd w:id="2"/>
          <w:p w14:paraId="64C3EA25" w14:textId="77777777" w:rsidR="00F83ED3" w:rsidRPr="00703535" w:rsidRDefault="00F83ED3" w:rsidP="00F83ED3">
            <w:pPr>
              <w:pStyle w:val="a4"/>
              <w:wordWrap/>
              <w:jc w:val="distribute"/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</w:pPr>
            <w:r w:rsidRPr="00703535"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  <w:t>학    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A75F7" w14:textId="77777777" w:rsidR="00F83ED3" w:rsidRPr="00703535" w:rsidRDefault="00F83ED3" w:rsidP="00F83ED3">
            <w:pPr>
              <w:pStyle w:val="a4"/>
              <w:wordWrap/>
              <w:ind w:left="200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703535">
              <w:rPr>
                <w:rFonts w:ascii="맑은 고딕" w:eastAsia="맑은 고딕" w:hAnsi="맑은 고딕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F5E956F" wp14:editId="6A97B92F">
                      <wp:extent cx="635" cy="144145"/>
                      <wp:effectExtent l="11430" t="13335" r="17145" b="13970"/>
                      <wp:docPr id="220309441" name="_x0000_s1116030564" descr="선입니다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17907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B918FB8" id="_x0000_s1116030564" o:spid="_x0000_s1026" alt="선입니다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" strokeweight="1.4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58C6D7C" w14:textId="35C9541C" w:rsidR="00F83ED3" w:rsidRPr="00703535" w:rsidRDefault="00177301" w:rsidP="00F83ED3">
            <w:pPr>
              <w:pStyle w:val="a4"/>
              <w:ind w:left="200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컴퓨터공학과</w:t>
            </w:r>
          </w:p>
        </w:tc>
      </w:tr>
      <w:tr w:rsidR="00F83ED3" w:rsidRPr="00703535" w14:paraId="367F9C7F" w14:textId="77777777" w:rsidTr="00F83ED3">
        <w:trPr>
          <w:trHeight w:val="6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486E7BF" w14:textId="77777777" w:rsidR="00F83ED3" w:rsidRPr="00703535" w:rsidRDefault="00F83ED3" w:rsidP="00F83ED3">
            <w:pPr>
              <w:pStyle w:val="a4"/>
              <w:wordWrap/>
              <w:spacing w:line="240" w:lineRule="atLeast"/>
              <w:jc w:val="distribute"/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</w:pPr>
            <w:r w:rsidRPr="00703535"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  <w:t>학    번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57CCD" w14:textId="77777777" w:rsidR="00F83ED3" w:rsidRPr="00703535" w:rsidRDefault="00F83ED3" w:rsidP="00F83ED3">
            <w:pPr>
              <w:pStyle w:val="a4"/>
              <w:wordWrap/>
              <w:ind w:left="200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 w:rsidRPr="00703535">
              <w:rPr>
                <w:rFonts w:ascii="맑은 고딕" w:eastAsia="맑은 고딕" w:hAnsi="맑은 고딕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A835A3" wp14:editId="251E87D5">
                      <wp:extent cx="635" cy="144145"/>
                      <wp:effectExtent l="11430" t="17780" r="17145" b="9525"/>
                      <wp:docPr id="252206606" name="_x0000_s1116030566" descr="선입니다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17907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D9084FE" id="_x0000_s1116030566" o:spid="_x0000_s1026" alt="선입니다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" strokeweight="1.4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41AC67" w14:textId="75C5B700" w:rsidR="00F83ED3" w:rsidRPr="00703535" w:rsidRDefault="00F83ED3" w:rsidP="00F83ED3">
            <w:pPr>
              <w:pStyle w:val="a4"/>
              <w:ind w:left="200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 w:rsidRPr="00703535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2</w:t>
            </w:r>
            <w:r w:rsidRPr="00703535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>0</w:t>
            </w:r>
            <w:r w:rsidR="00177301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2121059</w:t>
            </w:r>
          </w:p>
        </w:tc>
      </w:tr>
      <w:tr w:rsidR="00F83ED3" w:rsidRPr="00703535" w14:paraId="6A783ED8" w14:textId="77777777" w:rsidTr="00F83ED3">
        <w:trPr>
          <w:trHeight w:val="6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8A38D00" w14:textId="77777777" w:rsidR="00F83ED3" w:rsidRPr="00703535" w:rsidRDefault="00F83ED3" w:rsidP="00F83ED3">
            <w:pPr>
              <w:pStyle w:val="a4"/>
              <w:wordWrap/>
              <w:jc w:val="distribute"/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</w:pPr>
            <w:r w:rsidRPr="00703535"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  <w:t xml:space="preserve">이    </w:t>
            </w:r>
            <w:proofErr w:type="spellStart"/>
            <w:r w:rsidRPr="00703535"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  <w:t>름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5232D" w14:textId="77777777" w:rsidR="00F83ED3" w:rsidRPr="00703535" w:rsidRDefault="00F83ED3" w:rsidP="00F83ED3">
            <w:pPr>
              <w:pStyle w:val="a4"/>
              <w:wordWrap/>
              <w:ind w:left="200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 w:rsidRPr="00703535">
              <w:rPr>
                <w:rFonts w:ascii="맑은 고딕" w:eastAsia="맑은 고딕" w:hAnsi="맑은 고딕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F4DB326" wp14:editId="02DE7833">
                      <wp:extent cx="635" cy="144145"/>
                      <wp:effectExtent l="11430" t="12700" r="17145" b="14605"/>
                      <wp:docPr id="1722032089" name="_x0000_s1116030568" descr="선입니다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17907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659A4E2B" id="_x0000_s1116030568" o:spid="_x0000_s1026" alt="선입니다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" strokeweight="1.4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4033795" w14:textId="20721623" w:rsidR="00F83ED3" w:rsidRPr="00703535" w:rsidRDefault="00177301" w:rsidP="00F83ED3">
            <w:pPr>
              <w:pStyle w:val="a4"/>
              <w:ind w:left="200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정보경</w:t>
            </w:r>
          </w:p>
        </w:tc>
      </w:tr>
      <w:tr w:rsidR="00F83ED3" w:rsidRPr="00703535" w14:paraId="11E4535B" w14:textId="77777777" w:rsidTr="00F83ED3">
        <w:trPr>
          <w:trHeight w:val="6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20FDE01" w14:textId="77777777" w:rsidR="00F83ED3" w:rsidRPr="00703535" w:rsidRDefault="00F83ED3" w:rsidP="00F83ED3">
            <w:pPr>
              <w:pStyle w:val="a4"/>
              <w:wordWrap/>
              <w:spacing w:line="240" w:lineRule="atLeast"/>
              <w:jc w:val="distribute"/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</w:pPr>
            <w:r w:rsidRPr="00703535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6"/>
              </w:rPr>
              <w:t>담당</w:t>
            </w:r>
          </w:p>
          <w:p w14:paraId="55C497AA" w14:textId="77777777" w:rsidR="00F83ED3" w:rsidRPr="00703535" w:rsidRDefault="00F83ED3" w:rsidP="00F83ED3">
            <w:pPr>
              <w:pStyle w:val="a4"/>
              <w:wordWrap/>
              <w:jc w:val="distribute"/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</w:pPr>
            <w:r w:rsidRPr="00703535">
              <w:rPr>
                <w:rFonts w:ascii="맑은 고딕" w:eastAsia="맑은 고딕" w:hAnsi="맑은 고딕" w:cs="맑은 고딕"/>
                <w:b/>
                <w:bCs/>
                <w:sz w:val="24"/>
                <w:szCs w:val="26"/>
              </w:rPr>
              <w:t>교수</w:t>
            </w:r>
            <w:r w:rsidRPr="00703535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6"/>
              </w:rPr>
              <w:t>님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B43A6" w14:textId="77777777" w:rsidR="00F83ED3" w:rsidRPr="00703535" w:rsidRDefault="00F83ED3" w:rsidP="00F83ED3">
            <w:pPr>
              <w:pStyle w:val="a4"/>
              <w:wordWrap/>
              <w:ind w:left="200"/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 w:rsidRPr="00703535">
              <w:rPr>
                <w:rFonts w:ascii="맑은 고딕" w:eastAsia="맑은 고딕" w:hAnsi="맑은 고딕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BB5E344" wp14:editId="7BDC7E05">
                      <wp:extent cx="635" cy="144145"/>
                      <wp:effectExtent l="11430" t="18415" r="17145" b="18415"/>
                      <wp:docPr id="8310025" name="_x0000_s1116030562" descr="선입니다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17907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3A26218" id="_x0000_s1116030562" o:spid="_x0000_s1026" alt="선입니다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" strokeweight="1.4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F5F30EA" w14:textId="77777777" w:rsidR="00F83ED3" w:rsidRPr="00703535" w:rsidRDefault="00F83ED3" w:rsidP="00F83ED3">
            <w:pPr>
              <w:pStyle w:val="a4"/>
              <w:ind w:left="200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 w:rsidRPr="00703535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백우진 교수님</w:t>
            </w:r>
          </w:p>
        </w:tc>
      </w:tr>
    </w:tbl>
    <w:p w14:paraId="403422B4" w14:textId="49E4BE5A" w:rsidR="00621004" w:rsidRDefault="008A490A" w:rsidP="007C07DD">
      <w:pPr>
        <w:spacing w:line="276" w:lineRule="auto"/>
        <w:jc w:val="both"/>
        <w:rPr>
          <w:rFonts w:ascii="맑은 고딕" w:eastAsia="맑은 고딕" w:hAnsi="맑은 고딕"/>
        </w:rPr>
      </w:pPr>
      <w:r w:rsidRPr="00703535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2336" behindDoc="0" locked="0" layoutInCell="0" allowOverlap="0" wp14:anchorId="6CD3F06B" wp14:editId="31E2F77B">
            <wp:simplePos x="0" y="0"/>
            <wp:positionH relativeFrom="page">
              <wp:posOffset>5552578</wp:posOffset>
            </wp:positionH>
            <wp:positionV relativeFrom="page">
              <wp:posOffset>1918446</wp:posOffset>
            </wp:positionV>
            <wp:extent cx="1439545" cy="394970"/>
            <wp:effectExtent l="0" t="0" r="8255" b="5080"/>
            <wp:wrapNone/>
            <wp:docPr id="1" name="picture 1" descr="그림입니다. 원본 그림의 이름: 커뮤니케이션마크-국한영조합.jpg 원본 그림의 크기: 가로 699pixel, 세로 246pixel 사진 찍은 날짜: 2019년 04월 01일 오후 12:29 프로그램 이름 : Windows Photo Editor 10.0.10011.16384 색 대표 :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535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91F69" wp14:editId="5511D239">
                <wp:simplePos x="0" y="0"/>
                <wp:positionH relativeFrom="margin">
                  <wp:posOffset>-401955</wp:posOffset>
                </wp:positionH>
                <wp:positionV relativeFrom="page">
                  <wp:posOffset>1836337</wp:posOffset>
                </wp:positionV>
                <wp:extent cx="6479540" cy="0"/>
                <wp:effectExtent l="0" t="19050" r="35560" b="19050"/>
                <wp:wrapNone/>
                <wp:docPr id="12" name="_x0000_s1116030518" descr="선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CC4F62" id="_x0000_s1116030518" o:spid="_x0000_s1026" alt="선입니다.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1.65pt,144.6pt" to="478.55pt,14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" strokeweight="3.5pt">
                <v:stroke joinstyle="miter"/>
                <w10:wrap anchorx="margin" anchory="page"/>
              </v:line>
            </w:pict>
          </mc:Fallback>
        </mc:AlternateContent>
      </w:r>
      <w:r w:rsidR="002B43C4" w:rsidRPr="00703535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4384" behindDoc="1" locked="0" layoutInCell="0" allowOverlap="1" wp14:anchorId="3E994313" wp14:editId="18AF0F37">
            <wp:simplePos x="0" y="0"/>
            <wp:positionH relativeFrom="page">
              <wp:posOffset>-855358</wp:posOffset>
            </wp:positionH>
            <wp:positionV relativeFrom="page">
              <wp:posOffset>5971999</wp:posOffset>
            </wp:positionV>
            <wp:extent cx="5135245" cy="5135245"/>
            <wp:effectExtent l="0" t="0" r="8255" b="8255"/>
            <wp:wrapNone/>
            <wp:docPr id="2" name="picture 2" descr="그림입니다. 원본 그림의 이름: UI_Mark.jpg 원본 그림의 크기: 가로 600pixel, 세로 600pixel 사진 찍은 날짜: 2011년 05월 18일 오후 4:34 프로그램 이름 : Adobe Photoshop CS4 Windows 색 대표 :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3C4" w:rsidRPr="00703535">
        <w:rPr>
          <w:rFonts w:ascii="맑은 고딕" w:eastAsia="맑은 고딕" w:hAnsi="맑은 고딕"/>
        </w:rPr>
        <w:br w:type="page"/>
      </w:r>
    </w:p>
    <w:p w14:paraId="40002877" w14:textId="4AEEE96B" w:rsidR="007C07DD" w:rsidRDefault="007C07DD" w:rsidP="007C07DD">
      <w:pPr>
        <w:pStyle w:val="1"/>
        <w:jc w:val="both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lastRenderedPageBreak/>
        <w:t>개발 환경 설정</w:t>
      </w:r>
      <w:bookmarkStart w:id="3" w:name="OLE_LINK29"/>
      <w:bookmarkStart w:id="4" w:name="OLE_LINK30"/>
    </w:p>
    <w:p w14:paraId="24CB69CE" w14:textId="64B3DE1D" w:rsidR="007C07DD" w:rsidRDefault="007C07DD" w:rsidP="007C07DD">
      <w:pPr>
        <w:jc w:val="both"/>
      </w:pPr>
      <w:r>
        <w:rPr>
          <w:rFonts w:hint="eastAsia"/>
        </w:rPr>
        <w:t xml:space="preserve">학과 서버 </w:t>
      </w:r>
      <w:proofErr w:type="spellStart"/>
      <w:r>
        <w:t>cslab</w:t>
      </w:r>
      <w:proofErr w:type="spellEnd"/>
      <w:r>
        <w:rPr>
          <w:rFonts w:hint="eastAsia"/>
        </w:rPr>
        <w:t>에서 진행하였습니다.</w:t>
      </w:r>
    </w:p>
    <w:p w14:paraId="29685804" w14:textId="7322E964" w:rsidR="007C07DD" w:rsidRDefault="007C07DD" w:rsidP="007C07DD">
      <w:pPr>
        <w:jc w:val="both"/>
      </w:pPr>
      <w:proofErr w:type="spellStart"/>
      <w:r>
        <w:rPr>
          <w:rFonts w:hint="eastAsia"/>
        </w:rPr>
        <w:t>라이브러는</w:t>
      </w:r>
      <w:proofErr w:type="spellEnd"/>
      <w:r>
        <w:rPr>
          <w:rFonts w:hint="eastAsia"/>
        </w:rPr>
        <w:t xml:space="preserve"> yolov5에서 제공하는 </w:t>
      </w:r>
      <w:r w:rsidRPr="007C07DD">
        <w:t>requirements</w:t>
      </w:r>
      <w:r>
        <w:rPr>
          <w:rFonts w:hint="eastAsia"/>
        </w:rPr>
        <w:t>.t</w:t>
      </w:r>
      <w:r>
        <w:t>xt</w:t>
      </w:r>
      <w:r>
        <w:rPr>
          <w:rFonts w:hint="eastAsia"/>
        </w:rPr>
        <w:t xml:space="preserve"> 파일을 사용하였습니다. 주요 라이브러리 버전은 아래와 같습니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5"/>
      </w:tblGrid>
      <w:tr w:rsidR="007C07DD" w14:paraId="1EFB2D37" w14:textId="77777777" w:rsidTr="007C07DD">
        <w:tc>
          <w:tcPr>
            <w:tcW w:w="9015" w:type="dxa"/>
          </w:tcPr>
          <w:p w14:paraId="23E7AF2D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bookmarkStart w:id="5" w:name="OLE_LINK17"/>
            <w:r w:rsidRPr="007C07DD">
              <w:t>matplotlib&gt;=3.3</w:t>
            </w:r>
          </w:p>
          <w:p w14:paraId="0A3811CA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proofErr w:type="spellStart"/>
            <w:r w:rsidRPr="007C07DD">
              <w:t>numpy</w:t>
            </w:r>
            <w:proofErr w:type="spellEnd"/>
            <w:r w:rsidRPr="007C07DD">
              <w:t>&gt;=1.23.5</w:t>
            </w:r>
          </w:p>
          <w:p w14:paraId="240F2DF4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proofErr w:type="spellStart"/>
            <w:r w:rsidRPr="007C07DD">
              <w:t>opencv</w:t>
            </w:r>
            <w:proofErr w:type="spellEnd"/>
            <w:r w:rsidRPr="007C07DD">
              <w:t>-python&gt;=4.1.1</w:t>
            </w:r>
          </w:p>
          <w:p w14:paraId="7562ACA0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r w:rsidRPr="007C07DD">
              <w:t>pillow&gt;=10.3.0</w:t>
            </w:r>
          </w:p>
          <w:p w14:paraId="65855ECC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proofErr w:type="spellStart"/>
            <w:r w:rsidRPr="007C07DD">
              <w:t>PyYAML</w:t>
            </w:r>
            <w:proofErr w:type="spellEnd"/>
            <w:r w:rsidRPr="007C07DD">
              <w:t>&gt;=5.3.1</w:t>
            </w:r>
          </w:p>
          <w:p w14:paraId="4892AEDF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r w:rsidRPr="007C07DD">
              <w:t>requests&gt;=2.32.0</w:t>
            </w:r>
          </w:p>
          <w:p w14:paraId="3E4B7708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proofErr w:type="spellStart"/>
            <w:r w:rsidRPr="007C07DD">
              <w:t>scipy</w:t>
            </w:r>
            <w:proofErr w:type="spellEnd"/>
            <w:r w:rsidRPr="007C07DD">
              <w:t>&gt;=1.4.1</w:t>
            </w:r>
          </w:p>
          <w:p w14:paraId="70223576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proofErr w:type="spellStart"/>
            <w:r w:rsidRPr="007C07DD">
              <w:t>thop</w:t>
            </w:r>
            <w:proofErr w:type="spellEnd"/>
            <w:r w:rsidRPr="007C07DD">
              <w:t xml:space="preserve">&gt;=0.1.1 </w:t>
            </w:r>
          </w:p>
          <w:p w14:paraId="6B69DB9D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r w:rsidRPr="007C07DD">
              <w:t xml:space="preserve">torch&gt;=1.8.0 </w:t>
            </w:r>
          </w:p>
          <w:p w14:paraId="571AF784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proofErr w:type="spellStart"/>
            <w:r w:rsidRPr="007C07DD">
              <w:t>torchvision</w:t>
            </w:r>
            <w:proofErr w:type="spellEnd"/>
            <w:r w:rsidRPr="007C07DD">
              <w:t>&gt;=0.9.0</w:t>
            </w:r>
          </w:p>
          <w:p w14:paraId="409668EE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proofErr w:type="spellStart"/>
            <w:r w:rsidRPr="007C07DD">
              <w:t>tqdm</w:t>
            </w:r>
            <w:proofErr w:type="spellEnd"/>
            <w:r w:rsidRPr="007C07DD">
              <w:t>&gt;=4.64.0</w:t>
            </w:r>
          </w:p>
          <w:p w14:paraId="65445477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proofErr w:type="spellStart"/>
            <w:r w:rsidRPr="007C07DD">
              <w:t>ultralytics</w:t>
            </w:r>
            <w:proofErr w:type="spellEnd"/>
            <w:r w:rsidRPr="007C07DD">
              <w:t xml:space="preserve">&gt;=8.2.34 </w:t>
            </w:r>
          </w:p>
          <w:p w14:paraId="0969498D" w14:textId="77777777" w:rsidR="007C07DD" w:rsidRP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r w:rsidRPr="007C07DD">
              <w:t>pandas&gt;=1.1.4</w:t>
            </w:r>
          </w:p>
          <w:p w14:paraId="3360ADE0" w14:textId="3AD7CD63" w:rsidR="007C07DD" w:rsidRDefault="007C07DD" w:rsidP="007C07DD">
            <w:pPr>
              <w:pStyle w:val="a9"/>
              <w:numPr>
                <w:ilvl w:val="0"/>
                <w:numId w:val="52"/>
              </w:numPr>
              <w:ind w:leftChars="0"/>
            </w:pPr>
            <w:r w:rsidRPr="007C07DD">
              <w:t>seaborn&gt;=0.11.0</w:t>
            </w:r>
            <w:bookmarkEnd w:id="5"/>
          </w:p>
        </w:tc>
      </w:tr>
    </w:tbl>
    <w:p w14:paraId="25656E22" w14:textId="017FC991" w:rsidR="007C07DD" w:rsidRPr="007C07DD" w:rsidRDefault="007C07DD" w:rsidP="007C07DD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3.11.5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였습니다.</w:t>
      </w:r>
    </w:p>
    <w:bookmarkEnd w:id="3"/>
    <w:bookmarkEnd w:id="4"/>
    <w:p w14:paraId="3E363AA0" w14:textId="77777777" w:rsidR="00177301" w:rsidRPr="007C07DD" w:rsidRDefault="00177301">
      <w:pPr>
        <w:rPr>
          <w:rFonts w:ascii="맑은 고딕" w:eastAsia="맑은 고딕" w:hAnsi="맑은 고딕"/>
        </w:rPr>
      </w:pPr>
    </w:p>
    <w:p w14:paraId="099D10DA" w14:textId="538A45DE" w:rsidR="0059461A" w:rsidRPr="00703535" w:rsidRDefault="007C07DD" w:rsidP="00125867">
      <w:pPr>
        <w:pStyle w:val="1"/>
        <w:jc w:val="both"/>
        <w:rPr>
          <w:rFonts w:ascii="맑은 고딕" w:eastAsia="맑은 고딕" w:hAnsi="맑은 고딕"/>
          <w:b/>
        </w:rPr>
      </w:pPr>
      <w:bookmarkStart w:id="6" w:name="OLE_LINK25"/>
      <w:bookmarkStart w:id="7" w:name="OLE_LINK59"/>
      <w:r>
        <w:rPr>
          <w:rFonts w:ascii="맑은 고딕" w:eastAsia="맑은 고딕" w:hAnsi="맑은 고딕" w:hint="eastAsia"/>
          <w:b/>
        </w:rPr>
        <w:t>모델 훈련 과정</w:t>
      </w:r>
      <w:r w:rsidR="005506E4">
        <w:rPr>
          <w:rFonts w:ascii="맑은 고딕" w:eastAsia="맑은 고딕" w:hAnsi="맑은 고딕" w:hint="eastAsia"/>
          <w:b/>
        </w:rPr>
        <w:t xml:space="preserve"> 및 </w:t>
      </w:r>
      <w:proofErr w:type="spellStart"/>
      <w:r w:rsidR="005506E4">
        <w:rPr>
          <w:rFonts w:ascii="맑은 고딕" w:eastAsia="맑은 고딕" w:hAnsi="맑은 고딕" w:hint="eastAsia"/>
          <w:b/>
        </w:rPr>
        <w:t>하이퍼</w:t>
      </w:r>
      <w:proofErr w:type="spellEnd"/>
      <w:r w:rsidR="005506E4">
        <w:rPr>
          <w:rFonts w:ascii="맑은 고딕" w:eastAsia="맑은 고딕" w:hAnsi="맑은 고딕" w:hint="eastAsia"/>
          <w:b/>
        </w:rPr>
        <w:t xml:space="preserve"> 파라미터 튜닝</w:t>
      </w:r>
    </w:p>
    <w:bookmarkEnd w:id="6"/>
    <w:bookmarkEnd w:id="7"/>
    <w:p w14:paraId="3C6508E5" w14:textId="01C9DD20" w:rsidR="005F04F1" w:rsidRDefault="00F37A18" w:rsidP="007C07DD">
      <w:pPr>
        <w:jc w:val="both"/>
      </w:pPr>
      <w:r>
        <w:rPr>
          <w:rFonts w:hint="eastAsia"/>
        </w:rPr>
        <w:t xml:space="preserve">기본 모델 훈련은 배치 사이즈 16에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100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진행하였습니다. 이후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 튜닝은 총 6번에 걸쳐 </w:t>
      </w:r>
      <w:r>
        <w:t>batch size, epochs, learning rat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변화하였습니다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5"/>
      </w:tblGrid>
      <w:tr w:rsidR="007C07DD" w14:paraId="7338FB0B" w14:textId="77777777" w:rsidTr="007C07DD">
        <w:tc>
          <w:tcPr>
            <w:tcW w:w="9015" w:type="dxa"/>
          </w:tcPr>
          <w:p w14:paraId="01C3DDA1" w14:textId="435CFB44" w:rsidR="007C07DD" w:rsidRPr="007C07DD" w:rsidRDefault="007C07DD" w:rsidP="007C07DD">
            <w:pPr>
              <w:pStyle w:val="a9"/>
              <w:numPr>
                <w:ilvl w:val="0"/>
                <w:numId w:val="53"/>
              </w:numPr>
              <w:ind w:leftChars="0"/>
              <w:jc w:val="both"/>
              <w:rPr>
                <w:rFonts w:ascii="맑은 고딕" w:eastAsia="맑은 고딕" w:hAnsi="맑은 고딕"/>
              </w:rPr>
            </w:pPr>
            <w:bookmarkStart w:id="8" w:name="OLE_LINK55"/>
            <w:bookmarkStart w:id="9" w:name="OLE_LINK56"/>
            <w:r w:rsidRPr="007C07DD">
              <w:rPr>
                <w:rFonts w:ascii="맑은 고딕" w:eastAsia="맑은 고딕" w:hAnsi="맑은 고딕"/>
              </w:rPr>
              <w:t>batch size 16, epochs 100</w:t>
            </w:r>
          </w:p>
          <w:bookmarkEnd w:id="8"/>
          <w:bookmarkEnd w:id="9"/>
          <w:p w14:paraId="521A261B" w14:textId="58FB7FA6" w:rsidR="007C07DD" w:rsidRPr="007C07DD" w:rsidRDefault="007C07DD" w:rsidP="007C07DD">
            <w:pPr>
              <w:pStyle w:val="a9"/>
              <w:numPr>
                <w:ilvl w:val="0"/>
                <w:numId w:val="53"/>
              </w:numPr>
              <w:ind w:leftChars="0"/>
              <w:jc w:val="both"/>
              <w:rPr>
                <w:rFonts w:ascii="맑은 고딕" w:eastAsia="맑은 고딕" w:hAnsi="맑은 고딕"/>
              </w:rPr>
            </w:pPr>
            <w:r w:rsidRPr="007C07DD">
              <w:rPr>
                <w:rFonts w:ascii="맑은 고딕" w:eastAsia="맑은 고딕" w:hAnsi="맑은 고딕"/>
              </w:rPr>
              <w:t>batch size 16, epochs 300</w:t>
            </w:r>
          </w:p>
          <w:p w14:paraId="5034B1A0" w14:textId="532F4F21" w:rsidR="007C07DD" w:rsidRPr="007C07DD" w:rsidRDefault="007C07DD" w:rsidP="007C07DD">
            <w:pPr>
              <w:pStyle w:val="a9"/>
              <w:numPr>
                <w:ilvl w:val="0"/>
                <w:numId w:val="53"/>
              </w:numPr>
              <w:ind w:leftChars="0"/>
              <w:jc w:val="both"/>
              <w:rPr>
                <w:rFonts w:ascii="맑은 고딕" w:eastAsia="맑은 고딕" w:hAnsi="맑은 고딕"/>
              </w:rPr>
            </w:pPr>
            <w:r w:rsidRPr="007C07DD">
              <w:rPr>
                <w:rFonts w:ascii="맑은 고딕" w:eastAsia="맑은 고딕" w:hAnsi="맑은 고딕"/>
              </w:rPr>
              <w:t>batch size 32, epochs 300</w:t>
            </w:r>
          </w:p>
          <w:p w14:paraId="108F3379" w14:textId="07EE11D8" w:rsidR="007C07DD" w:rsidRPr="007C07DD" w:rsidRDefault="007C07DD" w:rsidP="007C07DD">
            <w:pPr>
              <w:pStyle w:val="a9"/>
              <w:numPr>
                <w:ilvl w:val="0"/>
                <w:numId w:val="53"/>
              </w:numPr>
              <w:ind w:leftChars="0"/>
              <w:jc w:val="both"/>
              <w:rPr>
                <w:rFonts w:ascii="맑은 고딕" w:eastAsia="맑은 고딕" w:hAnsi="맑은 고딕"/>
              </w:rPr>
            </w:pPr>
            <w:r w:rsidRPr="007C07DD">
              <w:rPr>
                <w:rFonts w:ascii="맑은 고딕" w:eastAsia="맑은 고딕" w:hAnsi="맑은 고딕"/>
              </w:rPr>
              <w:t>batch size 8, epochs 300</w:t>
            </w:r>
          </w:p>
          <w:p w14:paraId="60B67575" w14:textId="7D217763" w:rsidR="007C07DD" w:rsidRPr="007C07DD" w:rsidRDefault="007C07DD" w:rsidP="007C07DD">
            <w:pPr>
              <w:pStyle w:val="a9"/>
              <w:numPr>
                <w:ilvl w:val="0"/>
                <w:numId w:val="53"/>
              </w:numPr>
              <w:ind w:leftChars="0"/>
              <w:jc w:val="both"/>
              <w:rPr>
                <w:rFonts w:ascii="맑은 고딕" w:eastAsia="맑은 고딕" w:hAnsi="맑은 고딕"/>
              </w:rPr>
            </w:pPr>
            <w:r w:rsidRPr="007C07DD">
              <w:rPr>
                <w:rFonts w:ascii="맑은 고딕" w:eastAsia="맑은 고딕" w:hAnsi="맑은 고딕"/>
              </w:rPr>
              <w:t>batch size 16, epochs 300, Learning rate 0.1</w:t>
            </w:r>
          </w:p>
          <w:p w14:paraId="52C4F4CD" w14:textId="0EFF8F19" w:rsidR="007C07DD" w:rsidRPr="007C07DD" w:rsidRDefault="007C07DD" w:rsidP="007C07DD">
            <w:pPr>
              <w:pStyle w:val="a9"/>
              <w:numPr>
                <w:ilvl w:val="0"/>
                <w:numId w:val="53"/>
              </w:numPr>
              <w:ind w:leftChars="0"/>
              <w:jc w:val="both"/>
              <w:rPr>
                <w:rFonts w:ascii="맑은 고딕" w:eastAsia="맑은 고딕" w:hAnsi="맑은 고딕"/>
              </w:rPr>
            </w:pPr>
            <w:r w:rsidRPr="007C07DD">
              <w:rPr>
                <w:rFonts w:ascii="맑은 고딕" w:eastAsia="맑은 고딕" w:hAnsi="맑은 고딕"/>
              </w:rPr>
              <w:t>batch size 16, epochs 300, Learning rate 0.001</w:t>
            </w:r>
          </w:p>
          <w:p w14:paraId="026EE44C" w14:textId="08BB2823" w:rsidR="007C07DD" w:rsidRPr="007C07DD" w:rsidRDefault="007C07DD" w:rsidP="007C07DD">
            <w:pPr>
              <w:pStyle w:val="a9"/>
              <w:numPr>
                <w:ilvl w:val="0"/>
                <w:numId w:val="53"/>
              </w:numPr>
              <w:ind w:leftChars="0"/>
              <w:jc w:val="both"/>
              <w:rPr>
                <w:rFonts w:ascii="맑은 고딕" w:eastAsia="맑은 고딕" w:hAnsi="맑은 고딕"/>
              </w:rPr>
            </w:pPr>
            <w:r w:rsidRPr="007C07DD">
              <w:rPr>
                <w:rFonts w:ascii="맑은 고딕" w:eastAsia="맑은 고딕" w:hAnsi="맑은 고딕"/>
              </w:rPr>
              <w:t>batch size 16, epochs 300, Learning rate 0.001 ~ 0.01</w:t>
            </w:r>
          </w:p>
        </w:tc>
      </w:tr>
    </w:tbl>
    <w:p w14:paraId="3AD5A71A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</w:p>
    <w:p w14:paraId="6CD2C7B7" w14:textId="77777777" w:rsidR="007C07DD" w:rsidRDefault="007C07DD">
      <w:pPr>
        <w:spacing w:line="276" w:lineRule="auto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789C2F84" w14:textId="7298A240" w:rsidR="007C07DD" w:rsidRPr="008D0AB1" w:rsidRDefault="007C07DD" w:rsidP="007C07DD">
      <w:pPr>
        <w:pStyle w:val="a9"/>
        <w:numPr>
          <w:ilvl w:val="0"/>
          <w:numId w:val="56"/>
        </w:numPr>
        <w:ind w:leftChars="0"/>
        <w:jc w:val="both"/>
        <w:rPr>
          <w:rFonts w:ascii="맑은 고딕" w:eastAsia="맑은 고딕" w:hAnsi="맑은 고딕"/>
        </w:rPr>
      </w:pPr>
      <w:bookmarkStart w:id="10" w:name="OLE_LINK45"/>
      <w:bookmarkStart w:id="11" w:name="OLE_LINK46"/>
      <w:r>
        <w:rPr>
          <w:rFonts w:ascii="맑은 고딕" w:eastAsia="맑은 고딕" w:hAnsi="맑은 고딕" w:hint="eastAsia"/>
        </w:rPr>
        <w:lastRenderedPageBreak/>
        <w:t>먼저 1번 모델</w:t>
      </w:r>
      <w:bookmarkStart w:id="12" w:name="OLE_LINK57"/>
      <w:bookmarkStart w:id="13" w:name="OLE_LINK58"/>
      <w:r w:rsidR="008D0AB1">
        <w:rPr>
          <w:rFonts w:ascii="맑은 고딕" w:eastAsia="맑은 고딕" w:hAnsi="맑은 고딕" w:hint="eastAsia"/>
        </w:rPr>
        <w:t>(</w:t>
      </w:r>
      <w:r w:rsidR="008D0AB1" w:rsidRPr="007C07DD">
        <w:rPr>
          <w:rFonts w:ascii="맑은 고딕" w:eastAsia="맑은 고딕" w:hAnsi="맑은 고딕"/>
        </w:rPr>
        <w:t>batch size 16, epochs 100</w:t>
      </w:r>
      <w:r w:rsidR="008D0AB1" w:rsidRPr="008D0AB1">
        <w:rPr>
          <w:rFonts w:ascii="맑은 고딕" w:eastAsia="맑은 고딕" w:hAnsi="맑은 고딕" w:hint="eastAsia"/>
        </w:rPr>
        <w:t>)</w:t>
      </w:r>
      <w:bookmarkEnd w:id="12"/>
      <w:bookmarkEnd w:id="13"/>
      <w:r w:rsidRPr="008D0AB1">
        <w:rPr>
          <w:rFonts w:ascii="맑은 고딕" w:eastAsia="맑은 고딕" w:hAnsi="맑은 고딕" w:hint="eastAsia"/>
        </w:rPr>
        <w:t>의 훈련 추이 입니다.</w:t>
      </w:r>
    </w:p>
    <w:p w14:paraId="5CB1B368" w14:textId="6A54B0F3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4E1542E0" wp14:editId="7A58B958">
            <wp:extent cx="5730875" cy="2889885"/>
            <wp:effectExtent l="0" t="0" r="0" b="5715"/>
            <wp:docPr id="766798533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98533" name="그림 1" descr="텍스트, 도표, 그래프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9389" w14:textId="1748BCB7" w:rsidR="007C07DD" w:rsidRDefault="007C07DD" w:rsidP="007C07DD">
      <w:pPr>
        <w:jc w:val="both"/>
        <w:rPr>
          <w:rFonts w:ascii="맑은 고딕" w:eastAsia="맑은 고딕" w:hAnsi="맑은 고딕"/>
        </w:rPr>
      </w:pPr>
      <w:bookmarkStart w:id="14" w:name="_Hlk169806605"/>
      <w:bookmarkStart w:id="15" w:name="OLE_LINK44"/>
      <w:r>
        <w:rPr>
          <w:rFonts w:ascii="맑은 고딕" w:eastAsia="맑은 고딕" w:hAnsi="맑은 고딕" w:hint="eastAsia"/>
        </w:rPr>
        <w:t xml:space="preserve">그래프를 통해 총 4개, loss, 정밀도, </w:t>
      </w:r>
      <w:proofErr w:type="spellStart"/>
      <w:r>
        <w:rPr>
          <w:rFonts w:ascii="맑은 고딕" w:eastAsia="맑은 고딕" w:hAnsi="맑은 고딕" w:hint="eastAsia"/>
        </w:rPr>
        <w:t>재현율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hyperlink r:id="rId14" w:history="1">
        <w:r w:rsidRPr="000926B9"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분석하면 아래와 같습니다.</w:t>
      </w:r>
    </w:p>
    <w:bookmarkEnd w:id="14"/>
    <w:bookmarkEnd w:id="15"/>
    <w:p w14:paraId="70F5CB8B" w14:textId="285B7CE1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1. Loss : 값이 모두 감소하고 있는 것을 보아 학습이 잘 진행되고 있음을 알 수 있습니다. </w:t>
      </w:r>
    </w:p>
    <w:p w14:paraId="208E9353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2. 정밀도 : 0.9에 가까운 값으로 모델이 클래스를 잘 구분하고 있음을 알 수 있습니다.</w:t>
      </w:r>
    </w:p>
    <w:p w14:paraId="18B6AC59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3. </w:t>
      </w:r>
      <w:proofErr w:type="spellStart"/>
      <w:r w:rsidRPr="007C07DD">
        <w:rPr>
          <w:rFonts w:ascii="맑은 고딕" w:eastAsia="맑은 고딕" w:hAnsi="맑은 고딕"/>
        </w:rPr>
        <w:t>재현율</w:t>
      </w:r>
      <w:proofErr w:type="spellEnd"/>
      <w:r w:rsidRPr="007C07DD">
        <w:rPr>
          <w:rFonts w:ascii="맑은 고딕" w:eastAsia="맑은 고딕" w:hAnsi="맑은 고딕"/>
        </w:rPr>
        <w:t xml:space="preserve"> : 0.8에 가까운 값으로 모델이 클래스를 잘 구분하고 있음을 알 수 있습니다. </w:t>
      </w:r>
    </w:p>
    <w:p w14:paraId="7F58F0FA" w14:textId="32FE99F7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4. mAP_0.5 : 0.8에 가까운 값으로 모델이 전반적으로 높은 예측 성능을 가지고 있음을 알 수 있습니다.</w:t>
      </w:r>
    </w:p>
    <w:p w14:paraId="05DA3896" w14:textId="3531D76B" w:rsidR="007C07DD" w:rsidRDefault="007C07DD" w:rsidP="007C07DD">
      <w:pPr>
        <w:jc w:val="both"/>
        <w:rPr>
          <w:rFonts w:ascii="맑은 고딕" w:eastAsia="맑은 고딕" w:hAnsi="맑은 고딕"/>
        </w:rPr>
      </w:pPr>
    </w:p>
    <w:p w14:paraId="338E2924" w14:textId="067BF108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정확도와 재현율을 반영한 수치인 </w:t>
      </w:r>
      <w:hyperlink r:id="rId15" w:history="1">
        <w:r w:rsidRPr="000926B9">
          <w:rPr>
            <w:rStyle w:val="a7"/>
            <w:rFonts w:ascii="맑은 고딕" w:eastAsia="맑은 고딕" w:hAnsi="맑은 고딕"/>
          </w:rPr>
          <w:t>mAP@0.5</w:t>
        </w:r>
      </w:hyperlink>
      <w:r>
        <w:rPr>
          <w:rFonts w:ascii="맑은 고딕" w:eastAsia="맑은 고딕" w:hAnsi="맑은 고딕" w:hint="eastAsia"/>
        </w:rPr>
        <w:t xml:space="preserve">를 기준으로 모델을 평가합니다. 정확한 수치를 위해 </w:t>
      </w:r>
      <w:r>
        <w:rPr>
          <w:rFonts w:ascii="맑은 고딕" w:eastAsia="맑은 고딕" w:hAnsi="맑은 고딕"/>
        </w:rPr>
        <w:t>Precision-Recall Curve</w:t>
      </w:r>
      <w:r>
        <w:rPr>
          <w:rFonts w:ascii="맑은 고딕" w:eastAsia="맑은 고딕" w:hAnsi="맑은 고딕" w:hint="eastAsia"/>
        </w:rPr>
        <w:t xml:space="preserve"> 그래프를 출력하여 확인합니다.</w:t>
      </w:r>
    </w:p>
    <w:p w14:paraId="2E80BAB9" w14:textId="66688EF5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544136BA" wp14:editId="5498C51C">
            <wp:extent cx="4910209" cy="3314700"/>
            <wp:effectExtent l="0" t="0" r="5080" b="0"/>
            <wp:docPr id="150375288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288" name="그림 1" descr="텍스트, 도표, 라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321" cy="33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4745" w14:textId="3242E440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- 모델의 성능이 0.81로 높은 수치를 갖고 있어 1번 모델의 성능이 좋다고 판단할 수 있습니다.</w:t>
      </w:r>
      <w:bookmarkEnd w:id="10"/>
      <w:bookmarkEnd w:id="11"/>
    </w:p>
    <w:p w14:paraId="1E1CC38C" w14:textId="623E6ECF" w:rsidR="007C07DD" w:rsidRDefault="007C07DD" w:rsidP="007C07DD">
      <w:pPr>
        <w:jc w:val="both"/>
        <w:rPr>
          <w:rFonts w:ascii="맑은 고딕" w:eastAsia="맑은 고딕" w:hAnsi="맑은 고딕"/>
        </w:rPr>
      </w:pPr>
      <w:bookmarkStart w:id="16" w:name="_Hlk169806890"/>
      <w:bookmarkStart w:id="17" w:name="OLE_LINK47"/>
      <w:r>
        <w:rPr>
          <w:rFonts w:ascii="맑은 고딕" w:eastAsia="맑은 고딕" w:hAnsi="맑은 고딕" w:hint="eastAsia"/>
        </w:rPr>
        <w:lastRenderedPageBreak/>
        <w:t>다음 2번 모델</w:t>
      </w:r>
      <w:r w:rsidR="008D0AB1">
        <w:rPr>
          <w:rFonts w:ascii="맑은 고딕" w:eastAsia="맑은 고딕" w:hAnsi="맑은 고딕" w:hint="eastAsia"/>
        </w:rPr>
        <w:t>(</w:t>
      </w:r>
      <w:r w:rsidR="008D0AB1" w:rsidRPr="007C07DD">
        <w:rPr>
          <w:rFonts w:ascii="맑은 고딕" w:eastAsia="맑은 고딕" w:hAnsi="맑은 고딕"/>
        </w:rPr>
        <w:t xml:space="preserve">batch size 16, epochs </w:t>
      </w:r>
      <w:r w:rsidR="008D0AB1">
        <w:rPr>
          <w:rFonts w:ascii="맑은 고딕" w:eastAsia="맑은 고딕" w:hAnsi="맑은 고딕" w:hint="eastAsia"/>
        </w:rPr>
        <w:t>3</w:t>
      </w:r>
      <w:r w:rsidR="008D0AB1" w:rsidRPr="007C07DD">
        <w:rPr>
          <w:rFonts w:ascii="맑은 고딕" w:eastAsia="맑은 고딕" w:hAnsi="맑은 고딕"/>
        </w:rPr>
        <w:t>00</w:t>
      </w:r>
      <w:r w:rsidR="008D0AB1" w:rsidRPr="008D0AB1"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 w:hint="eastAsia"/>
        </w:rPr>
        <w:t>의 훈련 추이 입니다.</w:t>
      </w:r>
    </w:p>
    <w:p w14:paraId="5086A64E" w14:textId="22F5EDFD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4FB7D6FB" wp14:editId="347112E8">
            <wp:extent cx="5730875" cy="2898140"/>
            <wp:effectExtent l="0" t="0" r="0" b="0"/>
            <wp:docPr id="439164699" name="그림 1" descr="텍스트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4699" name="그림 1" descr="텍스트, 그래프, 도표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CD02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래프를 통해 총 4개, loss, 정밀도, </w:t>
      </w:r>
      <w:proofErr w:type="spellStart"/>
      <w:r>
        <w:rPr>
          <w:rFonts w:ascii="맑은 고딕" w:eastAsia="맑은 고딕" w:hAnsi="맑은 고딕" w:hint="eastAsia"/>
        </w:rPr>
        <w:t>재현율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hyperlink r:id="rId18" w:history="1">
        <w:r w:rsidRPr="000926B9"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분석하면 아래와 같습니다.</w:t>
      </w:r>
    </w:p>
    <w:p w14:paraId="3BE28C0E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1. Loss : 값이 모두 감소하고 있는 것을 보아 학습이 잘 진행되고 있음을 알 수 있습니다. </w:t>
      </w:r>
    </w:p>
    <w:p w14:paraId="7D23CBD9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2. 정밀도 : 초반에는 변동이 크지만, 0.9에 가까운 값으로 모델이 클래스를 잘 구분하고 있음을 알 수 있습니다.</w:t>
      </w:r>
    </w:p>
    <w:p w14:paraId="61505112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3. </w:t>
      </w:r>
      <w:proofErr w:type="spellStart"/>
      <w:r w:rsidRPr="007C07DD">
        <w:rPr>
          <w:rFonts w:ascii="맑은 고딕" w:eastAsia="맑은 고딕" w:hAnsi="맑은 고딕"/>
        </w:rPr>
        <w:t>재현율</w:t>
      </w:r>
      <w:proofErr w:type="spellEnd"/>
      <w:r w:rsidRPr="007C07DD">
        <w:rPr>
          <w:rFonts w:ascii="맑은 고딕" w:eastAsia="맑은 고딕" w:hAnsi="맑은 고딕"/>
        </w:rPr>
        <w:t xml:space="preserve"> : 0.8에 가까운 값으로 모델이 클래스를 잘 구분하고 있음을 알 수 있습니다. </w:t>
      </w:r>
    </w:p>
    <w:p w14:paraId="2EA4319B" w14:textId="61430883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4. mAP_0.5 : 0.8 이상의 값으로 모델이 전반적으로 높은 예측 성능을 가지고 있음을 알 수 있습니다.</w:t>
      </w:r>
    </w:p>
    <w:p w14:paraId="1D7584F3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</w:p>
    <w:p w14:paraId="6C0FDDA0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정확도와 재현율을 반영한 수치인 </w:t>
      </w:r>
      <w:hyperlink r:id="rId19" w:history="1">
        <w:r w:rsidRPr="000926B9">
          <w:rPr>
            <w:rStyle w:val="a7"/>
            <w:rFonts w:ascii="맑은 고딕" w:eastAsia="맑은 고딕" w:hAnsi="맑은 고딕"/>
          </w:rPr>
          <w:t>mAP@0.5</w:t>
        </w:r>
      </w:hyperlink>
      <w:r>
        <w:rPr>
          <w:rFonts w:ascii="맑은 고딕" w:eastAsia="맑은 고딕" w:hAnsi="맑은 고딕" w:hint="eastAsia"/>
        </w:rPr>
        <w:t xml:space="preserve">를 기준으로 모델을 평가합니다. 정확한 수치를 위해 </w:t>
      </w:r>
      <w:r>
        <w:rPr>
          <w:rFonts w:ascii="맑은 고딕" w:eastAsia="맑은 고딕" w:hAnsi="맑은 고딕"/>
        </w:rPr>
        <w:t>Precision-Recall Curve</w:t>
      </w:r>
      <w:r>
        <w:rPr>
          <w:rFonts w:ascii="맑은 고딕" w:eastAsia="맑은 고딕" w:hAnsi="맑은 고딕" w:hint="eastAsia"/>
        </w:rPr>
        <w:t xml:space="preserve"> 그래프를 출력하여 확인합니다.</w:t>
      </w:r>
    </w:p>
    <w:p w14:paraId="37B6268E" w14:textId="0A58D0F0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0C544DB0" wp14:editId="7E1E0195">
            <wp:extent cx="4199074" cy="2834640"/>
            <wp:effectExtent l="0" t="0" r="5080" b="0"/>
            <wp:docPr id="174468408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8408" name="그림 1" descr="텍스트, 도표, 라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902" cy="28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4748" w14:textId="5EC9191B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모델의 성능이 0.86으로 높은 수치를 갖고 있어 2번 모델의 성능이 좋다고 판단할 수 있습니다.</w:t>
      </w:r>
      <w:r>
        <w:rPr>
          <w:rFonts w:ascii="맑은 고딕" w:eastAsia="맑은 고딕" w:hAnsi="맑은 고딕" w:hint="eastAsia"/>
        </w:rPr>
        <w:t xml:space="preserve"> 또한, </w:t>
      </w:r>
      <w:r w:rsidRPr="007C07DD">
        <w:rPr>
          <w:rFonts w:ascii="맑은 고딕" w:eastAsia="맑은 고딕" w:hAnsi="맑은 고딕"/>
        </w:rPr>
        <w:t>1번 모델보다 높은 점수를 갖고 있어 현재 최적의 모델은 2번 모델입니다.</w:t>
      </w:r>
      <w:bookmarkEnd w:id="16"/>
      <w:bookmarkEnd w:id="17"/>
    </w:p>
    <w:p w14:paraId="09713FEA" w14:textId="68DC1C90" w:rsidR="007C07DD" w:rsidRDefault="007C07DD" w:rsidP="007C07DD">
      <w:pPr>
        <w:jc w:val="both"/>
        <w:rPr>
          <w:rFonts w:ascii="맑은 고딕" w:eastAsia="맑은 고딕" w:hAnsi="맑은 고딕"/>
        </w:rPr>
      </w:pPr>
      <w:bookmarkStart w:id="18" w:name="OLE_LINK48"/>
      <w:r>
        <w:rPr>
          <w:rFonts w:ascii="맑은 고딕" w:eastAsia="맑은 고딕" w:hAnsi="맑은 고딕" w:hint="eastAsia"/>
        </w:rPr>
        <w:lastRenderedPageBreak/>
        <w:t>다음 3번 모델</w:t>
      </w:r>
      <w:r w:rsidR="008D0AB1">
        <w:rPr>
          <w:rFonts w:ascii="맑은 고딕" w:eastAsia="맑은 고딕" w:hAnsi="맑은 고딕" w:hint="eastAsia"/>
        </w:rPr>
        <w:t>(</w:t>
      </w:r>
      <w:r w:rsidR="008D0AB1" w:rsidRPr="007C07DD">
        <w:rPr>
          <w:rFonts w:ascii="맑은 고딕" w:eastAsia="맑은 고딕" w:hAnsi="맑은 고딕"/>
        </w:rPr>
        <w:t xml:space="preserve">batch size </w:t>
      </w:r>
      <w:r w:rsidR="008D0AB1">
        <w:rPr>
          <w:rFonts w:ascii="맑은 고딕" w:eastAsia="맑은 고딕" w:hAnsi="맑은 고딕" w:hint="eastAsia"/>
        </w:rPr>
        <w:t>32</w:t>
      </w:r>
      <w:r w:rsidR="008D0AB1" w:rsidRPr="007C07DD">
        <w:rPr>
          <w:rFonts w:ascii="맑은 고딕" w:eastAsia="맑은 고딕" w:hAnsi="맑은 고딕"/>
        </w:rPr>
        <w:t xml:space="preserve">, epochs </w:t>
      </w:r>
      <w:r w:rsidR="008D0AB1">
        <w:rPr>
          <w:rFonts w:ascii="맑은 고딕" w:eastAsia="맑은 고딕" w:hAnsi="맑은 고딕" w:hint="eastAsia"/>
        </w:rPr>
        <w:t>3</w:t>
      </w:r>
      <w:r w:rsidR="008D0AB1" w:rsidRPr="007C07DD">
        <w:rPr>
          <w:rFonts w:ascii="맑은 고딕" w:eastAsia="맑은 고딕" w:hAnsi="맑은 고딕"/>
        </w:rPr>
        <w:t>00</w:t>
      </w:r>
      <w:r w:rsidR="008D0AB1" w:rsidRPr="008D0AB1"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 w:hint="eastAsia"/>
        </w:rPr>
        <w:t>의 훈련 추이 입니다.</w:t>
      </w:r>
    </w:p>
    <w:p w14:paraId="58ADAC0E" w14:textId="0E8696DA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5C55DA0C" wp14:editId="29D46A84">
            <wp:extent cx="5730875" cy="2889885"/>
            <wp:effectExtent l="0" t="0" r="0" b="5715"/>
            <wp:docPr id="113839247" name="그림 1" descr="텍스트, 그래프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9247" name="그림 1" descr="텍스트, 그래프, 도표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69D5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래프를 통해 총 4개, loss, 정밀도, </w:t>
      </w:r>
      <w:proofErr w:type="spellStart"/>
      <w:r>
        <w:rPr>
          <w:rFonts w:ascii="맑은 고딕" w:eastAsia="맑은 고딕" w:hAnsi="맑은 고딕" w:hint="eastAsia"/>
        </w:rPr>
        <w:t>재현율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hyperlink r:id="rId22" w:history="1">
        <w:r w:rsidRPr="000926B9"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분석하면 아래와 같습니다.</w:t>
      </w:r>
    </w:p>
    <w:p w14:paraId="2A30C6BD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1. Loss : 값이 모두 감소하고 있는 것을 보아 학습이 잘 진행되고 있음을 알 수 있습니다. </w:t>
      </w:r>
    </w:p>
    <w:p w14:paraId="2C44FB1B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2. 정밀도 : 0.8 이상의 값으로 모델이 클래스를 잘 구분하고 있음을 알 수 있습니다.</w:t>
      </w:r>
    </w:p>
    <w:p w14:paraId="6D62085B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3. </w:t>
      </w:r>
      <w:proofErr w:type="spellStart"/>
      <w:r w:rsidRPr="007C07DD">
        <w:rPr>
          <w:rFonts w:ascii="맑은 고딕" w:eastAsia="맑은 고딕" w:hAnsi="맑은 고딕"/>
        </w:rPr>
        <w:t>재현율</w:t>
      </w:r>
      <w:proofErr w:type="spellEnd"/>
      <w:r w:rsidRPr="007C07DD">
        <w:rPr>
          <w:rFonts w:ascii="맑은 고딕" w:eastAsia="맑은 고딕" w:hAnsi="맑은 고딕"/>
        </w:rPr>
        <w:t xml:space="preserve"> : 0.8에 가까운 값으로 모델이 클래스를 잘 구분하고 있음을 알 수 있습니다. </w:t>
      </w:r>
    </w:p>
    <w:p w14:paraId="143AECC8" w14:textId="64E78B2F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4. mAP_0.5 : 0.8에 가까운 값으로 모델이 전반적으로 높은 예측 성능을 가지고 있음을 알 수 있습니다.</w:t>
      </w:r>
    </w:p>
    <w:p w14:paraId="4927F197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</w:p>
    <w:p w14:paraId="339A62E3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정확도와 재현율을 반영한 수치인 </w:t>
      </w:r>
      <w:hyperlink r:id="rId23" w:history="1">
        <w:r w:rsidRPr="000926B9">
          <w:rPr>
            <w:rStyle w:val="a7"/>
            <w:rFonts w:ascii="맑은 고딕" w:eastAsia="맑은 고딕" w:hAnsi="맑은 고딕"/>
          </w:rPr>
          <w:t>mAP@0.5</w:t>
        </w:r>
      </w:hyperlink>
      <w:r>
        <w:rPr>
          <w:rFonts w:ascii="맑은 고딕" w:eastAsia="맑은 고딕" w:hAnsi="맑은 고딕" w:hint="eastAsia"/>
        </w:rPr>
        <w:t xml:space="preserve">를 기준으로 모델을 평가합니다. 정확한 수치를 위해 </w:t>
      </w:r>
      <w:r>
        <w:rPr>
          <w:rFonts w:ascii="맑은 고딕" w:eastAsia="맑은 고딕" w:hAnsi="맑은 고딕"/>
        </w:rPr>
        <w:t>Precision-Recall Curve</w:t>
      </w:r>
      <w:r>
        <w:rPr>
          <w:rFonts w:ascii="맑은 고딕" w:eastAsia="맑은 고딕" w:hAnsi="맑은 고딕" w:hint="eastAsia"/>
        </w:rPr>
        <w:t xml:space="preserve"> 그래프를 출력하여 확인합니다.</w:t>
      </w:r>
    </w:p>
    <w:p w14:paraId="44D07B14" w14:textId="266EA01F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7D0180AD" wp14:editId="65C1FA06">
            <wp:extent cx="4457700" cy="3009228"/>
            <wp:effectExtent l="0" t="0" r="0" b="1270"/>
            <wp:docPr id="1292377881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77881" name="그림 1" descr="텍스트, 도표, 라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1386" cy="30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AE41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모델의 성능이 0.849로 높은 수치를 갖고 있어 3번 모델의 성능이 좋다고 판단할 수 있습니다.</w:t>
      </w:r>
    </w:p>
    <w:p w14:paraId="331EC657" w14:textId="0C3F1554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그러나, 2번 모델의 수치가 0.86이었기 때문에 현재 최적의 모델은 2번 모델입니다.</w:t>
      </w:r>
    </w:p>
    <w:bookmarkEnd w:id="18"/>
    <w:p w14:paraId="482328AB" w14:textId="18772903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다음 4번 모델</w:t>
      </w:r>
      <w:r w:rsidR="008D0AB1">
        <w:rPr>
          <w:rFonts w:ascii="맑은 고딕" w:eastAsia="맑은 고딕" w:hAnsi="맑은 고딕" w:hint="eastAsia"/>
        </w:rPr>
        <w:t>(</w:t>
      </w:r>
      <w:r w:rsidR="008D0AB1" w:rsidRPr="007C07DD">
        <w:rPr>
          <w:rFonts w:ascii="맑은 고딕" w:eastAsia="맑은 고딕" w:hAnsi="맑은 고딕"/>
        </w:rPr>
        <w:t xml:space="preserve">batch size </w:t>
      </w:r>
      <w:r w:rsidR="008D0AB1">
        <w:rPr>
          <w:rFonts w:ascii="맑은 고딕" w:eastAsia="맑은 고딕" w:hAnsi="맑은 고딕" w:hint="eastAsia"/>
        </w:rPr>
        <w:t>8</w:t>
      </w:r>
      <w:r w:rsidR="008D0AB1" w:rsidRPr="007C07DD">
        <w:rPr>
          <w:rFonts w:ascii="맑은 고딕" w:eastAsia="맑은 고딕" w:hAnsi="맑은 고딕"/>
        </w:rPr>
        <w:t xml:space="preserve">, epochs </w:t>
      </w:r>
      <w:r w:rsidR="008D0AB1">
        <w:rPr>
          <w:rFonts w:ascii="맑은 고딕" w:eastAsia="맑은 고딕" w:hAnsi="맑은 고딕" w:hint="eastAsia"/>
        </w:rPr>
        <w:t>3</w:t>
      </w:r>
      <w:r w:rsidR="008D0AB1" w:rsidRPr="007C07DD">
        <w:rPr>
          <w:rFonts w:ascii="맑은 고딕" w:eastAsia="맑은 고딕" w:hAnsi="맑은 고딕"/>
        </w:rPr>
        <w:t>00</w:t>
      </w:r>
      <w:r w:rsidR="008D0AB1" w:rsidRPr="008D0AB1"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 w:hint="eastAsia"/>
        </w:rPr>
        <w:t>의 훈련 추이 입니다.</w:t>
      </w:r>
    </w:p>
    <w:p w14:paraId="07DBF3F4" w14:textId="4D5F6AC8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60904B21" wp14:editId="146AC747">
            <wp:extent cx="5730875" cy="2889885"/>
            <wp:effectExtent l="0" t="0" r="0" b="5715"/>
            <wp:docPr id="252776081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76081" name="그림 1" descr="텍스트, 스크린샷, 도표, 그래프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843A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래프를 통해 총 4개, loss, 정밀도, </w:t>
      </w:r>
      <w:proofErr w:type="spellStart"/>
      <w:r>
        <w:rPr>
          <w:rFonts w:ascii="맑은 고딕" w:eastAsia="맑은 고딕" w:hAnsi="맑은 고딕" w:hint="eastAsia"/>
        </w:rPr>
        <w:t>재현율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hyperlink r:id="rId26" w:history="1">
        <w:r w:rsidRPr="000926B9"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분석하면 아래와 같습니다.</w:t>
      </w:r>
    </w:p>
    <w:p w14:paraId="1043E83C" w14:textId="05120C78" w:rsidR="007C07DD" w:rsidRPr="007C07DD" w:rsidRDefault="007C07DD" w:rsidP="007C07DD">
      <w:pPr>
        <w:pStyle w:val="a9"/>
        <w:numPr>
          <w:ilvl w:val="0"/>
          <w:numId w:val="55"/>
        </w:numPr>
        <w:ind w:leftChars="0"/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Loss : 값이 모두 감소하고 있는 것을 보아 학습이 잘 진행되고 있음을 알 수 있습니다. </w:t>
      </w:r>
    </w:p>
    <w:p w14:paraId="18310770" w14:textId="0A6A2B87" w:rsidR="007C07DD" w:rsidRPr="007C07DD" w:rsidRDefault="007C07DD" w:rsidP="007C07DD">
      <w:pPr>
        <w:pStyle w:val="a9"/>
        <w:numPr>
          <w:ilvl w:val="0"/>
          <w:numId w:val="55"/>
        </w:numPr>
        <w:ind w:leftChars="0"/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정밀도 : 변동을 보이기는 하지만, 0.9에 가까운 값이 되었다가 0.8에 가까운 값으로 끝난 것을 볼 수 있습니다. 그러나 0.8 또한 높은 수치이기 때문에 모델이 클래스를 잘 구분한다고 볼 수 있습니다.</w:t>
      </w:r>
    </w:p>
    <w:p w14:paraId="2BF70BA9" w14:textId="6995A073" w:rsidR="007C07DD" w:rsidRPr="007C07DD" w:rsidRDefault="007C07DD" w:rsidP="007C07DD">
      <w:pPr>
        <w:pStyle w:val="a9"/>
        <w:numPr>
          <w:ilvl w:val="0"/>
          <w:numId w:val="55"/>
        </w:numPr>
        <w:ind w:leftChars="0"/>
        <w:jc w:val="both"/>
        <w:rPr>
          <w:rFonts w:ascii="맑은 고딕" w:eastAsia="맑은 고딕" w:hAnsi="맑은 고딕"/>
        </w:rPr>
      </w:pPr>
      <w:proofErr w:type="spellStart"/>
      <w:r w:rsidRPr="007C07DD">
        <w:rPr>
          <w:rFonts w:ascii="맑은 고딕" w:eastAsia="맑은 고딕" w:hAnsi="맑은 고딕"/>
        </w:rPr>
        <w:t>재현율</w:t>
      </w:r>
      <w:proofErr w:type="spellEnd"/>
      <w:r w:rsidRPr="007C07DD">
        <w:rPr>
          <w:rFonts w:ascii="맑은 고딕" w:eastAsia="맑은 고딕" w:hAnsi="맑은 고딕"/>
        </w:rPr>
        <w:t xml:space="preserve"> : 0.8에 가까운 값으로 모델이 클래스를 잘 구분하고 있음을 알 수 있습니다. </w:t>
      </w:r>
    </w:p>
    <w:p w14:paraId="568CBC63" w14:textId="6EF86362" w:rsidR="007C07DD" w:rsidRDefault="007C07DD" w:rsidP="007C07DD">
      <w:pPr>
        <w:pStyle w:val="a9"/>
        <w:numPr>
          <w:ilvl w:val="0"/>
          <w:numId w:val="55"/>
        </w:numPr>
        <w:ind w:leftChars="0"/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mAP_0.5 : 0.8 이상의 값으로 모델이 전반적으로 높은 예측 성능을 가지고 있음을 알 수 있습니다.</w:t>
      </w:r>
    </w:p>
    <w:p w14:paraId="71C25EFF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</w:p>
    <w:p w14:paraId="702406F7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정확도와 재현율을 반영한 수치인 </w:t>
      </w:r>
      <w:hyperlink r:id="rId27" w:history="1">
        <w:r w:rsidRPr="000926B9">
          <w:rPr>
            <w:rStyle w:val="a7"/>
            <w:rFonts w:ascii="맑은 고딕" w:eastAsia="맑은 고딕" w:hAnsi="맑은 고딕"/>
          </w:rPr>
          <w:t>mAP@0.5</w:t>
        </w:r>
      </w:hyperlink>
      <w:r>
        <w:rPr>
          <w:rFonts w:ascii="맑은 고딕" w:eastAsia="맑은 고딕" w:hAnsi="맑은 고딕" w:hint="eastAsia"/>
        </w:rPr>
        <w:t xml:space="preserve">를 기준으로 모델을 평가합니다. 정확한 수치를 위해 </w:t>
      </w:r>
      <w:r>
        <w:rPr>
          <w:rFonts w:ascii="맑은 고딕" w:eastAsia="맑은 고딕" w:hAnsi="맑은 고딕"/>
        </w:rPr>
        <w:t>Precision-Recall Curve</w:t>
      </w:r>
      <w:r>
        <w:rPr>
          <w:rFonts w:ascii="맑은 고딕" w:eastAsia="맑은 고딕" w:hAnsi="맑은 고딕" w:hint="eastAsia"/>
        </w:rPr>
        <w:t xml:space="preserve"> 그래프를 출력하여 확인합니다.</w:t>
      </w:r>
    </w:p>
    <w:p w14:paraId="312C2C3D" w14:textId="78A42533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4C340C5D" wp14:editId="4D2294C4">
            <wp:extent cx="3947160" cy="2664582"/>
            <wp:effectExtent l="0" t="0" r="2540" b="2540"/>
            <wp:docPr id="816609609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09609" name="그림 1" descr="텍스트, 도표, 라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5767" cy="26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5D2B" w14:textId="2CE2733B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모델의 성능이 0.838로 높은 수치를 갖고 있어 4번 모델의 성능이 좋다고 판단할 수 있습니다.</w:t>
      </w:r>
      <w:r>
        <w:rPr>
          <w:rFonts w:ascii="맑은 고딕" w:eastAsia="맑은 고딕" w:hAnsi="맑은 고딕" w:hint="eastAsia"/>
        </w:rPr>
        <w:t xml:space="preserve"> </w:t>
      </w:r>
      <w:r w:rsidRPr="007C07DD">
        <w:rPr>
          <w:rFonts w:ascii="맑은 고딕" w:eastAsia="맑은 고딕" w:hAnsi="맑은 고딕"/>
        </w:rPr>
        <w:t>그러나 2번 모델의 수치가 0.86이었기 때문에 현재 최적의 모델은 2번 모델입니다.</w:t>
      </w:r>
    </w:p>
    <w:p w14:paraId="46474C74" w14:textId="704D592C" w:rsidR="007C07DD" w:rsidRDefault="007C07DD" w:rsidP="007C07DD">
      <w:pPr>
        <w:jc w:val="both"/>
        <w:rPr>
          <w:rFonts w:ascii="맑은 고딕" w:eastAsia="맑은 고딕" w:hAnsi="맑은 고딕"/>
        </w:rPr>
      </w:pPr>
      <w:bookmarkStart w:id="19" w:name="OLE_LINK51"/>
      <w:bookmarkStart w:id="20" w:name="OLE_LINK52"/>
      <w:r>
        <w:rPr>
          <w:rFonts w:ascii="맑은 고딕" w:eastAsia="맑은 고딕" w:hAnsi="맑은 고딕" w:hint="eastAsia"/>
        </w:rPr>
        <w:lastRenderedPageBreak/>
        <w:t>다음 5번 모델(</w:t>
      </w:r>
      <w:r w:rsidRPr="007C07DD">
        <w:rPr>
          <w:rFonts w:ascii="맑은 고딕" w:eastAsia="맑은 고딕" w:hAnsi="맑은 고딕"/>
        </w:rPr>
        <w:t>batch size 16, epochs 100, learning rate 0.1</w:t>
      </w:r>
      <w:r>
        <w:rPr>
          <w:rFonts w:ascii="맑은 고딕" w:eastAsia="맑은 고딕" w:hAnsi="맑은 고딕" w:hint="eastAsia"/>
        </w:rPr>
        <w:t xml:space="preserve">)입니다. </w:t>
      </w:r>
    </w:p>
    <w:p w14:paraId="41963B4F" w14:textId="05160E95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5번 모델의 경우, </w:t>
      </w:r>
      <w:r>
        <w:rPr>
          <w:rFonts w:ascii="맑은 고딕" w:eastAsia="맑은 고딕" w:hAnsi="맑은 고딕"/>
        </w:rPr>
        <w:t>learning rate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변경하기 때문에 </w:t>
      </w:r>
      <w:proofErr w:type="spellStart"/>
      <w:r>
        <w:rPr>
          <w:rFonts w:ascii="맑은 고딕" w:eastAsia="맑은 고딕" w:hAnsi="맑은 고딕"/>
        </w:rPr>
        <w:t>ya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파일을 생성합니다. </w:t>
      </w:r>
      <w:r>
        <w:rPr>
          <w:rFonts w:ascii="맑은 고딕" w:eastAsia="맑은 고딕" w:hAnsi="맑은 고딕"/>
        </w:rPr>
        <w:t>Learning rate</w:t>
      </w:r>
      <w:r>
        <w:rPr>
          <w:rFonts w:ascii="맑은 고딕" w:eastAsia="맑은 고딕" w:hAnsi="맑은 고딕" w:hint="eastAsia"/>
        </w:rPr>
        <w:t xml:space="preserve">는 처음과 끝으로 나누어 지정해야 하나, 이번에는 둘 다 0.1로 설정했습니다. </w:t>
      </w:r>
    </w:p>
    <w:p w14:paraId="41E9301C" w14:textId="1DBFE12C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3E7AB18" wp14:editId="6F230009">
            <wp:extent cx="4922520" cy="2487444"/>
            <wp:effectExtent l="0" t="0" r="5080" b="1905"/>
            <wp:docPr id="1413841888" name="그림 2" descr="텍스트, 그래프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텍스트, 그래프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03" cy="24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6FE0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래프를 통해 총 4개, loss, 정밀도, </w:t>
      </w:r>
      <w:proofErr w:type="spellStart"/>
      <w:r>
        <w:rPr>
          <w:rFonts w:ascii="맑은 고딕" w:eastAsia="맑은 고딕" w:hAnsi="맑은 고딕" w:hint="eastAsia"/>
        </w:rPr>
        <w:t>재현율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hyperlink r:id="rId30" w:history="1">
        <w:r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분석하면 아래와 같습니다.</w:t>
      </w:r>
    </w:p>
    <w:p w14:paraId="30B90FC8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1. Loss : train loss는 잘 감소하고 있으나 valid loss는 증가하는 것을 보아 overfitting 일 수 있다는 것을 알 수 있습니다.</w:t>
      </w:r>
    </w:p>
    <w:p w14:paraId="469F28DF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2. 정밀도 : 값이 0.8 이상을 유지하다가 0.6 구간으로 떨어진 후 0.6 ~ 0.8 구간에 위치하는 것을 볼 수 있습니다.</w:t>
      </w:r>
    </w:p>
    <w:p w14:paraId="62EFDC36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3. </w:t>
      </w:r>
      <w:proofErr w:type="spellStart"/>
      <w:r w:rsidRPr="007C07DD">
        <w:rPr>
          <w:rFonts w:ascii="맑은 고딕" w:eastAsia="맑은 고딕" w:hAnsi="맑은 고딕"/>
        </w:rPr>
        <w:t>재현율</w:t>
      </w:r>
      <w:proofErr w:type="spellEnd"/>
      <w:r w:rsidRPr="007C07DD">
        <w:rPr>
          <w:rFonts w:ascii="맑은 고딕" w:eastAsia="맑은 고딕" w:hAnsi="맑은 고딕"/>
        </w:rPr>
        <w:t xml:space="preserve"> : 0.6에 가까운 값으로 모델이 긍정클래스의 대부분을 잘 구분하고 있다고 볼 수 있습니다. </w:t>
      </w:r>
    </w:p>
    <w:p w14:paraId="640FA0F0" w14:textId="26DFDE5B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4. mAP_0.5 : 0.6에 가까운 값으로 낮은 성능은 아니지만 높은 성능을 가진 모델도 아니라고 볼 수 있습니다. 즉, 중간 정도의 성능을 가진 모델이라고 볼 수 있습니다.</w:t>
      </w:r>
    </w:p>
    <w:p w14:paraId="4D922E35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</w:p>
    <w:p w14:paraId="469DFB84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정확도와 재현율을 반영한 수치인 </w:t>
      </w:r>
      <w:hyperlink r:id="rId31" w:history="1">
        <w:r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기준으로 모델을 평가합니다. 정확한 수치를 위해 Precision-Recall Curve 그래프를 출력하여 확인합니다.</w:t>
      </w:r>
    </w:p>
    <w:p w14:paraId="35C6D91C" w14:textId="762AC8E0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62691FE0" wp14:editId="5AA7B17E">
            <wp:extent cx="3329940" cy="2247920"/>
            <wp:effectExtent l="0" t="0" r="0" b="0"/>
            <wp:docPr id="748494264" name="그림 1" descr="텍스트, 도표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4264" name="그림 1" descr="텍스트, 도표, 라인, 번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8323" cy="22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EBB" w14:textId="1E4AE3B8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모델의 성능이 0.616으로 중간 정도의 수치를 갖고 있어 5번 모델의 성능은 나쁘지도 않지만 좋지도 않은 중간 모델이라고 할 수 있습니다.</w:t>
      </w:r>
      <w:r>
        <w:rPr>
          <w:rFonts w:ascii="맑은 고딕" w:eastAsia="맑은 고딕" w:hAnsi="맑은 고딕" w:hint="eastAsia"/>
        </w:rPr>
        <w:t xml:space="preserve"> </w:t>
      </w:r>
      <w:r w:rsidRPr="007C07DD">
        <w:rPr>
          <w:rFonts w:ascii="맑은 고딕" w:eastAsia="맑은 고딕" w:hAnsi="맑은 고딕"/>
        </w:rPr>
        <w:t>2번 모델의 수치가 0.86이었기 때문에 현재 최적의 모델은 2번 모델입니다.</w:t>
      </w:r>
      <w:bookmarkEnd w:id="19"/>
      <w:bookmarkEnd w:id="20"/>
    </w:p>
    <w:p w14:paraId="3E26B694" w14:textId="1D000BB6" w:rsidR="007C07DD" w:rsidRDefault="007C07DD" w:rsidP="007C07DD">
      <w:pPr>
        <w:jc w:val="both"/>
        <w:rPr>
          <w:rFonts w:ascii="맑은 고딕" w:eastAsia="맑은 고딕" w:hAnsi="맑은 고딕"/>
        </w:rPr>
      </w:pPr>
      <w:bookmarkStart w:id="21" w:name="OLE_LINK53"/>
      <w:bookmarkStart w:id="22" w:name="OLE_LINK54"/>
      <w:r>
        <w:rPr>
          <w:rFonts w:ascii="맑은 고딕" w:eastAsia="맑은 고딕" w:hAnsi="맑은 고딕" w:hint="eastAsia"/>
        </w:rPr>
        <w:lastRenderedPageBreak/>
        <w:t>다음 6번 모델(</w:t>
      </w:r>
      <w:r w:rsidRPr="007C07DD">
        <w:rPr>
          <w:rFonts w:ascii="맑은 고딕" w:eastAsia="맑은 고딕" w:hAnsi="맑은 고딕"/>
        </w:rPr>
        <w:t>batch size 16, epochs 100, learning rate 0.</w:t>
      </w:r>
      <w:r>
        <w:rPr>
          <w:rFonts w:ascii="맑은 고딕" w:eastAsia="맑은 고딕" w:hAnsi="맑은 고딕" w:hint="eastAsia"/>
        </w:rPr>
        <w:t>00</w:t>
      </w:r>
      <w:r w:rsidRPr="007C07DD"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 xml:space="preserve">)입니다. </w:t>
      </w:r>
    </w:p>
    <w:p w14:paraId="6E371531" w14:textId="09C6D28D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6번 모델의 경우, </w:t>
      </w:r>
      <w:r>
        <w:rPr>
          <w:rFonts w:ascii="맑은 고딕" w:eastAsia="맑은 고딕" w:hAnsi="맑은 고딕"/>
        </w:rPr>
        <w:t>learning rate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변경하기 때문에 </w:t>
      </w:r>
      <w:proofErr w:type="spellStart"/>
      <w:r>
        <w:rPr>
          <w:rFonts w:ascii="맑은 고딕" w:eastAsia="맑은 고딕" w:hAnsi="맑은 고딕"/>
        </w:rPr>
        <w:t>ya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파일을 생성합니다. </w:t>
      </w:r>
      <w:r>
        <w:rPr>
          <w:rFonts w:ascii="맑은 고딕" w:eastAsia="맑은 고딕" w:hAnsi="맑은 고딕"/>
        </w:rPr>
        <w:t>Learning rate</w:t>
      </w:r>
      <w:r>
        <w:rPr>
          <w:rFonts w:ascii="맑은 고딕" w:eastAsia="맑은 고딕" w:hAnsi="맑은 고딕" w:hint="eastAsia"/>
        </w:rPr>
        <w:t xml:space="preserve">는 처음과 끝으로 나누어 지정해야 하나, 이번에는 둘 다 0.001로 설정했습니다. </w:t>
      </w:r>
    </w:p>
    <w:p w14:paraId="5234F94D" w14:textId="3CC3771B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31BD16AF" wp14:editId="07205422">
            <wp:extent cx="5730875" cy="2889885"/>
            <wp:effectExtent l="0" t="0" r="0" b="5715"/>
            <wp:docPr id="386536391" name="그림 1" descr="도표, 그래프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36391" name="그림 1" descr="도표, 그래프, 라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EC97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래프를 통해 총 4개, loss, 정밀도, </w:t>
      </w:r>
      <w:proofErr w:type="spellStart"/>
      <w:r>
        <w:rPr>
          <w:rFonts w:ascii="맑은 고딕" w:eastAsia="맑은 고딕" w:hAnsi="맑은 고딕" w:hint="eastAsia"/>
        </w:rPr>
        <w:t>재현율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hyperlink r:id="rId34" w:history="1">
        <w:r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분석하면 아래와 같습니다.</w:t>
      </w:r>
    </w:p>
    <w:p w14:paraId="0940FDE3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1. Loss : train loss는 잘 감소하고 있습니다. valid loss는 조금 증가하는 것처럼 보이지만 그래도 비교적 잘 감소하고 있습니다.</w:t>
      </w:r>
    </w:p>
    <w:p w14:paraId="1D58A9A2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2. 정밀도 : 값이 0.8 이상의 값으로 모델이 대부분을 잘 구분하고 있다고 볼 수 있습니다. </w:t>
      </w:r>
    </w:p>
    <w:p w14:paraId="6D708038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3. </w:t>
      </w:r>
      <w:proofErr w:type="spellStart"/>
      <w:r w:rsidRPr="007C07DD">
        <w:rPr>
          <w:rFonts w:ascii="맑은 고딕" w:eastAsia="맑은 고딕" w:hAnsi="맑은 고딕"/>
        </w:rPr>
        <w:t>재현율</w:t>
      </w:r>
      <w:proofErr w:type="spellEnd"/>
      <w:r w:rsidRPr="007C07DD">
        <w:rPr>
          <w:rFonts w:ascii="맑은 고딕" w:eastAsia="맑은 고딕" w:hAnsi="맑은 고딕"/>
        </w:rPr>
        <w:t xml:space="preserve"> : 0.5 이상의 가까운 값으로 0.6 보다 낮기 때문에 낮은 재현율을 보인다고 볼 수 있습니다.</w:t>
      </w:r>
    </w:p>
    <w:p w14:paraId="1F00E52B" w14:textId="0FF3D26B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4. mAP_0.5 : 0.5 ~ 0.6 정도의 값으로 낮은 성능은 아니지만 높은 성능을 가진 모델도 아니라고 볼 수 있습니다. 즉, 중간 정도의 성능을 가진 모델이라고 볼 수 있습니다.</w:t>
      </w:r>
    </w:p>
    <w:p w14:paraId="3562F09C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</w:p>
    <w:p w14:paraId="006459C6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정확도와 재현율을 반영한 수치인 </w:t>
      </w:r>
      <w:hyperlink r:id="rId35" w:history="1">
        <w:r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기준으로 모델을 평가합니다. 정확한 수치를 위해 Precision-Recall Curve 그래프를 출력하여 확인합니다.</w:t>
      </w:r>
    </w:p>
    <w:p w14:paraId="24D4A86B" w14:textId="11E6D8FF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601F75E4" wp14:editId="561A9ACB">
            <wp:extent cx="2968699" cy="2004060"/>
            <wp:effectExtent l="0" t="0" r="3175" b="2540"/>
            <wp:docPr id="631415608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15608" name="그림 1" descr="텍스트, 라인, 도표, 그래프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7542" cy="20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75E9" w14:textId="15B52C5A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모델의 성능이 0.554으로 중간 정도의 수치를 갖고 있어 6번 모델의 성능은 나쁘지도 않지만 좋지도 않은 중간 모델이라고 할 수 있습니다.</w:t>
      </w:r>
      <w:r>
        <w:rPr>
          <w:rFonts w:ascii="맑은 고딕" w:eastAsia="맑은 고딕" w:hAnsi="맑은 고딕" w:hint="eastAsia"/>
        </w:rPr>
        <w:t xml:space="preserve"> </w:t>
      </w:r>
      <w:r w:rsidRPr="007C07DD">
        <w:rPr>
          <w:rFonts w:ascii="맑은 고딕" w:eastAsia="맑은 고딕" w:hAnsi="맑은 고딕"/>
        </w:rPr>
        <w:t>2번 모델의 수치가 0.86이었기 때문에 현재 최적의 모델은 2번 모델입니다.</w:t>
      </w:r>
    </w:p>
    <w:bookmarkEnd w:id="21"/>
    <w:bookmarkEnd w:id="22"/>
    <w:p w14:paraId="23F71319" w14:textId="3268F360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다음 7번 모델(</w:t>
      </w:r>
      <w:r w:rsidRPr="007C07DD">
        <w:rPr>
          <w:rFonts w:ascii="맑은 고딕" w:eastAsia="맑은 고딕" w:hAnsi="맑은 고딕"/>
        </w:rPr>
        <w:t>batch size 16, epochs 100, learning rate 0.001 ~ 0.1</w:t>
      </w:r>
      <w:r>
        <w:rPr>
          <w:rFonts w:ascii="맑은 고딕" w:eastAsia="맑은 고딕" w:hAnsi="맑은 고딕" w:hint="eastAsia"/>
        </w:rPr>
        <w:t xml:space="preserve">)입니다. </w:t>
      </w:r>
    </w:p>
    <w:p w14:paraId="58A45BBB" w14:textId="0FAEA199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7번 모델의 경우, </w:t>
      </w:r>
      <w:r>
        <w:rPr>
          <w:rFonts w:ascii="맑은 고딕" w:eastAsia="맑은 고딕" w:hAnsi="맑은 고딕"/>
        </w:rPr>
        <w:t>learning rate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변경하기 때문에 </w:t>
      </w:r>
      <w:proofErr w:type="spellStart"/>
      <w:r>
        <w:rPr>
          <w:rFonts w:ascii="맑은 고딕" w:eastAsia="맑은 고딕" w:hAnsi="맑은 고딕"/>
        </w:rPr>
        <w:t>ya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파일을 생성합니다. </w:t>
      </w:r>
      <w:r>
        <w:rPr>
          <w:rFonts w:ascii="맑은 고딕" w:eastAsia="맑은 고딕" w:hAnsi="맑은 고딕"/>
        </w:rPr>
        <w:t>Learning rate</w:t>
      </w:r>
      <w:r>
        <w:rPr>
          <w:rFonts w:ascii="맑은 고딕" w:eastAsia="맑은 고딕" w:hAnsi="맑은 고딕" w:hint="eastAsia"/>
        </w:rPr>
        <w:t xml:space="preserve"> 처음은 0.001, 끝은 0.1로 설정했습니다.</w:t>
      </w:r>
    </w:p>
    <w:p w14:paraId="345FF0DF" w14:textId="59583955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289C4606" wp14:editId="44FE6986">
            <wp:extent cx="5560103" cy="2811780"/>
            <wp:effectExtent l="0" t="0" r="2540" b="0"/>
            <wp:docPr id="1355027965" name="그림 1" descr="도표, 그래프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27965" name="그림 1" descr="도표, 그래프, 라인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2799" cy="2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6FFB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래프를 통해 총 4개, loss, 정밀도, </w:t>
      </w:r>
      <w:proofErr w:type="spellStart"/>
      <w:r>
        <w:rPr>
          <w:rFonts w:ascii="맑은 고딕" w:eastAsia="맑은 고딕" w:hAnsi="맑은 고딕" w:hint="eastAsia"/>
        </w:rPr>
        <w:t>재현율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hyperlink r:id="rId38" w:history="1">
        <w:r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분석하면 아래와 같습니다.</w:t>
      </w:r>
    </w:p>
    <w:p w14:paraId="426E97C6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1. Loss : train loss는 잘 감소하고 있으나 valid loss는 증가하는 것으로 overfitting 일 </w:t>
      </w:r>
      <w:proofErr w:type="spellStart"/>
      <w:r w:rsidRPr="007C07DD">
        <w:rPr>
          <w:rFonts w:ascii="맑은 고딕" w:eastAsia="맑은 고딕" w:hAnsi="맑은 고딕"/>
        </w:rPr>
        <w:t>수있다는</w:t>
      </w:r>
      <w:proofErr w:type="spellEnd"/>
      <w:r w:rsidRPr="007C07DD">
        <w:rPr>
          <w:rFonts w:ascii="맑은 고딕" w:eastAsia="맑은 고딕" w:hAnsi="맑은 고딕"/>
        </w:rPr>
        <w:t xml:space="preserve"> 것을 알 수 있습니다.</w:t>
      </w:r>
    </w:p>
    <w:p w14:paraId="27C156BB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2. 정밀도 : 값이 0.8 이상의 값으로 모델이 긍정클래스의 대부분을 잘 구분하고 있다고 볼 수 있습니다. </w:t>
      </w:r>
    </w:p>
    <w:p w14:paraId="3F290891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 xml:space="preserve">3. </w:t>
      </w:r>
      <w:proofErr w:type="spellStart"/>
      <w:r w:rsidRPr="007C07DD">
        <w:rPr>
          <w:rFonts w:ascii="맑은 고딕" w:eastAsia="맑은 고딕" w:hAnsi="맑은 고딕"/>
        </w:rPr>
        <w:t>재현율</w:t>
      </w:r>
      <w:proofErr w:type="spellEnd"/>
      <w:r w:rsidRPr="007C07DD">
        <w:rPr>
          <w:rFonts w:ascii="맑은 고딕" w:eastAsia="맑은 고딕" w:hAnsi="맑은 고딕"/>
        </w:rPr>
        <w:t xml:space="preserve"> : 0.5 이상의 가까운 값으로 0.6 보다 낮기 때문에 낮은 재현율을 보인다고 볼 수 있습니다.</w:t>
      </w:r>
    </w:p>
    <w:p w14:paraId="4948BBB0" w14:textId="243A8B34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4. mAP_0.5 : 0.5 ~0.6에 가까운 값으로 낮은 성능은 아니지만 높은 성능을 가진 모델도 아니라고 볼 수 있습니다. 즉, 중간 정도의 성능을 가진 모델이라고 볼 수 있습니다.</w:t>
      </w:r>
    </w:p>
    <w:p w14:paraId="06553DE9" w14:textId="77777777" w:rsidR="007C07DD" w:rsidRPr="007C07DD" w:rsidRDefault="007C07DD" w:rsidP="007C07DD">
      <w:pPr>
        <w:jc w:val="both"/>
        <w:rPr>
          <w:rFonts w:ascii="맑은 고딕" w:eastAsia="맑은 고딕" w:hAnsi="맑은 고딕"/>
        </w:rPr>
      </w:pPr>
    </w:p>
    <w:p w14:paraId="0F34D2F6" w14:textId="77777777" w:rsidR="007C07DD" w:rsidRDefault="007C07DD" w:rsidP="007C07DD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정확도와 재현율을 반영한 수치인 </w:t>
      </w:r>
      <w:hyperlink r:id="rId39" w:history="1">
        <w:r>
          <w:rPr>
            <w:rStyle w:val="a7"/>
            <w:rFonts w:ascii="맑은 고딕" w:eastAsia="맑은 고딕" w:hAnsi="맑은 고딕" w:hint="eastAsia"/>
          </w:rPr>
          <w:t>mAP@0.5</w:t>
        </w:r>
      </w:hyperlink>
      <w:r>
        <w:rPr>
          <w:rFonts w:ascii="맑은 고딕" w:eastAsia="맑은 고딕" w:hAnsi="맑은 고딕" w:hint="eastAsia"/>
        </w:rPr>
        <w:t>를 기준으로 모델을 평가합니다. 정확한 수치를 위해 Precision-Recall Curve 그래프를 출력하여 확인합니다.</w:t>
      </w:r>
    </w:p>
    <w:p w14:paraId="788DED7F" w14:textId="43CA7389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  <w:noProof/>
        </w:rPr>
        <w:drawing>
          <wp:inline distT="0" distB="0" distL="0" distR="0" wp14:anchorId="48BF1F04" wp14:editId="65E954A7">
            <wp:extent cx="3059006" cy="2065020"/>
            <wp:effectExtent l="0" t="0" r="1905" b="5080"/>
            <wp:docPr id="1055266212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66212" name="그림 1" descr="텍스트, 도표, 라인, 스크린샷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6142" cy="20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93E6" w14:textId="1EA271F6" w:rsidR="007C07DD" w:rsidRDefault="007C07DD" w:rsidP="007C07DD">
      <w:pPr>
        <w:jc w:val="both"/>
        <w:rPr>
          <w:rFonts w:ascii="맑은 고딕" w:eastAsia="맑은 고딕" w:hAnsi="맑은 고딕"/>
        </w:rPr>
      </w:pPr>
      <w:r w:rsidRPr="007C07DD">
        <w:rPr>
          <w:rFonts w:ascii="맑은 고딕" w:eastAsia="맑은 고딕" w:hAnsi="맑은 고딕"/>
        </w:rPr>
        <w:t>모델의 성능이 0.552로 높은 수치를 갖고 있어 7번 모델의 성능은 중간 정도라고 볼 수 있습니다.</w:t>
      </w:r>
      <w:r>
        <w:rPr>
          <w:rFonts w:ascii="맑은 고딕" w:eastAsia="맑은 고딕" w:hAnsi="맑은 고딕" w:hint="eastAsia"/>
        </w:rPr>
        <w:t xml:space="preserve"> </w:t>
      </w:r>
      <w:r w:rsidRPr="007C07DD">
        <w:rPr>
          <w:rFonts w:ascii="맑은 고딕" w:eastAsia="맑은 고딕" w:hAnsi="맑은 고딕"/>
        </w:rPr>
        <w:t>그러나 2번 모델의 수치가 0.86이었기 때문에 현재 최적의 모델은 2번 모델입니다.</w:t>
      </w:r>
    </w:p>
    <w:p w14:paraId="0D55584D" w14:textId="1F34668F" w:rsidR="005506E4" w:rsidRPr="00703535" w:rsidRDefault="006C1D47" w:rsidP="005506E4">
      <w:pPr>
        <w:pStyle w:val="1"/>
        <w:jc w:val="both"/>
        <w:rPr>
          <w:rFonts w:ascii="맑은 고딕" w:eastAsia="맑은 고딕" w:hAnsi="맑은 고딕"/>
          <w:b/>
        </w:rPr>
      </w:pPr>
      <w:bookmarkStart w:id="23" w:name="OLE_LINK11"/>
      <w:r>
        <w:rPr>
          <w:rFonts w:ascii="맑은 고딕" w:eastAsia="맑은 고딕" w:hAnsi="맑은 고딕" w:hint="eastAsia"/>
          <w:b/>
        </w:rPr>
        <w:lastRenderedPageBreak/>
        <w:t>객체 인식 결과 및 분석</w:t>
      </w:r>
    </w:p>
    <w:p w14:paraId="3EB5BB2A" w14:textId="77777777" w:rsidR="00873A85" w:rsidRDefault="00873A85" w:rsidP="00873A85">
      <w:pPr>
        <w:jc w:val="both"/>
        <w:rPr>
          <w:rFonts w:ascii="맑은 고딕" w:eastAsia="맑은 고딕" w:hAnsi="맑은 고딕"/>
          <w:b/>
          <w:bCs/>
        </w:rPr>
      </w:pPr>
      <w:bookmarkStart w:id="24" w:name="_Hlk169808036"/>
      <w:bookmarkStart w:id="25" w:name="OLE_LINK60"/>
      <w:bookmarkEnd w:id="0"/>
      <w:bookmarkEnd w:id="1"/>
      <w:bookmarkEnd w:id="23"/>
      <w:r>
        <w:rPr>
          <w:rFonts w:ascii="맑은 고딕" w:eastAsia="맑은 고딕" w:hAnsi="맑은 고딕" w:hint="eastAsia"/>
          <w:b/>
          <w:bCs/>
        </w:rPr>
        <w:t>1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E14972" w14:paraId="3D3A7486" w14:textId="77777777" w:rsidTr="00873A8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1E5C" w14:textId="467140ED" w:rsidR="00873A85" w:rsidRDefault="00E14972">
            <w:pPr>
              <w:jc w:val="center"/>
              <w:rPr>
                <w:rFonts w:ascii="맑은 고딕" w:eastAsia="맑은 고딕" w:hAnsi="맑은 고딕" w:hint="eastAsia"/>
              </w:rPr>
            </w:pPr>
            <w:r w:rsidRPr="00E14972">
              <w:rPr>
                <w:rFonts w:ascii="맑은 고딕" w:eastAsia="맑은 고딕" w:hAnsi="맑은 고딕"/>
              </w:rPr>
              <w:drawing>
                <wp:inline distT="0" distB="0" distL="0" distR="0" wp14:anchorId="01D496D3" wp14:editId="3249812E">
                  <wp:extent cx="1752600" cy="2814034"/>
                  <wp:effectExtent l="0" t="0" r="0" b="5715"/>
                  <wp:docPr id="12696719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67199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356" cy="285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30A" w14:textId="44E877E3" w:rsidR="00873A85" w:rsidRDefault="00E14972">
            <w:pPr>
              <w:jc w:val="center"/>
              <w:rPr>
                <w:rFonts w:ascii="맑은 고딕" w:eastAsia="맑은 고딕" w:hAnsi="맑은 고딕" w:hint="eastAsia"/>
              </w:rPr>
            </w:pPr>
            <w:r w:rsidRPr="00E14972">
              <w:rPr>
                <w:rFonts w:ascii="맑은 고딕" w:eastAsia="맑은 고딕" w:hAnsi="맑은 고딕"/>
              </w:rPr>
              <w:drawing>
                <wp:inline distT="0" distB="0" distL="0" distR="0" wp14:anchorId="254C0C1E" wp14:editId="7BCA62D9">
                  <wp:extent cx="1794933" cy="2825238"/>
                  <wp:effectExtent l="0" t="0" r="0" b="0"/>
                  <wp:docPr id="12630112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1128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335" cy="284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513DF" w14:textId="77777777" w:rsidR="00873A85" w:rsidRDefault="00873A85" w:rsidP="00873A8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1번 케이스의 원본 사진은 1명이 마스크를 쓰고 있는 사진입니다. 결과는 얼굴에 박스를 잘 그렸고, 0, good mask로 마스크를 잘 쓰고 있는 것으로 예측하였습니다. 위 케이스는 잘 예측한 케이스입니다.</w:t>
      </w:r>
      <w:bookmarkEnd w:id="24"/>
      <w:bookmarkEnd w:id="25"/>
    </w:p>
    <w:p w14:paraId="73ED0565" w14:textId="77777777" w:rsidR="005506E4" w:rsidRDefault="005506E4" w:rsidP="007C07DD">
      <w:pPr>
        <w:jc w:val="both"/>
        <w:rPr>
          <w:rFonts w:ascii="맑은 고딕" w:eastAsia="맑은 고딕" w:hAnsi="맑은 고딕"/>
        </w:rPr>
      </w:pPr>
    </w:p>
    <w:p w14:paraId="1F9C212B" w14:textId="6E8CCCBB" w:rsidR="00144638" w:rsidRDefault="00144638" w:rsidP="00144638">
      <w:pPr>
        <w:jc w:val="both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2</w:t>
      </w:r>
      <w:r>
        <w:rPr>
          <w:rFonts w:ascii="맑은 고딕" w:eastAsia="맑은 고딕" w:hAnsi="맑은 고딕" w:hint="eastAsia"/>
          <w:b/>
          <w:bCs/>
        </w:rPr>
        <w:t>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144638" w14:paraId="182E6819" w14:textId="77777777" w:rsidTr="00144638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1EF3" w14:textId="177A387B" w:rsidR="00144638" w:rsidRDefault="00144638">
            <w:pPr>
              <w:jc w:val="center"/>
              <w:rPr>
                <w:rFonts w:ascii="맑은 고딕" w:eastAsia="맑은 고딕" w:hAnsi="맑은 고딕" w:hint="eastAsia"/>
              </w:rPr>
            </w:pPr>
            <w:r w:rsidRPr="00144638">
              <w:rPr>
                <w:rFonts w:ascii="맑은 고딕" w:eastAsia="맑은 고딕" w:hAnsi="맑은 고딕"/>
              </w:rPr>
              <w:drawing>
                <wp:inline distT="0" distB="0" distL="0" distR="0" wp14:anchorId="46D58F10" wp14:editId="7722F2ED">
                  <wp:extent cx="2006600" cy="2820422"/>
                  <wp:effectExtent l="0" t="0" r="0" b="0"/>
                  <wp:docPr id="13938349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3496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63" cy="284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302F" w14:textId="3703355D" w:rsidR="00144638" w:rsidRDefault="00144638">
            <w:pPr>
              <w:jc w:val="center"/>
              <w:rPr>
                <w:rFonts w:ascii="맑은 고딕" w:eastAsia="맑은 고딕" w:hAnsi="맑은 고딕" w:hint="eastAsia"/>
              </w:rPr>
            </w:pPr>
            <w:r w:rsidRPr="00144638">
              <w:rPr>
                <w:rFonts w:ascii="맑은 고딕" w:eastAsia="맑은 고딕" w:hAnsi="맑은 고딕"/>
              </w:rPr>
              <w:drawing>
                <wp:inline distT="0" distB="0" distL="0" distR="0" wp14:anchorId="11230349" wp14:editId="1EFCA35E">
                  <wp:extent cx="2048933" cy="2841445"/>
                  <wp:effectExtent l="0" t="0" r="0" b="3810"/>
                  <wp:docPr id="18383950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39506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65" cy="285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93482" w14:textId="7EE487BB" w:rsidR="006931B5" w:rsidRPr="006931B5" w:rsidRDefault="006931B5" w:rsidP="006931B5">
      <w:pPr>
        <w:jc w:val="both"/>
        <w:rPr>
          <w:rFonts w:ascii="맑은 고딕" w:eastAsia="맑은 고딕" w:hAnsi="맑은 고딕"/>
        </w:rPr>
      </w:pPr>
      <w:r w:rsidRPr="006931B5">
        <w:rPr>
          <w:rFonts w:ascii="맑은 고딕" w:eastAsia="맑은 고딕" w:hAnsi="맑은 고딕"/>
        </w:rPr>
        <w:t>위 사진도 1명이 마스크를 쓰고 있는 사진입니다. 결과는 얼굴에 박스를 잘 그렸고, 0, good mask로 마스크를 잘 쓰고 있는 것으로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6931B5">
        <w:rPr>
          <w:rFonts w:ascii="맑은 고딕" w:eastAsia="맑은 고딕" w:hAnsi="맑은 고딕"/>
        </w:rPr>
        <w:t>위 케이스는 잘 예측한 케이스입니다.</w:t>
      </w:r>
    </w:p>
    <w:p w14:paraId="2116078D" w14:textId="77777777" w:rsidR="006931B5" w:rsidRDefault="006931B5" w:rsidP="006931B5">
      <w:pPr>
        <w:jc w:val="both"/>
        <w:rPr>
          <w:rFonts w:ascii="맑은 고딕" w:eastAsia="맑은 고딕" w:hAnsi="맑은 고딕"/>
        </w:rPr>
      </w:pPr>
    </w:p>
    <w:p w14:paraId="624EA276" w14:textId="20380B4B" w:rsidR="00144638" w:rsidRDefault="006931B5" w:rsidP="006931B5">
      <w:pPr>
        <w:jc w:val="both"/>
        <w:rPr>
          <w:rFonts w:ascii="맑은 고딕" w:eastAsia="맑은 고딕" w:hAnsi="맑은 고딕"/>
        </w:rPr>
      </w:pPr>
      <w:r w:rsidRPr="006931B5">
        <w:rPr>
          <w:rFonts w:ascii="맑은 고딕" w:eastAsia="맑은 고딕" w:hAnsi="맑은 고딕"/>
        </w:rPr>
        <w:t>1명인 사진들은 대부분 맞게 잘 예측하는 것을 볼 수 있었습니다.</w:t>
      </w:r>
    </w:p>
    <w:p w14:paraId="7587E35B" w14:textId="77777777" w:rsidR="006931B5" w:rsidRDefault="006931B5" w:rsidP="006931B5">
      <w:pPr>
        <w:jc w:val="both"/>
        <w:rPr>
          <w:rFonts w:ascii="맑은 고딕" w:eastAsia="맑은 고딕" w:hAnsi="맑은 고딕"/>
        </w:rPr>
      </w:pPr>
    </w:p>
    <w:p w14:paraId="5E1BFB12" w14:textId="77777777" w:rsidR="006931B5" w:rsidRDefault="006931B5" w:rsidP="006931B5">
      <w:pPr>
        <w:jc w:val="both"/>
        <w:rPr>
          <w:rFonts w:ascii="맑은 고딕" w:eastAsia="맑은 고딕" w:hAnsi="맑은 고딕"/>
        </w:rPr>
      </w:pPr>
    </w:p>
    <w:p w14:paraId="204E0DEC" w14:textId="77777777" w:rsidR="006931B5" w:rsidRDefault="006931B5" w:rsidP="006931B5">
      <w:pPr>
        <w:jc w:val="both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3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B946C9" w14:paraId="435B90F8" w14:textId="77777777" w:rsidTr="006931B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97E" w14:textId="3FA85F95" w:rsidR="006931B5" w:rsidRDefault="00B946C9">
            <w:pPr>
              <w:jc w:val="center"/>
              <w:rPr>
                <w:rFonts w:ascii="맑은 고딕" w:eastAsia="맑은 고딕" w:hAnsi="맑은 고딕" w:hint="eastAsia"/>
              </w:rPr>
            </w:pPr>
            <w:r w:rsidRPr="00B946C9">
              <w:rPr>
                <w:rFonts w:ascii="맑은 고딕" w:eastAsia="맑은 고딕" w:hAnsi="맑은 고딕"/>
              </w:rPr>
              <w:drawing>
                <wp:inline distT="0" distB="0" distL="0" distR="0" wp14:anchorId="3967A295" wp14:editId="2B6485DE">
                  <wp:extent cx="2506134" cy="2792194"/>
                  <wp:effectExtent l="0" t="0" r="0" b="1905"/>
                  <wp:docPr id="21243996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9960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60" cy="28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B0E8" w14:textId="3997E633" w:rsidR="006931B5" w:rsidRDefault="00B946C9">
            <w:pPr>
              <w:jc w:val="center"/>
              <w:rPr>
                <w:rFonts w:ascii="맑은 고딕" w:eastAsia="맑은 고딕" w:hAnsi="맑은 고딕" w:hint="eastAsia"/>
              </w:rPr>
            </w:pPr>
            <w:r w:rsidRPr="00B946C9">
              <w:rPr>
                <w:rFonts w:ascii="맑은 고딕" w:eastAsia="맑은 고딕" w:hAnsi="맑은 고딕"/>
              </w:rPr>
              <w:drawing>
                <wp:inline distT="0" distB="0" distL="0" distR="0" wp14:anchorId="13670746" wp14:editId="236927B8">
                  <wp:extent cx="2569633" cy="2753631"/>
                  <wp:effectExtent l="0" t="0" r="0" b="2540"/>
                  <wp:docPr id="3299573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5730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70" cy="277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54805" w14:textId="77777777" w:rsidR="006931B5" w:rsidRDefault="006931B5" w:rsidP="006931B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원본 사진은 2명이 마스크를 쓰고 있는 사진입니다. 결과는 두 명 모두 얼굴에 박스를 잘 그렸고, 0, good mask로 마스크를 잘 쓰고 있는 것으로 예측하였습니다. 이번 케이스는 잘 예측한 케이스입니다.</w:t>
      </w:r>
    </w:p>
    <w:p w14:paraId="14A4524E" w14:textId="77777777" w:rsidR="006931B5" w:rsidRDefault="006931B5" w:rsidP="006931B5">
      <w:pPr>
        <w:jc w:val="both"/>
        <w:rPr>
          <w:rFonts w:ascii="맑은 고딕" w:eastAsia="맑은 고딕" w:hAnsi="맑은 고딕"/>
        </w:rPr>
      </w:pPr>
    </w:p>
    <w:p w14:paraId="2DE3751A" w14:textId="01FFD825" w:rsidR="00EA2A82" w:rsidRDefault="00EA2A82" w:rsidP="00EA2A82">
      <w:pPr>
        <w:jc w:val="both"/>
        <w:rPr>
          <w:rFonts w:ascii="맑은 고딕" w:eastAsia="맑은 고딕" w:hAnsi="맑은 고딕"/>
          <w:b/>
          <w:bCs/>
        </w:rPr>
      </w:pPr>
      <w:bookmarkStart w:id="26" w:name="OLE_LINK1"/>
      <w:r>
        <w:rPr>
          <w:rFonts w:ascii="맑은 고딕" w:eastAsia="맑은 고딕" w:hAnsi="맑은 고딕" w:hint="eastAsia"/>
          <w:b/>
          <w:bCs/>
        </w:rPr>
        <w:t>4</w:t>
      </w:r>
      <w:r>
        <w:rPr>
          <w:rFonts w:ascii="맑은 고딕" w:eastAsia="맑은 고딕" w:hAnsi="맑은 고딕" w:hint="eastAsia"/>
          <w:b/>
          <w:bCs/>
        </w:rPr>
        <w:t>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EA2A82" w14:paraId="412F5074" w14:textId="77777777" w:rsidTr="00EA2A82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3892" w14:textId="39A33AE9" w:rsidR="00EA2A82" w:rsidRDefault="00EA2A82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D3DF76D" wp14:editId="40A27AF6">
                  <wp:extent cx="2531745" cy="2836545"/>
                  <wp:effectExtent l="0" t="0" r="0" b="0"/>
                  <wp:docPr id="1952162446" name="그림 14" descr="인간의 얼굴, 스크린샷, 사람, 의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162446" name="그림 14" descr="인간의 얼굴, 스크린샷, 사람, 의류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83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EF83" w14:textId="4E3873D8" w:rsidR="00EA2A82" w:rsidRDefault="00EA2A82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D4A13B9" wp14:editId="4F13AB61">
                  <wp:extent cx="2616200" cy="2819400"/>
                  <wp:effectExtent l="0" t="0" r="0" b="0"/>
                  <wp:docPr id="155480417" name="그림 13" descr="스크린샷, 의류, 사람, 인간의 얼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0417" name="그림 13" descr="스크린샷, 의류, 사람, 인간의 얼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7E93C" w14:textId="5BDB7395" w:rsidR="00B946C9" w:rsidRDefault="00EB35D5" w:rsidP="00EB35D5">
      <w:pPr>
        <w:jc w:val="both"/>
        <w:rPr>
          <w:rFonts w:ascii="맑은 고딕" w:eastAsia="맑은 고딕" w:hAnsi="맑은 고딕"/>
        </w:rPr>
      </w:pPr>
      <w:r w:rsidRPr="00EB35D5">
        <w:rPr>
          <w:rFonts w:ascii="맑은 고딕" w:eastAsia="맑은 고딕" w:hAnsi="맑은 고딕"/>
        </w:rPr>
        <w:t>원본 사진은 3명이 있는 사진입니다. 결과는 한 명은 얼굴에 박스를 잘 그리고 마스크를 잘 쓰고 있는 것으로 올바른 예측을 하였으나, 아래 사람들에 대해서는 잘못된 예측을 하고 있습니다.</w:t>
      </w:r>
      <w:r>
        <w:rPr>
          <w:rFonts w:ascii="맑은 고딕" w:eastAsia="맑은 고딕" w:hAnsi="맑은 고딕" w:hint="eastAsia"/>
        </w:rPr>
        <w:t xml:space="preserve"> </w:t>
      </w:r>
      <w:r w:rsidRPr="00EB35D5">
        <w:rPr>
          <w:rFonts w:ascii="맑은 고딕" w:eastAsia="맑은 고딕" w:hAnsi="맑은 고딕"/>
        </w:rPr>
        <w:t>맨 왼쪽 사람의 경우 코는 보이지만 입이 보이지 않습니다. 이런 경우 마스크를 잘못 쓰고 있는 경우일 수도 있지만, 1, 마스크를 쓰지 않고 있음으로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EB35D5">
        <w:rPr>
          <w:rFonts w:ascii="맑은 고딕" w:eastAsia="맑은 고딕" w:hAnsi="맑은 고딕"/>
        </w:rPr>
        <w:t>가운데 사람과 오른쪽 사람의 경우 얼굴의 3분의 1정도만 보이고 코와 입이 아예 보이지 않는데 마스크를 쓰지 않음으로 인식하였습니다. 이는 잘못 예측한 경우라고 볼 수 있습니다.</w:t>
      </w:r>
      <w:r>
        <w:rPr>
          <w:rFonts w:ascii="맑은 고딕" w:eastAsia="맑은 고딕" w:hAnsi="맑은 고딕" w:hint="eastAsia"/>
        </w:rPr>
        <w:t xml:space="preserve"> </w:t>
      </w:r>
      <w:r w:rsidRPr="00EB35D5">
        <w:rPr>
          <w:rFonts w:ascii="맑은 고딕" w:eastAsia="맑은 고딕" w:hAnsi="맑은 고딕"/>
        </w:rPr>
        <w:t>이번 케이스는 잘못 예측한 케이스라고 할 수 있습니다.</w:t>
      </w:r>
      <w:bookmarkEnd w:id="26"/>
    </w:p>
    <w:p w14:paraId="0FF559FB" w14:textId="668A739A" w:rsidR="001360A2" w:rsidRDefault="001360A2" w:rsidP="001360A2">
      <w:pPr>
        <w:jc w:val="both"/>
        <w:rPr>
          <w:rFonts w:ascii="맑은 고딕" w:eastAsia="맑은 고딕" w:hAnsi="맑은 고딕"/>
          <w:b/>
          <w:bCs/>
        </w:rPr>
      </w:pPr>
      <w:bookmarkStart w:id="27" w:name="_Hlk169808618"/>
      <w:bookmarkStart w:id="28" w:name="OLE_LINK2"/>
      <w:r>
        <w:rPr>
          <w:rFonts w:ascii="맑은 고딕" w:eastAsia="맑은 고딕" w:hAnsi="맑은 고딕" w:hint="eastAsia"/>
          <w:b/>
          <w:bCs/>
        </w:rPr>
        <w:lastRenderedPageBreak/>
        <w:t>5</w:t>
      </w:r>
      <w:r>
        <w:rPr>
          <w:rFonts w:ascii="맑은 고딕" w:eastAsia="맑은 고딕" w:hAnsi="맑은 고딕" w:hint="eastAsia"/>
          <w:b/>
          <w:bCs/>
        </w:rPr>
        <w:t>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15"/>
        <w:gridCol w:w="4600"/>
      </w:tblGrid>
      <w:tr w:rsidR="00E97453" w14:paraId="0D55AA80" w14:textId="77777777" w:rsidTr="00690DD4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B578" w14:textId="14C5E306" w:rsidR="001360A2" w:rsidRDefault="001360A2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1360A2">
              <w:rPr>
                <w:rFonts w:ascii="맑은 고딕" w:eastAsia="맑은 고딕" w:hAnsi="맑은 고딕"/>
              </w:rPr>
              <w:drawing>
                <wp:inline distT="0" distB="0" distL="0" distR="0" wp14:anchorId="06A31CF3" wp14:editId="223301DC">
                  <wp:extent cx="2667000" cy="2198022"/>
                  <wp:effectExtent l="0" t="0" r="0" b="0"/>
                  <wp:docPr id="165765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652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76" cy="223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9AC8" w14:textId="54746ACC" w:rsidR="001360A2" w:rsidRDefault="001360A2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1360A2">
              <w:rPr>
                <w:rFonts w:ascii="맑은 고딕" w:eastAsia="맑은 고딕" w:hAnsi="맑은 고딕"/>
              </w:rPr>
              <w:drawing>
                <wp:inline distT="0" distB="0" distL="0" distR="0" wp14:anchorId="1131F5AB" wp14:editId="5B76C8BF">
                  <wp:extent cx="2785534" cy="2197871"/>
                  <wp:effectExtent l="0" t="0" r="0" b="0"/>
                  <wp:docPr id="7644285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42857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10" cy="22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10339" w14:textId="2F4516A0" w:rsidR="001360A2" w:rsidRDefault="00690DD4" w:rsidP="00690DD4">
      <w:pPr>
        <w:jc w:val="both"/>
        <w:rPr>
          <w:rFonts w:ascii="맑은 고딕" w:eastAsia="맑은 고딕" w:hAnsi="맑은 고딕"/>
        </w:rPr>
      </w:pPr>
      <w:r w:rsidRPr="00690DD4">
        <w:rPr>
          <w:rFonts w:ascii="맑은 고딕" w:eastAsia="맑은 고딕" w:hAnsi="맑은 고딕"/>
        </w:rPr>
        <w:t>원본 사진은 5명이 있는 사진입니다.</w:t>
      </w:r>
      <w:r>
        <w:rPr>
          <w:rFonts w:ascii="맑은 고딕" w:eastAsia="맑은 고딕" w:hAnsi="맑은 고딕" w:hint="eastAsia"/>
        </w:rPr>
        <w:t xml:space="preserve"> </w:t>
      </w:r>
      <w:r w:rsidRPr="00690DD4">
        <w:rPr>
          <w:rFonts w:ascii="맑은 고딕" w:eastAsia="맑은 고딕" w:hAnsi="맑은 고딕"/>
        </w:rPr>
        <w:t>결과는 5명 모두 얼굴에 박스를 그리고, 마스크를 쓰고 있음으로 잘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690DD4">
        <w:rPr>
          <w:rFonts w:ascii="맑은 고딕" w:eastAsia="맑은 고딕" w:hAnsi="맑은 고딕"/>
        </w:rPr>
        <w:t>이번 케이스는 잘 예측한 케이스입니다.</w:t>
      </w:r>
      <w:r>
        <w:rPr>
          <w:rFonts w:ascii="맑은 고딕" w:eastAsia="맑은 고딕" w:hAnsi="맑은 고딕" w:hint="eastAsia"/>
        </w:rPr>
        <w:t xml:space="preserve"> </w:t>
      </w:r>
      <w:r w:rsidRPr="00690DD4">
        <w:rPr>
          <w:rFonts w:ascii="맑은 고딕" w:eastAsia="맑은 고딕" w:hAnsi="맑은 고딕"/>
        </w:rPr>
        <w:t xml:space="preserve">여러 명이 있는 사진임에도 사람 사이의 </w:t>
      </w:r>
      <w:proofErr w:type="spellStart"/>
      <w:r w:rsidRPr="00690DD4">
        <w:rPr>
          <w:rFonts w:ascii="맑은 고딕" w:eastAsia="맑은 고딕" w:hAnsi="맑은 고딕"/>
        </w:rPr>
        <w:t>간격있고</w:t>
      </w:r>
      <w:proofErr w:type="spellEnd"/>
      <w:r w:rsidRPr="00690DD4">
        <w:rPr>
          <w:rFonts w:ascii="맑은 고딕" w:eastAsia="맑은 고딕" w:hAnsi="맑은 고딕"/>
        </w:rPr>
        <w:t>, 사람이 잘 구분이 되어 있다면 잘 인식하는 것을 알 수 있습니다.</w:t>
      </w:r>
      <w:bookmarkEnd w:id="27"/>
      <w:bookmarkEnd w:id="28"/>
    </w:p>
    <w:p w14:paraId="685AECE8" w14:textId="77777777" w:rsidR="006F6584" w:rsidRDefault="006F6584" w:rsidP="00690DD4">
      <w:pPr>
        <w:jc w:val="both"/>
        <w:rPr>
          <w:rFonts w:ascii="맑은 고딕" w:eastAsia="맑은 고딕" w:hAnsi="맑은 고딕"/>
        </w:rPr>
      </w:pPr>
    </w:p>
    <w:p w14:paraId="244A91C8" w14:textId="3271597F" w:rsidR="006F6584" w:rsidRDefault="006F6584" w:rsidP="006F6584">
      <w:pPr>
        <w:jc w:val="both"/>
        <w:rPr>
          <w:rFonts w:ascii="맑은 고딕" w:eastAsia="맑은 고딕" w:hAnsi="맑은 고딕"/>
          <w:b/>
          <w:bCs/>
        </w:rPr>
      </w:pPr>
      <w:bookmarkStart w:id="29" w:name="OLE_LINK3"/>
      <w:r>
        <w:rPr>
          <w:rFonts w:ascii="맑은 고딕" w:eastAsia="맑은 고딕" w:hAnsi="맑은 고딕" w:hint="eastAsia"/>
          <w:b/>
          <w:bCs/>
        </w:rPr>
        <w:t>6</w:t>
      </w:r>
      <w:r>
        <w:rPr>
          <w:rFonts w:ascii="맑은 고딕" w:eastAsia="맑은 고딕" w:hAnsi="맑은 고딕" w:hint="eastAsia"/>
          <w:b/>
          <w:bCs/>
        </w:rPr>
        <w:t>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2"/>
        <w:gridCol w:w="4623"/>
      </w:tblGrid>
      <w:tr w:rsidR="006F6584" w14:paraId="630BE846" w14:textId="77777777" w:rsidTr="006F658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7B99" w14:textId="2E6C4859" w:rsidR="006F6584" w:rsidRDefault="006F6584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6F6584">
              <w:rPr>
                <w:rFonts w:ascii="맑은 고딕" w:eastAsia="맑은 고딕" w:hAnsi="맑은 고딕"/>
              </w:rPr>
              <w:drawing>
                <wp:inline distT="0" distB="0" distL="0" distR="0" wp14:anchorId="0B204A3D" wp14:editId="73AA5E09">
                  <wp:extent cx="2742405" cy="1854200"/>
                  <wp:effectExtent l="0" t="0" r="1270" b="0"/>
                  <wp:docPr id="12759394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93940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96" cy="18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389" w14:textId="1908FD99" w:rsidR="006F6584" w:rsidRDefault="006F6584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6F6584">
              <w:rPr>
                <w:rFonts w:ascii="맑은 고딕" w:eastAsia="맑은 고딕" w:hAnsi="맑은 고딕"/>
              </w:rPr>
              <w:drawing>
                <wp:inline distT="0" distB="0" distL="0" distR="0" wp14:anchorId="08F58AD0" wp14:editId="35A141C9">
                  <wp:extent cx="2892680" cy="1854200"/>
                  <wp:effectExtent l="0" t="0" r="3175" b="0"/>
                  <wp:docPr id="12056656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66562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86" cy="186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3BBDB" w14:textId="6ADCA10B" w:rsidR="006F6584" w:rsidRDefault="006F6584" w:rsidP="006F6584">
      <w:pPr>
        <w:jc w:val="both"/>
        <w:rPr>
          <w:rFonts w:ascii="맑은 고딕" w:eastAsia="맑은 고딕" w:hAnsi="맑은 고딕"/>
        </w:rPr>
      </w:pPr>
      <w:r w:rsidRPr="006F6584">
        <w:rPr>
          <w:rFonts w:ascii="맑은 고딕" w:eastAsia="맑은 고딕" w:hAnsi="맑은 고딕"/>
        </w:rPr>
        <w:t>원본 사진은 1명이 마스크를 쓰고 있는 사진입니다. 결과는 중앙에 있는 사람은 마스크를 잘 쓰고 있다고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6F6584">
        <w:rPr>
          <w:rFonts w:ascii="맑은 고딕" w:eastAsia="맑은 고딕" w:hAnsi="맑은 고딕"/>
        </w:rPr>
        <w:t>원본 라벨링은 1명으로 되어 있지만, 모델은 3명을 인식하고 예측하였습니다. 사진의 크기가 작아 글자와 박스가 잘리지만, 잘 예측한 것으로 예상됩니다.</w:t>
      </w:r>
      <w:r>
        <w:rPr>
          <w:rFonts w:ascii="맑은 고딕" w:eastAsia="맑은 고딕" w:hAnsi="맑은 고딕" w:hint="eastAsia"/>
        </w:rPr>
        <w:t xml:space="preserve"> </w:t>
      </w:r>
      <w:r w:rsidRPr="006F6584">
        <w:rPr>
          <w:rFonts w:ascii="맑은 고딕" w:eastAsia="맑은 고딕" w:hAnsi="맑은 고딕"/>
        </w:rPr>
        <w:t>이번 케이스는 잘 예측한 케이스입니다.</w:t>
      </w:r>
      <w:bookmarkEnd w:id="29"/>
    </w:p>
    <w:p w14:paraId="358E6628" w14:textId="77777777" w:rsidR="00E74273" w:rsidRDefault="00E74273" w:rsidP="006F6584">
      <w:pPr>
        <w:jc w:val="both"/>
        <w:rPr>
          <w:rFonts w:ascii="맑은 고딕" w:eastAsia="맑은 고딕" w:hAnsi="맑은 고딕"/>
        </w:rPr>
      </w:pPr>
    </w:p>
    <w:p w14:paraId="36FF3A01" w14:textId="31605239" w:rsidR="00E74273" w:rsidRDefault="00E74273" w:rsidP="00E74273">
      <w:pPr>
        <w:jc w:val="both"/>
        <w:rPr>
          <w:rFonts w:ascii="맑은 고딕" w:eastAsia="맑은 고딕" w:hAnsi="맑은 고딕"/>
          <w:b/>
          <w:bCs/>
        </w:rPr>
      </w:pPr>
      <w:bookmarkStart w:id="30" w:name="OLE_LINK4"/>
      <w:bookmarkStart w:id="31" w:name="OLE_LINK5"/>
      <w:r>
        <w:rPr>
          <w:rFonts w:ascii="맑은 고딕" w:eastAsia="맑은 고딕" w:hAnsi="맑은 고딕" w:hint="eastAsia"/>
          <w:b/>
          <w:bCs/>
        </w:rPr>
        <w:t>7</w:t>
      </w:r>
      <w:r>
        <w:rPr>
          <w:rFonts w:ascii="맑은 고딕" w:eastAsia="맑은 고딕" w:hAnsi="맑은 고딕" w:hint="eastAsia"/>
          <w:b/>
          <w:bCs/>
        </w:rPr>
        <w:t>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2"/>
        <w:gridCol w:w="4623"/>
      </w:tblGrid>
      <w:tr w:rsidR="00E74273" w14:paraId="375810C9" w14:textId="77777777" w:rsidTr="008B7DB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FFB1" w14:textId="3A0073D8" w:rsidR="00E74273" w:rsidRDefault="00E74273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E74273">
              <w:rPr>
                <w:rFonts w:ascii="맑은 고딕" w:eastAsia="맑은 고딕" w:hAnsi="맑은 고딕"/>
              </w:rPr>
              <w:drawing>
                <wp:inline distT="0" distB="0" distL="0" distR="0" wp14:anchorId="3E68F69E" wp14:editId="2C103E72">
                  <wp:extent cx="1251583" cy="1803400"/>
                  <wp:effectExtent l="0" t="0" r="6350" b="0"/>
                  <wp:docPr id="19150843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08439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01" cy="18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2682" w14:textId="5A8F554B" w:rsidR="00E74273" w:rsidRDefault="00E74273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E74273">
              <w:rPr>
                <w:rFonts w:ascii="맑은 고딕" w:eastAsia="맑은 고딕" w:hAnsi="맑은 고딕"/>
              </w:rPr>
              <w:drawing>
                <wp:inline distT="0" distB="0" distL="0" distR="0" wp14:anchorId="47C81263" wp14:editId="42562F57">
                  <wp:extent cx="1319460" cy="1803400"/>
                  <wp:effectExtent l="0" t="0" r="1905" b="0"/>
                  <wp:docPr id="20580405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04055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86" cy="183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E6D84" w14:textId="7C399E5B" w:rsidR="00E74273" w:rsidRDefault="00E74273" w:rsidP="00E74273">
      <w:pPr>
        <w:jc w:val="both"/>
        <w:rPr>
          <w:rFonts w:ascii="맑은 고딕" w:eastAsia="맑은 고딕" w:hAnsi="맑은 고딕"/>
        </w:rPr>
      </w:pPr>
      <w:r w:rsidRPr="00E74273">
        <w:rPr>
          <w:rFonts w:ascii="맑은 고딕" w:eastAsia="맑은 고딕" w:hAnsi="맑은 고딕"/>
        </w:rPr>
        <w:lastRenderedPageBreak/>
        <w:t>원본 사진은 1명이 마스크를 잘못 쓰고 있는 사진입니다. 결과는 박스를 2개 그리고 두 개 모두 0 마스크를 잘 쓰고 있음으로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E74273">
        <w:rPr>
          <w:rFonts w:ascii="맑은 고딕" w:eastAsia="맑은 고딕" w:hAnsi="맑은 고딕"/>
        </w:rPr>
        <w:t xml:space="preserve">하지만 해당 사진은 마스크를 잘못 쓰고 있는 사진이라는 점, 그리고 사람이 한 명인데 한 명에 </w:t>
      </w:r>
      <w:proofErr w:type="spellStart"/>
      <w:r w:rsidRPr="00E74273">
        <w:rPr>
          <w:rFonts w:ascii="맑은 고딕" w:eastAsia="맑은 고딕" w:hAnsi="맑은 고딕"/>
        </w:rPr>
        <w:t>바운딩</w:t>
      </w:r>
      <w:proofErr w:type="spellEnd"/>
      <w:r w:rsidRPr="00E74273">
        <w:rPr>
          <w:rFonts w:ascii="맑은 고딕" w:eastAsia="맑은 고딕" w:hAnsi="맑은 고딕"/>
        </w:rPr>
        <w:t xml:space="preserve"> 박스를 그려 2명으로 인식했다는 것으로 보아 잘못 예측한 케이스라는 것을 알 수 있습니다.</w:t>
      </w:r>
      <w:r>
        <w:rPr>
          <w:rFonts w:ascii="맑은 고딕" w:eastAsia="맑은 고딕" w:hAnsi="맑은 고딕" w:hint="eastAsia"/>
        </w:rPr>
        <w:t xml:space="preserve"> </w:t>
      </w:r>
      <w:r w:rsidRPr="00E74273">
        <w:rPr>
          <w:rFonts w:ascii="맑은 고딕" w:eastAsia="맑은 고딕" w:hAnsi="맑은 고딕"/>
        </w:rPr>
        <w:t>이번 케이스는 잘못 예측한 케이스입니다.</w:t>
      </w:r>
      <w:bookmarkEnd w:id="30"/>
      <w:bookmarkEnd w:id="31"/>
    </w:p>
    <w:p w14:paraId="661B716E" w14:textId="77777777" w:rsidR="00E74273" w:rsidRDefault="00E74273" w:rsidP="00E74273">
      <w:pPr>
        <w:jc w:val="both"/>
        <w:rPr>
          <w:rFonts w:ascii="맑은 고딕" w:eastAsia="맑은 고딕" w:hAnsi="맑은 고딕"/>
        </w:rPr>
      </w:pPr>
    </w:p>
    <w:p w14:paraId="5626C581" w14:textId="5A842FD6" w:rsidR="00E74273" w:rsidRDefault="00420F8E" w:rsidP="00E74273">
      <w:pPr>
        <w:jc w:val="both"/>
        <w:rPr>
          <w:rFonts w:ascii="맑은 고딕" w:eastAsia="맑은 고딕" w:hAnsi="맑은 고딕"/>
          <w:b/>
          <w:bCs/>
        </w:rPr>
      </w:pPr>
      <w:bookmarkStart w:id="32" w:name="OLE_LINK6"/>
      <w:r>
        <w:rPr>
          <w:rFonts w:ascii="맑은 고딕" w:eastAsia="맑은 고딕" w:hAnsi="맑은 고딕" w:hint="eastAsia"/>
          <w:b/>
          <w:bCs/>
        </w:rPr>
        <w:t>8</w:t>
      </w:r>
      <w:r w:rsidR="00E74273">
        <w:rPr>
          <w:rFonts w:ascii="맑은 고딕" w:eastAsia="맑은 고딕" w:hAnsi="맑은 고딕" w:hint="eastAsia"/>
          <w:b/>
          <w:bCs/>
        </w:rPr>
        <w:t>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2"/>
        <w:gridCol w:w="4623"/>
      </w:tblGrid>
      <w:tr w:rsidR="00420F8E" w14:paraId="747B3772" w14:textId="77777777" w:rsidTr="008B7DB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D835" w14:textId="166BEEB1" w:rsidR="00E74273" w:rsidRDefault="00420F8E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420F8E">
              <w:rPr>
                <w:rFonts w:ascii="맑은 고딕" w:eastAsia="맑은 고딕" w:hAnsi="맑은 고딕"/>
              </w:rPr>
              <w:drawing>
                <wp:inline distT="0" distB="0" distL="0" distR="0" wp14:anchorId="45B0BCAA" wp14:editId="042D3380">
                  <wp:extent cx="1972734" cy="1581903"/>
                  <wp:effectExtent l="0" t="0" r="0" b="5715"/>
                  <wp:docPr id="15317740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74053" name="그림 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49" cy="160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23C5" w14:textId="11B4573F" w:rsidR="00E74273" w:rsidRDefault="00420F8E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420F8E">
              <w:rPr>
                <w:rFonts w:ascii="맑은 고딕" w:eastAsia="맑은 고딕" w:hAnsi="맑은 고딕"/>
              </w:rPr>
              <w:drawing>
                <wp:inline distT="0" distB="0" distL="0" distR="0" wp14:anchorId="4E83CD00" wp14:editId="328B5305">
                  <wp:extent cx="2040246" cy="1581785"/>
                  <wp:effectExtent l="0" t="0" r="5080" b="5715"/>
                  <wp:docPr id="20953171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1711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63" cy="160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8A2B5" w14:textId="7F78CFA2" w:rsidR="00E74273" w:rsidRDefault="00420F8E" w:rsidP="00420F8E">
      <w:pPr>
        <w:jc w:val="both"/>
        <w:rPr>
          <w:rFonts w:ascii="맑은 고딕" w:eastAsia="맑은 고딕" w:hAnsi="맑은 고딕"/>
        </w:rPr>
      </w:pPr>
      <w:r w:rsidRPr="00420F8E">
        <w:rPr>
          <w:rFonts w:ascii="맑은 고딕" w:eastAsia="맑은 고딕" w:hAnsi="맑은 고딕"/>
        </w:rPr>
        <w:t xml:space="preserve">원본 사진은 1명이 마스크를 쓰고 있는 사진입니다. 결과는 </w:t>
      </w:r>
      <w:proofErr w:type="spellStart"/>
      <w:r w:rsidRPr="00420F8E">
        <w:rPr>
          <w:rFonts w:ascii="맑은 고딕" w:eastAsia="맑은 고딕" w:hAnsi="맑은 고딕"/>
        </w:rPr>
        <w:t>바운딩</w:t>
      </w:r>
      <w:proofErr w:type="spellEnd"/>
      <w:r w:rsidRPr="00420F8E">
        <w:rPr>
          <w:rFonts w:ascii="맑은 고딕" w:eastAsia="맑은 고딕" w:hAnsi="맑은 고딕"/>
        </w:rPr>
        <w:t xml:space="preserve"> 박스를 잘 그리고, 0 마스크를 잘 쓰고 있음으로 예측했습니다.</w:t>
      </w:r>
      <w:r>
        <w:rPr>
          <w:rFonts w:ascii="맑은 고딕" w:eastAsia="맑은 고딕" w:hAnsi="맑은 고딕" w:hint="eastAsia"/>
        </w:rPr>
        <w:t xml:space="preserve"> </w:t>
      </w:r>
      <w:r w:rsidRPr="00420F8E">
        <w:rPr>
          <w:rFonts w:ascii="맑은 고딕" w:eastAsia="맑은 고딕" w:hAnsi="맑은 고딕"/>
        </w:rPr>
        <w:t>손으로 마스크를 가리고 있어 이상하게 예측할 수 있었지만, 잘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420F8E">
        <w:rPr>
          <w:rFonts w:ascii="맑은 고딕" w:eastAsia="맑은 고딕" w:hAnsi="맑은 고딕"/>
        </w:rPr>
        <w:t>이번 케이스는 잘 예측한 케이스이며, 다른 장애물이 있어도 잘 예측할 수 있을 정도의 성능을 갖고 있다는 것을 알 수 있습니다.</w:t>
      </w:r>
      <w:bookmarkEnd w:id="32"/>
    </w:p>
    <w:p w14:paraId="1F73D4DB" w14:textId="77777777" w:rsidR="00420F8E" w:rsidRDefault="00420F8E" w:rsidP="00420F8E">
      <w:pPr>
        <w:jc w:val="both"/>
        <w:rPr>
          <w:rFonts w:ascii="맑은 고딕" w:eastAsia="맑은 고딕" w:hAnsi="맑은 고딕"/>
        </w:rPr>
      </w:pPr>
    </w:p>
    <w:p w14:paraId="1724787A" w14:textId="742D0B61" w:rsidR="00420F8E" w:rsidRDefault="00420F8E" w:rsidP="00420F8E">
      <w:pPr>
        <w:jc w:val="both"/>
        <w:rPr>
          <w:rFonts w:ascii="맑은 고딕" w:eastAsia="맑은 고딕" w:hAnsi="맑은 고딕"/>
          <w:b/>
          <w:bCs/>
        </w:rPr>
      </w:pPr>
      <w:bookmarkStart w:id="33" w:name="_Hlk169808835"/>
      <w:bookmarkStart w:id="34" w:name="OLE_LINK7"/>
      <w:r>
        <w:rPr>
          <w:rFonts w:ascii="맑은 고딕" w:eastAsia="맑은 고딕" w:hAnsi="맑은 고딕" w:hint="eastAsia"/>
          <w:b/>
          <w:bCs/>
        </w:rPr>
        <w:t>9</w:t>
      </w:r>
      <w:r>
        <w:rPr>
          <w:rFonts w:ascii="맑은 고딕" w:eastAsia="맑은 고딕" w:hAnsi="맑은 고딕" w:hint="eastAsia"/>
          <w:b/>
          <w:bCs/>
        </w:rPr>
        <w:t>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2"/>
        <w:gridCol w:w="4623"/>
      </w:tblGrid>
      <w:tr w:rsidR="00523729" w14:paraId="1FD97FBC" w14:textId="77777777" w:rsidTr="008B7DB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9AE9" w14:textId="5CEEC46B" w:rsidR="00420F8E" w:rsidRDefault="00420F8E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420F8E">
              <w:rPr>
                <w:rFonts w:ascii="맑은 고딕" w:eastAsia="맑은 고딕" w:hAnsi="맑은 고딕"/>
              </w:rPr>
              <w:drawing>
                <wp:inline distT="0" distB="0" distL="0" distR="0" wp14:anchorId="4EF23594" wp14:editId="02D4F86D">
                  <wp:extent cx="2015066" cy="1381631"/>
                  <wp:effectExtent l="0" t="0" r="4445" b="3175"/>
                  <wp:docPr id="8498079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0798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83" cy="140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E7F" w14:textId="32394916" w:rsidR="00420F8E" w:rsidRDefault="00523729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523729">
              <w:rPr>
                <w:rFonts w:ascii="맑은 고딕" w:eastAsia="맑은 고딕" w:hAnsi="맑은 고딕"/>
              </w:rPr>
              <w:drawing>
                <wp:inline distT="0" distB="0" distL="0" distR="0" wp14:anchorId="5AB58FA2" wp14:editId="2B4BFCC2">
                  <wp:extent cx="2023533" cy="1296854"/>
                  <wp:effectExtent l="0" t="0" r="0" b="0"/>
                  <wp:docPr id="8935377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53770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23" cy="131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AA97A" w14:textId="0BD25E51" w:rsidR="00420F8E" w:rsidRDefault="00523729" w:rsidP="00523729">
      <w:pPr>
        <w:jc w:val="both"/>
        <w:rPr>
          <w:rFonts w:ascii="맑은 고딕" w:eastAsia="맑은 고딕" w:hAnsi="맑은 고딕"/>
        </w:rPr>
      </w:pPr>
      <w:r w:rsidRPr="00523729">
        <w:rPr>
          <w:rFonts w:ascii="맑은 고딕" w:eastAsia="맑은 고딕" w:hAnsi="맑은 고딕"/>
        </w:rPr>
        <w:t xml:space="preserve">원본 사진은 2명이 있는 사진입니다. 결과는 두 명 모두 </w:t>
      </w:r>
      <w:proofErr w:type="spellStart"/>
      <w:r w:rsidRPr="00523729">
        <w:rPr>
          <w:rFonts w:ascii="맑은 고딕" w:eastAsia="맑은 고딕" w:hAnsi="맑은 고딕"/>
        </w:rPr>
        <w:t>바운딩</w:t>
      </w:r>
      <w:proofErr w:type="spellEnd"/>
      <w:r w:rsidRPr="00523729">
        <w:rPr>
          <w:rFonts w:ascii="맑은 고딕" w:eastAsia="맑은 고딕" w:hAnsi="맑은 고딕"/>
        </w:rPr>
        <w:t xml:space="preserve"> 박스를 잘 그렸고, 한 명은 잘 쓰고 있음, 한 명은 마스크 없음으로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523729">
        <w:rPr>
          <w:rFonts w:ascii="맑은 고딕" w:eastAsia="맑은 고딕" w:hAnsi="맑은 고딕"/>
        </w:rPr>
        <w:t>이번 케이스는 잘 예측한 케이스입니다.</w:t>
      </w:r>
      <w:r>
        <w:rPr>
          <w:rFonts w:ascii="맑은 고딕" w:eastAsia="맑은 고딕" w:hAnsi="맑은 고딕" w:hint="eastAsia"/>
        </w:rPr>
        <w:t xml:space="preserve"> </w:t>
      </w:r>
      <w:r w:rsidRPr="00523729">
        <w:rPr>
          <w:rFonts w:ascii="맑은 고딕" w:eastAsia="맑은 고딕" w:hAnsi="맑은 고딕"/>
        </w:rPr>
        <w:t>한 명은 측면으로 있음에도 불구하고 잘 예측한 것으로 보아 높은 성능을 갖고 있다는 것을 알 수 있습니다.</w:t>
      </w:r>
      <w:bookmarkEnd w:id="33"/>
      <w:bookmarkEnd w:id="34"/>
    </w:p>
    <w:p w14:paraId="2DD3B8D6" w14:textId="77777777" w:rsidR="00523729" w:rsidRDefault="00523729" w:rsidP="00523729">
      <w:pPr>
        <w:jc w:val="both"/>
        <w:rPr>
          <w:rFonts w:ascii="맑은 고딕" w:eastAsia="맑은 고딕" w:hAnsi="맑은 고딕"/>
        </w:rPr>
      </w:pPr>
    </w:p>
    <w:p w14:paraId="34FA1A95" w14:textId="07A44C55" w:rsidR="00523729" w:rsidRDefault="00523729" w:rsidP="00523729">
      <w:pPr>
        <w:jc w:val="both"/>
        <w:rPr>
          <w:rFonts w:ascii="맑은 고딕" w:eastAsia="맑은 고딕" w:hAnsi="맑은 고딕"/>
          <w:b/>
          <w:bCs/>
        </w:rPr>
      </w:pPr>
      <w:bookmarkStart w:id="35" w:name="OLE_LINK8"/>
      <w:r>
        <w:rPr>
          <w:rFonts w:ascii="맑은 고딕" w:eastAsia="맑은 고딕" w:hAnsi="맑은 고딕" w:hint="eastAsia"/>
          <w:b/>
          <w:bCs/>
        </w:rPr>
        <w:t>10</w:t>
      </w:r>
      <w:r>
        <w:rPr>
          <w:rFonts w:ascii="맑은 고딕" w:eastAsia="맑은 고딕" w:hAnsi="맑은 고딕" w:hint="eastAsia"/>
          <w:b/>
          <w:bCs/>
        </w:rPr>
        <w:t>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2"/>
        <w:gridCol w:w="4623"/>
      </w:tblGrid>
      <w:tr w:rsidR="00523729" w14:paraId="2532B7B5" w14:textId="77777777" w:rsidTr="008B7DB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83CB" w14:textId="3AFC73FF" w:rsidR="00523729" w:rsidRDefault="00523729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523729">
              <w:rPr>
                <w:rFonts w:ascii="맑은 고딕" w:eastAsia="맑은 고딕" w:hAnsi="맑은 고딕"/>
              </w:rPr>
              <w:drawing>
                <wp:inline distT="0" distB="0" distL="0" distR="0" wp14:anchorId="01FAC26D" wp14:editId="6673AEE2">
                  <wp:extent cx="1921934" cy="1318415"/>
                  <wp:effectExtent l="0" t="0" r="0" b="2540"/>
                  <wp:docPr id="18753437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4371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10" cy="133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EF64" w14:textId="4C5D8827" w:rsidR="00523729" w:rsidRDefault="00523729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523729">
              <w:rPr>
                <w:rFonts w:ascii="맑은 고딕" w:eastAsia="맑은 고딕" w:hAnsi="맑은 고딕"/>
              </w:rPr>
              <w:drawing>
                <wp:inline distT="0" distB="0" distL="0" distR="0" wp14:anchorId="3B3D2BC4" wp14:editId="606BF194">
                  <wp:extent cx="2014008" cy="1296999"/>
                  <wp:effectExtent l="0" t="0" r="5715" b="0"/>
                  <wp:docPr id="12188834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883458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05" cy="130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2B296" w14:textId="606B5CCD" w:rsidR="00523729" w:rsidRDefault="00523729" w:rsidP="00523729">
      <w:pPr>
        <w:jc w:val="both"/>
        <w:rPr>
          <w:rFonts w:ascii="맑은 고딕" w:eastAsia="맑은 고딕" w:hAnsi="맑은 고딕"/>
        </w:rPr>
      </w:pPr>
      <w:r w:rsidRPr="00523729">
        <w:rPr>
          <w:rFonts w:ascii="맑은 고딕" w:eastAsia="맑은 고딕" w:hAnsi="맑은 고딕"/>
        </w:rPr>
        <w:lastRenderedPageBreak/>
        <w:t>원본 사진은 3명이 있는 사진입니다. 결과는 4명을 인식하였고 두 명은 잘 쓰고 있음, 2명은 안 쓰고 있음으로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523729">
        <w:rPr>
          <w:rFonts w:ascii="맑은 고딕" w:eastAsia="맑은 고딕" w:hAnsi="맑은 고딕"/>
        </w:rPr>
        <w:t>앞 두 명과, 뒤 2명 중 오른쪽 사람은 잘 인식했다고 할 수 있습니다. 뒤 중 왼쪽 사람은 1 마스크를 쓰고 있지 않음으로 인식하였지만 작고 잘 보이지 않음에도 진위 여부를 확인 할 수 없습니다. 또한, 사진을 확대를 해보아도 사람으로 보이지 않아, 잘못 예측한 것으로 생각됩니다.</w:t>
      </w:r>
      <w:r>
        <w:rPr>
          <w:rFonts w:ascii="맑은 고딕" w:eastAsia="맑은 고딕" w:hAnsi="맑은 고딕" w:hint="eastAsia"/>
        </w:rPr>
        <w:t xml:space="preserve"> </w:t>
      </w:r>
      <w:r w:rsidRPr="00523729">
        <w:rPr>
          <w:rFonts w:ascii="맑은 고딕" w:eastAsia="맑은 고딕" w:hAnsi="맑은 고딕"/>
        </w:rPr>
        <w:t xml:space="preserve">이번 케이스 3명은 잘 예측하였고, 1명은 잘못 예측한 것으로 볼 수 있기 때문에 그래도 잘 예측한 </w:t>
      </w:r>
      <w:proofErr w:type="spellStart"/>
      <w:r w:rsidRPr="00523729">
        <w:rPr>
          <w:rFonts w:ascii="맑은 고딕" w:eastAsia="맑은 고딕" w:hAnsi="맑은 고딕"/>
        </w:rPr>
        <w:t>케이스락</w:t>
      </w:r>
      <w:proofErr w:type="spellEnd"/>
      <w:r w:rsidRPr="00523729">
        <w:rPr>
          <w:rFonts w:ascii="맑은 고딕" w:eastAsia="맑은 고딕" w:hAnsi="맑은 고딕"/>
        </w:rPr>
        <w:t xml:space="preserve"> 볼 수 있습니다.</w:t>
      </w:r>
      <w:bookmarkEnd w:id="35"/>
    </w:p>
    <w:p w14:paraId="071F0C10" w14:textId="77777777" w:rsidR="00523729" w:rsidRDefault="00523729" w:rsidP="00523729">
      <w:pPr>
        <w:jc w:val="both"/>
        <w:rPr>
          <w:rFonts w:ascii="맑은 고딕" w:eastAsia="맑은 고딕" w:hAnsi="맑은 고딕"/>
        </w:rPr>
      </w:pPr>
    </w:p>
    <w:p w14:paraId="226DDA17" w14:textId="1B42D6B7" w:rsidR="00523729" w:rsidRDefault="00523729" w:rsidP="00523729">
      <w:pPr>
        <w:jc w:val="both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1</w:t>
      </w:r>
      <w:r>
        <w:rPr>
          <w:rFonts w:ascii="맑은 고딕" w:eastAsia="맑은 고딕" w:hAnsi="맑은 고딕" w:hint="eastAsia"/>
          <w:b/>
          <w:bCs/>
        </w:rPr>
        <w:t>1</w:t>
      </w:r>
      <w:r>
        <w:rPr>
          <w:rFonts w:ascii="맑은 고딕" w:eastAsia="맑은 고딕" w:hAnsi="맑은 고딕" w:hint="eastAsia"/>
          <w:b/>
          <w:bCs/>
        </w:rPr>
        <w:t>번 케이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2"/>
        <w:gridCol w:w="4623"/>
      </w:tblGrid>
      <w:tr w:rsidR="00365801" w14:paraId="13E3DD9A" w14:textId="77777777" w:rsidTr="008B7DB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A72" w14:textId="3CE0FE23" w:rsidR="00523729" w:rsidRDefault="00523729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523729">
              <w:rPr>
                <w:rFonts w:ascii="맑은 고딕" w:eastAsia="맑은 고딕" w:hAnsi="맑은 고딕"/>
              </w:rPr>
              <w:drawing>
                <wp:inline distT="0" distB="0" distL="0" distR="0" wp14:anchorId="1E826154" wp14:editId="020AD360">
                  <wp:extent cx="2535985" cy="1713230"/>
                  <wp:effectExtent l="0" t="0" r="4445" b="1270"/>
                  <wp:docPr id="5564982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9827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97" cy="174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5C4E" w14:textId="24BAD86E" w:rsidR="00523729" w:rsidRDefault="00365801" w:rsidP="008B7DB3">
            <w:pPr>
              <w:jc w:val="center"/>
              <w:rPr>
                <w:rFonts w:ascii="맑은 고딕" w:eastAsia="맑은 고딕" w:hAnsi="맑은 고딕" w:hint="eastAsia"/>
              </w:rPr>
            </w:pPr>
            <w:r w:rsidRPr="00365801">
              <w:rPr>
                <w:rFonts w:ascii="맑은 고딕" w:eastAsia="맑은 고딕" w:hAnsi="맑은 고딕"/>
              </w:rPr>
              <w:drawing>
                <wp:inline distT="0" distB="0" distL="0" distR="0" wp14:anchorId="2F0DBED1" wp14:editId="324EC7AC">
                  <wp:extent cx="2649009" cy="1713270"/>
                  <wp:effectExtent l="0" t="0" r="5715" b="1270"/>
                  <wp:docPr id="10288804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88041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58" cy="172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13099" w14:textId="75A8A515" w:rsidR="00523729" w:rsidRDefault="00365801" w:rsidP="00365801">
      <w:pPr>
        <w:jc w:val="both"/>
        <w:rPr>
          <w:rFonts w:ascii="맑은 고딕" w:eastAsia="맑은 고딕" w:hAnsi="맑은 고딕"/>
        </w:rPr>
      </w:pPr>
      <w:r w:rsidRPr="00365801">
        <w:rPr>
          <w:rFonts w:ascii="맑은 고딕" w:eastAsia="맑은 고딕" w:hAnsi="맑은 고딕"/>
        </w:rPr>
        <w:t>원본 사진은 14명이 있는 사진입니다.</w:t>
      </w:r>
      <w:r>
        <w:rPr>
          <w:rFonts w:ascii="맑은 고딕" w:eastAsia="맑은 고딕" w:hAnsi="맑은 고딕" w:hint="eastAsia"/>
        </w:rPr>
        <w:t xml:space="preserve"> </w:t>
      </w:r>
      <w:r w:rsidRPr="00365801">
        <w:rPr>
          <w:rFonts w:ascii="맑은 고딕" w:eastAsia="맑은 고딕" w:hAnsi="맑은 고딕"/>
        </w:rPr>
        <w:t>박스를 여러 개를 그리기는 했지만, 결과들이 겹쳐서 제대로 확인 할 수 없었습니다.</w:t>
      </w:r>
      <w:r>
        <w:rPr>
          <w:rFonts w:ascii="맑은 고딕" w:eastAsia="맑은 고딕" w:hAnsi="맑은 고딕" w:hint="eastAsia"/>
        </w:rPr>
        <w:t xml:space="preserve"> </w:t>
      </w:r>
      <w:r w:rsidRPr="00365801">
        <w:rPr>
          <w:rFonts w:ascii="맑은 고딕" w:eastAsia="맑은 고딕" w:hAnsi="맑은 고딕"/>
        </w:rPr>
        <w:t>사진 중에서 몇 명의 사람을 결과를 분석해보겠습니다. 먼저 왼쪽 아래 빨간 옷을 입은 아이는 마스크를 잘못 쓰고 있는 것으로 잘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365801">
        <w:rPr>
          <w:rFonts w:ascii="맑은 고딕" w:eastAsia="맑은 고딕" w:hAnsi="맑은 고딕"/>
        </w:rPr>
        <w:t>아이 옆에 있는 아주머니의 경우에는 마스크를 잘못 쓰고 있는 경우지만, 0 마스크를 잘 쓰고 있음과 2 마스크를 잘못 쓰고 있음으로 중복으로 예측하였습니다.</w:t>
      </w:r>
      <w:r>
        <w:rPr>
          <w:rFonts w:ascii="맑은 고딕" w:eastAsia="맑은 고딕" w:hAnsi="맑은 고딕" w:hint="eastAsia"/>
        </w:rPr>
        <w:t xml:space="preserve"> </w:t>
      </w:r>
      <w:r w:rsidRPr="00365801">
        <w:rPr>
          <w:rFonts w:ascii="맑은 고딕" w:eastAsia="맑은 고딕" w:hAnsi="맑은 고딕"/>
        </w:rPr>
        <w:t>이를 통해 사람이 많은 사진이면 예측하기 어려우며, 모델의 성능에 아쉬운 부분이 있다고 생각합니다.</w:t>
      </w:r>
    </w:p>
    <w:p w14:paraId="339DB58D" w14:textId="77777777" w:rsidR="00C22386" w:rsidRDefault="00C22386" w:rsidP="00365801">
      <w:pPr>
        <w:jc w:val="both"/>
        <w:rPr>
          <w:rFonts w:ascii="맑은 고딕" w:eastAsia="맑은 고딕" w:hAnsi="맑은 고딕"/>
        </w:rPr>
      </w:pPr>
    </w:p>
    <w:p w14:paraId="3F24E729" w14:textId="5A786360" w:rsidR="00C22386" w:rsidRDefault="00C22386" w:rsidP="00C22386">
      <w:pPr>
        <w:pStyle w:val="1"/>
        <w:jc w:val="both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모델 성능 평가</w:t>
      </w:r>
    </w:p>
    <w:p w14:paraId="0420AA47" w14:textId="77777777" w:rsidR="00C22386" w:rsidRDefault="00C22386" w:rsidP="00C22386">
      <w:r>
        <w:t>아래 지표를 통해 모델의 최종 성능을 평가합니다.</w:t>
      </w:r>
    </w:p>
    <w:p w14:paraId="743125DB" w14:textId="197BA4CF" w:rsidR="00C22386" w:rsidRDefault="00C22386" w:rsidP="00C22386">
      <w:pPr>
        <w:pStyle w:val="a9"/>
        <w:numPr>
          <w:ilvl w:val="0"/>
          <w:numId w:val="59"/>
        </w:numPr>
        <w:ind w:leftChars="0"/>
      </w:pPr>
      <w:r>
        <w:t>Precision-Recall Curve</w:t>
      </w:r>
    </w:p>
    <w:p w14:paraId="61B9D2AE" w14:textId="5F7D83F3" w:rsidR="00C22386" w:rsidRDefault="00C22386" w:rsidP="00C22386">
      <w:pPr>
        <w:pStyle w:val="a9"/>
        <w:numPr>
          <w:ilvl w:val="0"/>
          <w:numId w:val="59"/>
        </w:numPr>
        <w:ind w:leftChars="0"/>
      </w:pPr>
      <w:r>
        <w:t>mAP@50</w:t>
      </w:r>
    </w:p>
    <w:p w14:paraId="488B82E1" w14:textId="6D9BA0BB" w:rsidR="00C22386" w:rsidRPr="00C22386" w:rsidRDefault="00C22386" w:rsidP="00C22386">
      <w:pPr>
        <w:pStyle w:val="a9"/>
        <w:numPr>
          <w:ilvl w:val="0"/>
          <w:numId w:val="59"/>
        </w:numPr>
        <w:ind w:leftChars="0"/>
        <w:rPr>
          <w:rFonts w:hint="eastAsia"/>
        </w:rPr>
      </w:pPr>
      <w:proofErr w:type="spellStart"/>
      <w:r>
        <w:t>confusion_matrix</w:t>
      </w:r>
      <w:proofErr w:type="spellEnd"/>
    </w:p>
    <w:p w14:paraId="032BB755" w14:textId="1307D368" w:rsidR="00C22386" w:rsidRDefault="00193ACB" w:rsidP="00365801">
      <w:pPr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drawing>
          <wp:inline distT="0" distB="0" distL="0" distR="0" wp14:anchorId="2E45FF65" wp14:editId="03A12C0B">
            <wp:extent cx="3436520" cy="2319867"/>
            <wp:effectExtent l="0" t="0" r="5715" b="4445"/>
            <wp:docPr id="1240501521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01521" name="그림 1" descr="텍스트, 도표, 라인, 스크린샷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7167" cy="23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0A7F" w14:textId="53151D66" w:rsidR="00193ACB" w:rsidRPr="00193ACB" w:rsidRDefault="00193ACB" w:rsidP="00193ACB">
      <w:pPr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lastRenderedPageBreak/>
        <w:t>라벨에 따르면 각 선은 다음과 같은 클래스를 가집니다.</w:t>
      </w:r>
    </w:p>
    <w:p w14:paraId="6E8474B0" w14:textId="62FDDE66" w:rsidR="00193ACB" w:rsidRPr="00193ACB" w:rsidRDefault="00193ACB" w:rsidP="00193ACB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t>Good Mask (연한 파란색 선): 마스크 잘 착용</w:t>
      </w:r>
    </w:p>
    <w:p w14:paraId="6A7D79DF" w14:textId="1545D0A5" w:rsidR="00193ACB" w:rsidRPr="00193ACB" w:rsidRDefault="00193ACB" w:rsidP="00193ACB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t>No Mask (주황색 선): 마스크 미 착용</w:t>
      </w:r>
    </w:p>
    <w:p w14:paraId="6AB95C77" w14:textId="74BF258D" w:rsidR="00193ACB" w:rsidRPr="00193ACB" w:rsidRDefault="00193ACB" w:rsidP="00193ACB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t>Wrong Mask (초록색 선): 마스크 잘 못 착용</w:t>
      </w:r>
    </w:p>
    <w:p w14:paraId="641D361E" w14:textId="1EB08BB0" w:rsidR="00193ACB" w:rsidRPr="00193ACB" w:rsidRDefault="00193ACB" w:rsidP="00193ACB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t>All Classes (굵은 파란색 선): 모든 클래스의 성능을 종합한 mAP@0.5</w:t>
      </w:r>
    </w:p>
    <w:p w14:paraId="4FB20486" w14:textId="77777777" w:rsidR="00193ACB" w:rsidRPr="00193ACB" w:rsidRDefault="00193ACB" w:rsidP="00193ACB">
      <w:pPr>
        <w:jc w:val="both"/>
        <w:rPr>
          <w:rFonts w:ascii="맑은 고딕" w:eastAsia="맑은 고딕" w:hAnsi="맑은 고딕"/>
        </w:rPr>
      </w:pPr>
    </w:p>
    <w:p w14:paraId="7B646A88" w14:textId="6C15BF13" w:rsidR="00193ACB" w:rsidRPr="00193ACB" w:rsidRDefault="00193ACB" w:rsidP="00193ACB">
      <w:pPr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t>각 클래스는 다음과 같은 값과 의미를 가집니다.</w:t>
      </w:r>
    </w:p>
    <w:p w14:paraId="5657EC26" w14:textId="74992EE4" w:rsidR="00193ACB" w:rsidRPr="00193ACB" w:rsidRDefault="00193ACB" w:rsidP="00193ACB">
      <w:pPr>
        <w:pStyle w:val="a9"/>
        <w:numPr>
          <w:ilvl w:val="0"/>
          <w:numId w:val="61"/>
        </w:numPr>
        <w:ind w:leftChars="0"/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t>Good Mask (0.951): 마스크를 잘 착용한 사람을 인식하고 예측하는 것을 의미하고 0.9는 높은 값이므로, 높은 precision과 recall 값을 가진다는 것을 알 수 있습니다.</w:t>
      </w:r>
    </w:p>
    <w:p w14:paraId="060B5AAE" w14:textId="77649E73" w:rsidR="00193ACB" w:rsidRPr="00193ACB" w:rsidRDefault="00193ACB" w:rsidP="00193ACB">
      <w:pPr>
        <w:pStyle w:val="a9"/>
        <w:numPr>
          <w:ilvl w:val="0"/>
          <w:numId w:val="61"/>
        </w:numPr>
        <w:ind w:leftChars="0"/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t>No Mask (0.851): 마스크를 착용하지 않은 사람을 인식하고 예측하는 것을 의미하고 0.851은 높은 값이므로, 높은 precision과 recall 값을 가진다는 것을 알 수 있습니다.</w:t>
      </w:r>
    </w:p>
    <w:p w14:paraId="7CA275C3" w14:textId="0B72D1D3" w:rsidR="00193ACB" w:rsidRPr="00193ACB" w:rsidRDefault="00193ACB" w:rsidP="00193ACB">
      <w:pPr>
        <w:pStyle w:val="a9"/>
        <w:numPr>
          <w:ilvl w:val="0"/>
          <w:numId w:val="61"/>
        </w:numPr>
        <w:ind w:leftChars="0"/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t>Wrong Mask (0.801): 마스크를 잘 못 착용한 사람을 인식하고 예측하는 것을 의미하고 0.801는 높은 값이므로, 높은 precision과 recall 값을 가진다는 것을 알 수 있습니다.</w:t>
      </w:r>
    </w:p>
    <w:p w14:paraId="3B53977A" w14:textId="59126134" w:rsidR="00193ACB" w:rsidRDefault="00193ACB" w:rsidP="00193ACB">
      <w:pPr>
        <w:pStyle w:val="a9"/>
        <w:numPr>
          <w:ilvl w:val="0"/>
          <w:numId w:val="61"/>
        </w:numPr>
        <w:ind w:leftChars="0"/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t>All Classes (0.867 mAP@0.5): mAP@0.867은 높은 값으로 전반적으로 높은 수치를 갖고 있어 좋은 성능을 보인다는 것을 알 수 있습니다.</w:t>
      </w:r>
    </w:p>
    <w:p w14:paraId="6D780B0C" w14:textId="77777777" w:rsidR="00193ACB" w:rsidRDefault="00193ACB" w:rsidP="00193ACB">
      <w:pPr>
        <w:jc w:val="both"/>
        <w:rPr>
          <w:rFonts w:ascii="맑은 고딕" w:eastAsia="맑은 고딕" w:hAnsi="맑은 고딕"/>
        </w:rPr>
      </w:pPr>
    </w:p>
    <w:p w14:paraId="5E7D39C6" w14:textId="326B2360" w:rsidR="00193ACB" w:rsidRDefault="00193ACB" w:rsidP="00193ACB">
      <w:pPr>
        <w:jc w:val="both"/>
        <w:rPr>
          <w:rFonts w:ascii="맑은 고딕" w:eastAsia="맑은 고딕" w:hAnsi="맑은 고딕"/>
        </w:rPr>
      </w:pPr>
      <w:r w:rsidRPr="00193ACB">
        <w:rPr>
          <w:rFonts w:ascii="맑은 고딕" w:eastAsia="맑은 고딕" w:hAnsi="맑은 고딕"/>
        </w:rPr>
        <w:drawing>
          <wp:inline distT="0" distB="0" distL="0" distR="0" wp14:anchorId="5338E9C0" wp14:editId="04B4EB99">
            <wp:extent cx="5378027" cy="4064000"/>
            <wp:effectExtent l="0" t="0" r="0" b="0"/>
            <wp:docPr id="23508276" name="그림 1" descr="스크린샷, 도표, 직사각형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8276" name="그림 1" descr="스크린샷, 도표, 직사각형, 사각형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1637" cy="40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E4C" w14:textId="77777777" w:rsidR="009F751F" w:rsidRPr="009F751F" w:rsidRDefault="009F751F" w:rsidP="009F751F">
      <w:pPr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 xml:space="preserve">1. </w:t>
      </w:r>
      <w:proofErr w:type="spellStart"/>
      <w:r w:rsidRPr="009F751F">
        <w:rPr>
          <w:rFonts w:ascii="맑은 고딕" w:eastAsia="맑은 고딕" w:hAnsi="맑은 고딕"/>
        </w:rPr>
        <w:t>confusion_matrix</w:t>
      </w:r>
      <w:proofErr w:type="spellEnd"/>
      <w:r w:rsidRPr="009F751F">
        <w:rPr>
          <w:rFonts w:ascii="맑은 고딕" w:eastAsia="맑은 고딕" w:hAnsi="맑은 고딕"/>
        </w:rPr>
        <w:t xml:space="preserve"> 구성 요소</w:t>
      </w:r>
    </w:p>
    <w:p w14:paraId="106046AC" w14:textId="1D1232CC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True Labels : 실제 클래스 레이블</w:t>
      </w:r>
    </w:p>
    <w:p w14:paraId="5883FEE3" w14:textId="5708988D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Predicted Labels : 모델이 예측한 클래스 레이블</w:t>
      </w:r>
    </w:p>
    <w:p w14:paraId="46F2D174" w14:textId="05FF93F3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색상 : 정확도 값</w:t>
      </w:r>
    </w:p>
    <w:p w14:paraId="21001628" w14:textId="77777777" w:rsidR="009F751F" w:rsidRPr="009F751F" w:rsidRDefault="009F751F" w:rsidP="009F751F">
      <w:pPr>
        <w:jc w:val="both"/>
        <w:rPr>
          <w:rFonts w:ascii="맑은 고딕" w:eastAsia="맑은 고딕" w:hAnsi="맑은 고딕" w:hint="eastAsia"/>
        </w:rPr>
      </w:pPr>
    </w:p>
    <w:p w14:paraId="6C5A1772" w14:textId="77777777" w:rsidR="009F751F" w:rsidRPr="009F751F" w:rsidRDefault="009F751F" w:rsidP="009F751F">
      <w:pPr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lastRenderedPageBreak/>
        <w:t xml:space="preserve">2. </w:t>
      </w:r>
      <w:proofErr w:type="spellStart"/>
      <w:r w:rsidRPr="009F751F">
        <w:rPr>
          <w:rFonts w:ascii="맑은 고딕" w:eastAsia="맑은 고딕" w:hAnsi="맑은 고딕"/>
        </w:rPr>
        <w:t>good_mask</w:t>
      </w:r>
      <w:proofErr w:type="spellEnd"/>
      <w:r w:rsidRPr="009F751F">
        <w:rPr>
          <w:rFonts w:ascii="맑은 고딕" w:eastAsia="맑은 고딕" w:hAnsi="맑은 고딕"/>
        </w:rPr>
        <w:t xml:space="preserve"> 분석</w:t>
      </w:r>
    </w:p>
    <w:p w14:paraId="5742551E" w14:textId="37C115B4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잘 쓰고 있는 것을 잘 쓰고 있음으로 예측한 것은 0.94로 높은 수치를 갖고 있습니다. 이를 통해 마스크를 잘 착용한 사진들은 잘 인식하는 것을 알 수 있습니다.</w:t>
      </w:r>
    </w:p>
    <w:p w14:paraId="26C83E89" w14:textId="09720E89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잘 쓰고 있는 것을 쓰고 있지 않음과 잘 못 쓰고 있음으로 예측한 것은 수치는 나오지 않지만 색으로 분석할 수 있습니다. 두 개 모두 흰 색인 것으로 보아 쓰고 있지 않음과 잘못 쓰고 있음으로 예측하지 않은 것을 알 수 있습니다.</w:t>
      </w:r>
    </w:p>
    <w:p w14:paraId="6B13D10E" w14:textId="40EC6F4E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잘 쓰고 있음을 배경으로 예측한 것은 연한 하늘 색으로 몇 개는 실제 마스크를 쓰고 있는 것을 배경으로 인식한 것이 있음을 알 수 있습니다.</w:t>
      </w:r>
    </w:p>
    <w:p w14:paraId="7247E445" w14:textId="77777777" w:rsidR="009F751F" w:rsidRPr="009F751F" w:rsidRDefault="009F751F" w:rsidP="009F751F">
      <w:pPr>
        <w:jc w:val="both"/>
        <w:rPr>
          <w:rFonts w:ascii="맑은 고딕" w:eastAsia="맑은 고딕" w:hAnsi="맑은 고딕"/>
        </w:rPr>
      </w:pPr>
    </w:p>
    <w:p w14:paraId="4B0D1158" w14:textId="77777777" w:rsidR="009F751F" w:rsidRPr="009F751F" w:rsidRDefault="009F751F" w:rsidP="009F751F">
      <w:pPr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 xml:space="preserve">3. </w:t>
      </w:r>
      <w:proofErr w:type="spellStart"/>
      <w:r w:rsidRPr="009F751F">
        <w:rPr>
          <w:rFonts w:ascii="맑은 고딕" w:eastAsia="맑은 고딕" w:hAnsi="맑은 고딕"/>
        </w:rPr>
        <w:t>no_mask</w:t>
      </w:r>
      <w:proofErr w:type="spellEnd"/>
      <w:r w:rsidRPr="009F751F">
        <w:rPr>
          <w:rFonts w:ascii="맑은 고딕" w:eastAsia="맑은 고딕" w:hAnsi="맑은 고딕"/>
        </w:rPr>
        <w:t xml:space="preserve"> 분석</w:t>
      </w:r>
    </w:p>
    <w:p w14:paraId="4F5F348F" w14:textId="4ABC403F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쓰지 않고 있는 것을 잘 쓰고 있음으로 예측한 것은 0.07로 낮은 수치를 갖고 있습니다. 이를 통해 마스크를 쓰지 않고 있는데 마스크를 쓰고 있다고 예측한 것이 조금 있다는 것을 알 수 있습니다.</w:t>
      </w:r>
    </w:p>
    <w:p w14:paraId="127038C1" w14:textId="0FF8159F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쓰지 않고 있는 것을 쓰지 않고 있음으로 예측한 것은 수치는 나오지 않지만 색으로 분석할 수 있습니다. 색이 남색인 것으로 보아 약 0.8 정도의 수치를 갖고 있다고 볼 수 있습니다. 이는 올바르게 예측한 것이 0.8임을 알 수 있습니다.</w:t>
      </w:r>
    </w:p>
    <w:p w14:paraId="763DFFAE" w14:textId="78409469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쓰지 않고 있는 것을 잘 못 쓰고 있음으로 예측한 것은 수치는 나오지 않지만 색으로 분석할 수 있습니다. 색이 연한 하늘 색인 것으로 보아 0.0~0.1 사이의 수치를 갖고 있다고 볼 수 있습니다.</w:t>
      </w:r>
    </w:p>
    <w:p w14:paraId="43869F8F" w14:textId="53B6840D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쓰지 않고 있는 것을 배경으로 예측한 것은 조금 진한 하늘 색으로 몇 개는 실제 마스크를 쓰고 있는 것을 배경으로 인식한 것이 있음을 알 수 있습니다.</w:t>
      </w:r>
    </w:p>
    <w:p w14:paraId="1EA419A0" w14:textId="77777777" w:rsidR="009F751F" w:rsidRPr="009F751F" w:rsidRDefault="009F751F" w:rsidP="009F751F">
      <w:pPr>
        <w:jc w:val="both"/>
        <w:rPr>
          <w:rFonts w:ascii="맑은 고딕" w:eastAsia="맑은 고딕" w:hAnsi="맑은 고딕"/>
        </w:rPr>
      </w:pPr>
    </w:p>
    <w:p w14:paraId="1877DF73" w14:textId="77777777" w:rsidR="009F751F" w:rsidRPr="009F751F" w:rsidRDefault="009F751F" w:rsidP="009F751F">
      <w:pPr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 xml:space="preserve">4. </w:t>
      </w:r>
      <w:proofErr w:type="spellStart"/>
      <w:r w:rsidRPr="009F751F">
        <w:rPr>
          <w:rFonts w:ascii="맑은 고딕" w:eastAsia="맑은 고딕" w:hAnsi="맑은 고딕"/>
        </w:rPr>
        <w:t>wrong_mask</w:t>
      </w:r>
      <w:proofErr w:type="spellEnd"/>
      <w:r w:rsidRPr="009F751F">
        <w:rPr>
          <w:rFonts w:ascii="맑은 고딕" w:eastAsia="맑은 고딕" w:hAnsi="맑은 고딕"/>
        </w:rPr>
        <w:t xml:space="preserve"> 분석</w:t>
      </w:r>
    </w:p>
    <w:p w14:paraId="49C40DD4" w14:textId="07CA352E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잘못 쓰고 있는 것을 잘 쓰고 있음으로 예측한 것은 0.07로 낮은 수치를 갖고 있습니다. 이를 통해 마스크를 잘못 쓰고 있는데 마스크를 쓰고 있다고 예측한 것이 조금 있다는 것을 알 수 있습니다.</w:t>
      </w:r>
    </w:p>
    <w:p w14:paraId="015349B3" w14:textId="17EA5608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잘못 쓰고 있는 것을 쓰지 않고 있음으로 예측한 것은 수치는 나오지 않지만 색으로 분석할 수 있습니다. 색이 흰색인 것으로 보아 쓰지 않고 있음으로 예측한 것이 없다고 볼 수 있습니다.</w:t>
      </w:r>
    </w:p>
    <w:p w14:paraId="733EF6AC" w14:textId="19B0D410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잘못 쓰고 있는 것을 잘못 쓰고 있음으로 예측한 것은 수치는 나오지 않지만 색으로 분석할 수 있습니다. 색이 진한 남색인 것으로 보아 약 0.8 정도의 수치를 갖고 있다고 볼 수 있습니다. 이는 올바르게 예측한 것이 0.8임을 알 수 있습니다.</w:t>
      </w:r>
    </w:p>
    <w:p w14:paraId="518A097D" w14:textId="27C15E45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실제 마스크를 잘못 쓰고 있는 것을 배경으로 예측한 것은 연한 하늘 색으로 몇 개는 마스크를 잘못 쓰고 있는 것을 배경으로 인식한 것이 있음을 알 수 있습니다.</w:t>
      </w:r>
    </w:p>
    <w:p w14:paraId="379AE018" w14:textId="77777777" w:rsidR="009F751F" w:rsidRPr="009F751F" w:rsidRDefault="009F751F" w:rsidP="009F751F">
      <w:pPr>
        <w:jc w:val="both"/>
        <w:rPr>
          <w:rFonts w:ascii="맑은 고딕" w:eastAsia="맑은 고딕" w:hAnsi="맑은 고딕"/>
        </w:rPr>
      </w:pPr>
    </w:p>
    <w:p w14:paraId="4B93D0D6" w14:textId="77777777" w:rsidR="009F751F" w:rsidRPr="009F751F" w:rsidRDefault="009F751F" w:rsidP="009F751F">
      <w:pPr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5. background 분석</w:t>
      </w:r>
    </w:p>
    <w:p w14:paraId="00BF6C9A" w14:textId="446C4A9D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배경을 잘 쓰고 있음으로 예측한 것은 0.61로 조금 높은 수치를 갖고 있습니다. 이를 통해 라벨링이 되어 있지 않은 배경에서 객체를 인식하고 마스크를 쓰고 있다고 예측한 것이 있다는 것을 알 수 있습니다. 이는 모델이 객체 인식 하는 성능이 좋다는 것을 의미합니다.</w:t>
      </w:r>
    </w:p>
    <w:p w14:paraId="4AB5EEAA" w14:textId="1ECEF0EC" w:rsidR="009F751F" w:rsidRP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lastRenderedPageBreak/>
        <w:t>배경을 쓰지 않고 있음으로 예측한 것은 수치는 나오지 않지만 색으로 분석할 수 있습니다. 색이 연한 파란색인 것으로 보아 약 0.3 정도의 수치를 갖고 있다고 볼 수 있습니다. 이는 모델이 객체 인식 하는 성능이 좋다는 것을 의미합니다.</w:t>
      </w:r>
    </w:p>
    <w:p w14:paraId="3C910B52" w14:textId="1281B416" w:rsidR="009F751F" w:rsidRDefault="009F751F" w:rsidP="009F751F">
      <w:pPr>
        <w:pStyle w:val="a9"/>
        <w:numPr>
          <w:ilvl w:val="0"/>
          <w:numId w:val="63"/>
        </w:numPr>
        <w:ind w:leftChars="0"/>
        <w:jc w:val="both"/>
        <w:rPr>
          <w:rFonts w:ascii="맑은 고딕" w:eastAsia="맑은 고딕" w:hAnsi="맑은 고딕"/>
        </w:rPr>
      </w:pPr>
      <w:r w:rsidRPr="009F751F">
        <w:rPr>
          <w:rFonts w:ascii="맑은 고딕" w:eastAsia="맑은 고딕" w:hAnsi="맑은 고딕"/>
        </w:rPr>
        <w:t>배경을 잘못 쓰고 있음으로 예측한 것은 수치는 나오지 않지만 색으로 분석할 수 있습니다. 색이 연한 하늘색인 것으로 보아 약 0.1 정도의 수치를 갖고 있다고 볼 수 있습니다. 이는 모델이 객체 인식 하는 성능이 좋다는 것을 의미합니다.</w:t>
      </w:r>
    </w:p>
    <w:p w14:paraId="2A179A2A" w14:textId="77777777" w:rsidR="009F751F" w:rsidRDefault="009F751F" w:rsidP="009F751F">
      <w:pPr>
        <w:jc w:val="both"/>
        <w:rPr>
          <w:rFonts w:ascii="맑은 고딕" w:eastAsia="맑은 고딕" w:hAnsi="맑은 고딕"/>
        </w:rPr>
      </w:pPr>
    </w:p>
    <w:p w14:paraId="2B808884" w14:textId="55EA0320" w:rsidR="009F751F" w:rsidRDefault="009F751F" w:rsidP="009F751F">
      <w:pPr>
        <w:pStyle w:val="1"/>
        <w:jc w:val="both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최종 성능 평가</w:t>
      </w:r>
    </w:p>
    <w:p w14:paraId="072C598F" w14:textId="30E530AE" w:rsidR="009F751F" w:rsidRPr="009F751F" w:rsidRDefault="009F751F" w:rsidP="009F751F">
      <w:pPr>
        <w:jc w:val="both"/>
        <w:rPr>
          <w:rFonts w:hint="eastAsia"/>
        </w:rPr>
      </w:pPr>
      <w:r>
        <w:t>해당 모델은 마스크 잘 착용 &gt; 마스크 미 착용 &gt; 마스크 잘 못 착용 순서로 잘 인식하고</w:t>
      </w:r>
      <w:r>
        <w:rPr>
          <w:rFonts w:hint="eastAsia"/>
        </w:rPr>
        <w:t xml:space="preserve"> </w:t>
      </w:r>
      <w:r>
        <w:t>예측하는 것을 알 수 있습니다. 또한, mAP@0.5의 수치가 높은 것으로 보아 `좋은 모델`이라고 할 수 있습니다.</w:t>
      </w:r>
    </w:p>
    <w:p w14:paraId="18695FFF" w14:textId="115440EE" w:rsidR="009F751F" w:rsidRDefault="009F751F" w:rsidP="009F751F">
      <w:pPr>
        <w:jc w:val="both"/>
        <w:rPr>
          <w:rFonts w:ascii="맑은 고딕" w:eastAsia="맑은 고딕" w:hAnsi="맑은 고딕"/>
        </w:rPr>
      </w:pPr>
    </w:p>
    <w:p w14:paraId="207C4584" w14:textId="4D454E1D" w:rsidR="009F751F" w:rsidRDefault="009F751F" w:rsidP="009F751F">
      <w:pPr>
        <w:pStyle w:val="1"/>
        <w:jc w:val="both"/>
        <w:rPr>
          <w:rFonts w:ascii="맑은 고딕" w:eastAsia="맑은 고딕" w:hAnsi="맑은 고딕"/>
          <w:b/>
        </w:rPr>
      </w:pPr>
      <w:bookmarkStart w:id="36" w:name="OLE_LINK12"/>
      <w:bookmarkStart w:id="37" w:name="_Hlk169809487"/>
      <w:bookmarkStart w:id="38" w:name="OLE_LINK13"/>
      <w:r>
        <w:rPr>
          <w:rFonts w:ascii="맑은 고딕" w:eastAsia="맑은 고딕" w:hAnsi="맑은 고딕" w:hint="eastAsia"/>
          <w:b/>
        </w:rPr>
        <w:t>오류</w:t>
      </w:r>
      <w:bookmarkEnd w:id="37"/>
      <w:bookmarkEnd w:id="38"/>
      <w:r>
        <w:rPr>
          <w:rFonts w:ascii="맑은 고딕" w:eastAsia="맑은 고딕" w:hAnsi="맑은 고딕" w:hint="eastAsia"/>
          <w:b/>
        </w:rPr>
        <w:t xml:space="preserve"> 사례 및 분석</w:t>
      </w:r>
    </w:p>
    <w:p w14:paraId="5C00EE02" w14:textId="15BA7DCF" w:rsidR="009F751F" w:rsidRDefault="009F751F" w:rsidP="009F751F">
      <w:pPr>
        <w:jc w:val="both"/>
      </w:pPr>
      <w:r>
        <w:t>테스트 데이터로 확인했을 때는 다음과 같은 오류 사례가 있었습니다.</w:t>
      </w:r>
    </w:p>
    <w:p w14:paraId="2AB7AAE1" w14:textId="0BEC07E7" w:rsidR="009F751F" w:rsidRDefault="009F751F" w:rsidP="009F751F">
      <w:pPr>
        <w:pStyle w:val="a9"/>
        <w:numPr>
          <w:ilvl w:val="0"/>
          <w:numId w:val="72"/>
        </w:numPr>
        <w:ind w:leftChars="0"/>
        <w:jc w:val="both"/>
      </w:pPr>
      <w:proofErr w:type="spellStart"/>
      <w:r>
        <w:t>바운딩</w:t>
      </w:r>
      <w:proofErr w:type="spellEnd"/>
      <w:r>
        <w:t xml:space="preserve"> 박스를 잘못 그리는 경우</w:t>
      </w:r>
    </w:p>
    <w:bookmarkEnd w:id="36"/>
    <w:p w14:paraId="63233FA5" w14:textId="6498AB90" w:rsidR="009F751F" w:rsidRDefault="009F751F" w:rsidP="009F751F">
      <w:pPr>
        <w:pStyle w:val="a9"/>
        <w:numPr>
          <w:ilvl w:val="0"/>
          <w:numId w:val="72"/>
        </w:numPr>
        <w:ind w:leftChars="0"/>
        <w:jc w:val="both"/>
      </w:pPr>
      <w:proofErr w:type="spellStart"/>
      <w:r>
        <w:t>바운딩</w:t>
      </w:r>
      <w:proofErr w:type="spellEnd"/>
      <w:r>
        <w:t xml:space="preserve"> 박스를 여러 개 그리는 경우</w:t>
      </w:r>
    </w:p>
    <w:p w14:paraId="5A4D88D6" w14:textId="51EE4E97" w:rsidR="009F751F" w:rsidRDefault="009F751F" w:rsidP="009F751F">
      <w:pPr>
        <w:pStyle w:val="a9"/>
        <w:numPr>
          <w:ilvl w:val="0"/>
          <w:numId w:val="72"/>
        </w:numPr>
        <w:ind w:leftChars="0"/>
        <w:jc w:val="both"/>
      </w:pPr>
      <w:r>
        <w:t>잘못 쓰고 있는 것을 안 쓰고 있다고 예측한 경우</w:t>
      </w:r>
    </w:p>
    <w:p w14:paraId="6B876929" w14:textId="7D12D732" w:rsidR="009F751F" w:rsidRDefault="009F751F" w:rsidP="009F751F">
      <w:pPr>
        <w:pStyle w:val="a9"/>
        <w:numPr>
          <w:ilvl w:val="0"/>
          <w:numId w:val="72"/>
        </w:numPr>
        <w:ind w:leftChars="0"/>
        <w:jc w:val="both"/>
      </w:pPr>
      <w:r>
        <w:t>사람으로 볼 수 없지만 사람이라고 인식한 경우</w:t>
      </w:r>
    </w:p>
    <w:p w14:paraId="071F8D08" w14:textId="77777777" w:rsidR="009F751F" w:rsidRDefault="009F751F" w:rsidP="009F751F">
      <w:pPr>
        <w:jc w:val="both"/>
        <w:rPr>
          <w:rFonts w:hint="eastAsia"/>
        </w:rPr>
      </w:pPr>
    </w:p>
    <w:p w14:paraId="44DA278E" w14:textId="7B9A12A6" w:rsidR="009F751F" w:rsidRDefault="009F751F" w:rsidP="009F751F">
      <w:pPr>
        <w:jc w:val="both"/>
      </w:pPr>
      <w:r>
        <w:t>오류가 발생하는 이유는 다음과 같다고 생각합니다.</w:t>
      </w:r>
    </w:p>
    <w:p w14:paraId="002C4E61" w14:textId="153734E5" w:rsidR="009F751F" w:rsidRDefault="009F751F" w:rsidP="009F751F">
      <w:pPr>
        <w:pStyle w:val="a9"/>
        <w:numPr>
          <w:ilvl w:val="0"/>
          <w:numId w:val="70"/>
        </w:numPr>
        <w:ind w:leftChars="0"/>
        <w:jc w:val="both"/>
      </w:pPr>
      <w:r>
        <w:t>코를 눈으로 인식하는 등 신체 부위를 실제와 다르게 인식하여 마스크를 썼다고 예측한 것</w:t>
      </w:r>
    </w:p>
    <w:p w14:paraId="25E959BD" w14:textId="47355A22" w:rsidR="009F751F" w:rsidRPr="009F751F" w:rsidRDefault="009F751F" w:rsidP="009F751F">
      <w:pPr>
        <w:pStyle w:val="a9"/>
        <w:numPr>
          <w:ilvl w:val="0"/>
          <w:numId w:val="70"/>
        </w:numPr>
        <w:ind w:leftChars="0"/>
        <w:jc w:val="both"/>
        <w:rPr>
          <w:rFonts w:ascii="맑은 고딕" w:eastAsia="맑은 고딕" w:hAnsi="맑은 고딕"/>
        </w:rPr>
      </w:pPr>
      <w:r>
        <w:t>배경에서 사람을 인식할 때에는 배경색, 주변 사람의 존재 유무 등으로 사람을 인식한 것</w:t>
      </w:r>
    </w:p>
    <w:p w14:paraId="6A795B29" w14:textId="77777777" w:rsidR="009F751F" w:rsidRDefault="009F751F" w:rsidP="009F751F">
      <w:pPr>
        <w:jc w:val="both"/>
        <w:rPr>
          <w:rFonts w:ascii="맑은 고딕" w:eastAsia="맑은 고딕" w:hAnsi="맑은 고딕"/>
        </w:rPr>
      </w:pPr>
    </w:p>
    <w:p w14:paraId="6E75EC5E" w14:textId="03736DED" w:rsidR="009F751F" w:rsidRDefault="009F751F" w:rsidP="009F751F">
      <w:pPr>
        <w:pStyle w:val="1"/>
        <w:jc w:val="both"/>
        <w:rPr>
          <w:rFonts w:ascii="맑은 고딕" w:eastAsia="맑은 고딕" w:hAnsi="맑은 고딕"/>
          <w:b/>
        </w:rPr>
      </w:pPr>
      <w:bookmarkStart w:id="39" w:name="_Hlk169809557"/>
      <w:bookmarkStart w:id="40" w:name="OLE_LINK16"/>
      <w:r w:rsidRPr="009F751F">
        <w:rPr>
          <w:rFonts w:ascii="맑은 고딕" w:eastAsia="맑은 고딕" w:hAnsi="맑은 고딕"/>
          <w:b/>
        </w:rPr>
        <w:t>실제 환경에서 발생할 수 있는 문제점</w:t>
      </w:r>
    </w:p>
    <w:p w14:paraId="7628F4E0" w14:textId="09FE90D0" w:rsidR="009F751F" w:rsidRPr="009F751F" w:rsidRDefault="009F751F" w:rsidP="009F751F">
      <w:pPr>
        <w:rPr>
          <w:rFonts w:hint="eastAsia"/>
        </w:rPr>
      </w:pPr>
      <w:r>
        <w:rPr>
          <w:rFonts w:hint="eastAsia"/>
        </w:rPr>
        <w:t xml:space="preserve">실제 환경에서 발생할 수 있는 문제점은 </w:t>
      </w:r>
      <w:bookmarkEnd w:id="39"/>
      <w:bookmarkEnd w:id="40"/>
      <w:r>
        <w:rPr>
          <w:rFonts w:hint="eastAsia"/>
        </w:rPr>
        <w:t>아래와 같이 경우가 존재합니다.</w:t>
      </w:r>
    </w:p>
    <w:p w14:paraId="29013A2B" w14:textId="5D0F753D" w:rsidR="009F751F" w:rsidRDefault="009F751F" w:rsidP="009F751F">
      <w:pPr>
        <w:pStyle w:val="a9"/>
        <w:numPr>
          <w:ilvl w:val="0"/>
          <w:numId w:val="74"/>
        </w:numPr>
        <w:ind w:leftChars="0"/>
        <w:jc w:val="both"/>
      </w:pPr>
      <w:r>
        <w:t>조명 조건의 변화 : 조명에 따라 사람을 배경이라고 인식할 수 있습니다.</w:t>
      </w:r>
    </w:p>
    <w:p w14:paraId="2F2154D8" w14:textId="07A54610" w:rsidR="009F751F" w:rsidRDefault="009F751F" w:rsidP="009F751F">
      <w:pPr>
        <w:pStyle w:val="a9"/>
        <w:numPr>
          <w:ilvl w:val="0"/>
          <w:numId w:val="74"/>
        </w:numPr>
        <w:ind w:leftChars="0"/>
        <w:jc w:val="both"/>
      </w:pPr>
      <w:r>
        <w:t>다양한 배경 : 모델 테스트를 통해 배경을 사람으로 인식하는 경우가 있다는 것을 알 수 있습니다. 벽화와 같이 사람처럼 생긴 배경이 있다면, 이를 사람으로 잘못 인식할 수 있습니다.</w:t>
      </w:r>
    </w:p>
    <w:p w14:paraId="2CC0B86A" w14:textId="68512A0A" w:rsidR="009F751F" w:rsidRDefault="009F751F" w:rsidP="009F751F">
      <w:pPr>
        <w:pStyle w:val="a9"/>
        <w:numPr>
          <w:ilvl w:val="0"/>
          <w:numId w:val="74"/>
        </w:numPr>
        <w:ind w:leftChars="0"/>
        <w:jc w:val="both"/>
      </w:pPr>
      <w:r>
        <w:t>사진의 화질 : 실제 환경에서도 카메라로 인식하는 것이 아닌 사진으로 인식하게 되면 화질에 따라 인식을 못할 수도 있습니다.</w:t>
      </w:r>
    </w:p>
    <w:p w14:paraId="786F7B18" w14:textId="2DC6B1B2" w:rsidR="009F751F" w:rsidRDefault="009F751F" w:rsidP="009F751F">
      <w:pPr>
        <w:pStyle w:val="a9"/>
        <w:numPr>
          <w:ilvl w:val="0"/>
          <w:numId w:val="74"/>
        </w:numPr>
        <w:ind w:leftChars="0"/>
        <w:jc w:val="both"/>
      </w:pPr>
      <w:r>
        <w:t>마스크 종류 : 마스크 색상 등에 대해서는 잘 인식하지만 만약, 사람이나 캐릭터가 그려진 마스크라면 2명으로 인식할 수도 있습니다.</w:t>
      </w:r>
    </w:p>
    <w:p w14:paraId="037BCBD6" w14:textId="7577BBB6" w:rsidR="009F751F" w:rsidRDefault="009F751F" w:rsidP="009F751F">
      <w:pPr>
        <w:pStyle w:val="a9"/>
        <w:numPr>
          <w:ilvl w:val="0"/>
          <w:numId w:val="74"/>
        </w:numPr>
        <w:ind w:leftChars="0"/>
        <w:jc w:val="both"/>
      </w:pPr>
      <w:r>
        <w:t>피부와 마스크 색상 : 피부와 마스크 색상이 동일하다면 잘못 인식할 수도 있습니다.</w:t>
      </w:r>
    </w:p>
    <w:p w14:paraId="47334F27" w14:textId="5496CFBA" w:rsidR="00F95B78" w:rsidRDefault="00F95B78">
      <w:pPr>
        <w:spacing w:line="276" w:lineRule="auto"/>
        <w:jc w:val="both"/>
      </w:pPr>
      <w:r>
        <w:br w:type="page"/>
      </w:r>
    </w:p>
    <w:p w14:paraId="4ED58A01" w14:textId="2DD02726" w:rsidR="009F751F" w:rsidRDefault="007458AD" w:rsidP="009F751F">
      <w:pPr>
        <w:pStyle w:val="1"/>
        <w:jc w:val="both"/>
        <w:rPr>
          <w:rFonts w:ascii="맑은 고딕" w:eastAsia="맑은 고딕" w:hAnsi="맑은 고딕" w:hint="eastAsia"/>
          <w:b/>
        </w:rPr>
      </w:pPr>
      <w:r>
        <w:rPr>
          <w:rFonts w:ascii="맑은 고딕" w:eastAsia="맑은 고딕" w:hAnsi="맑은 고딕" w:hint="eastAsia"/>
          <w:b/>
        </w:rPr>
        <w:lastRenderedPageBreak/>
        <w:t>개선 방향</w:t>
      </w:r>
    </w:p>
    <w:p w14:paraId="03E74DA0" w14:textId="77777777" w:rsidR="007458AD" w:rsidRDefault="007458AD" w:rsidP="007458AD">
      <w:pPr>
        <w:jc w:val="both"/>
      </w:pPr>
      <w:r>
        <w:t>1. 데이터 불균형 해결</w:t>
      </w:r>
    </w:p>
    <w:p w14:paraId="5B99B7AF" w14:textId="591E02E0" w:rsidR="007458AD" w:rsidRDefault="007458AD" w:rsidP="007458AD">
      <w:pPr>
        <w:pStyle w:val="a9"/>
        <w:numPr>
          <w:ilvl w:val="1"/>
          <w:numId w:val="76"/>
        </w:numPr>
        <w:ind w:leftChars="0"/>
        <w:jc w:val="both"/>
      </w:pPr>
      <w:r>
        <w:t>이번에 사용한 데이터셋은 데이터의 불균형이 존재하는데 3개의 분류 중 마스크를 잘 쓰고 있는 사진의 비율이 많습니다.</w:t>
      </w:r>
    </w:p>
    <w:p w14:paraId="33289622" w14:textId="5A1EB402" w:rsidR="007458AD" w:rsidRDefault="007458AD" w:rsidP="007458AD">
      <w:pPr>
        <w:pStyle w:val="a9"/>
        <w:numPr>
          <w:ilvl w:val="1"/>
          <w:numId w:val="76"/>
        </w:numPr>
        <w:ind w:leftChars="0"/>
        <w:jc w:val="both"/>
      </w:pPr>
      <w:r>
        <w:t>이를 해결하기 위해 마스크를 잘못 쓰고 있는 사진과 마스크를 잘 쓰고 있는 사진의 수를 늘려 두 케이스의 학습을 늘려 개선할 수 있습니다.</w:t>
      </w:r>
    </w:p>
    <w:p w14:paraId="37145CDC" w14:textId="77777777" w:rsidR="007458AD" w:rsidRDefault="007458AD" w:rsidP="007458AD">
      <w:pPr>
        <w:jc w:val="both"/>
      </w:pPr>
    </w:p>
    <w:p w14:paraId="233B3AD7" w14:textId="77777777" w:rsidR="007458AD" w:rsidRDefault="007458AD" w:rsidP="007458AD">
      <w:pPr>
        <w:jc w:val="both"/>
      </w:pPr>
      <w:r>
        <w:t>2. 다양한 데이터 사용</w:t>
      </w:r>
    </w:p>
    <w:p w14:paraId="324D188E" w14:textId="33F4D5ED" w:rsidR="007458AD" w:rsidRDefault="007458AD" w:rsidP="007458AD">
      <w:pPr>
        <w:pStyle w:val="a9"/>
        <w:numPr>
          <w:ilvl w:val="0"/>
          <w:numId w:val="78"/>
        </w:numPr>
        <w:ind w:leftChars="0"/>
        <w:jc w:val="both"/>
      </w:pPr>
      <w:r>
        <w:t>캐릭터가 그려진 마스크나, 다양한 마스크 색상을 가진 데이터를 추가하여 학습하면 모델 성능을 개선할 수 있습니다.</w:t>
      </w:r>
    </w:p>
    <w:p w14:paraId="52B3E03E" w14:textId="18463E17" w:rsidR="007458AD" w:rsidRDefault="007458AD" w:rsidP="007458AD">
      <w:pPr>
        <w:pStyle w:val="a9"/>
        <w:numPr>
          <w:ilvl w:val="0"/>
          <w:numId w:val="78"/>
        </w:numPr>
        <w:ind w:leftChars="0"/>
        <w:jc w:val="both"/>
      </w:pPr>
      <w:r>
        <w:t>여러 배경을 가진 데이터를 활용하면 모델 성능을 개선할 수 있습니다.</w:t>
      </w:r>
    </w:p>
    <w:p w14:paraId="59AE9080" w14:textId="77777777" w:rsidR="007458AD" w:rsidRDefault="007458AD" w:rsidP="007458AD">
      <w:pPr>
        <w:jc w:val="both"/>
      </w:pPr>
    </w:p>
    <w:p w14:paraId="18EA6082" w14:textId="77777777" w:rsidR="007458AD" w:rsidRDefault="007458AD" w:rsidP="007458AD">
      <w:pPr>
        <w:jc w:val="both"/>
      </w:pPr>
      <w:r>
        <w:t>3. 여러 화질 데이터 사용</w:t>
      </w:r>
    </w:p>
    <w:p w14:paraId="47CA1523" w14:textId="26B058F5" w:rsidR="009F751F" w:rsidRPr="009F751F" w:rsidRDefault="007458AD" w:rsidP="007458AD">
      <w:pPr>
        <w:pStyle w:val="a9"/>
        <w:numPr>
          <w:ilvl w:val="0"/>
          <w:numId w:val="78"/>
        </w:numPr>
        <w:ind w:leftChars="0"/>
        <w:jc w:val="both"/>
        <w:rPr>
          <w:rFonts w:hint="eastAsia"/>
        </w:rPr>
      </w:pPr>
      <w:r>
        <w:t>동일한 사진을 화질을 낮추어 학습해보는 것도 모델의 성능을 올릴 수 있는 방법입니다.</w:t>
      </w:r>
    </w:p>
    <w:sectPr w:rsidR="009F751F" w:rsidRPr="009F751F" w:rsidSect="00A90E8A">
      <w:headerReference w:type="default" r:id="rId65"/>
      <w:footerReference w:type="default" r:id="rId66"/>
      <w:pgSz w:w="11905" w:h="16837" w:code="9"/>
      <w:pgMar w:top="1701" w:right="1440" w:bottom="1440" w:left="1440" w:header="1134" w:footer="567" w:gutter="0"/>
      <w:pgNumType w:fmt="numberInDash" w:start="0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A6B1" w14:textId="77777777" w:rsidR="00272BE5" w:rsidRDefault="00272BE5" w:rsidP="002B43C4">
      <w:r>
        <w:separator/>
      </w:r>
    </w:p>
  </w:endnote>
  <w:endnote w:type="continuationSeparator" w:id="0">
    <w:p w14:paraId="0A3DD05C" w14:textId="77777777" w:rsidR="00272BE5" w:rsidRDefault="00272BE5" w:rsidP="002B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227644C3-858A-E840-B7E6-73A9B22694B1}"/>
    <w:embedBold r:id="rId2" w:subsetted="1" w:fontKey="{11B6C5CB-393B-4B41-9280-F4FD134604F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Bold r:id="rId3" w:subsetted="1" w:fontKey="{0A604329-1278-4643-85B2-73E3D80193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988142"/>
      <w:docPartObj>
        <w:docPartGallery w:val="Page Numbers (Bottom of Page)"/>
        <w:docPartUnique/>
      </w:docPartObj>
    </w:sdtPr>
    <w:sdtContent>
      <w:p w14:paraId="17AA08BC" w14:textId="76DF0190" w:rsidR="002B43C4" w:rsidRDefault="00A90E8A" w:rsidP="00A90E8A">
        <w:pPr>
          <w:pStyle w:val="a6"/>
          <w:jc w:val="center"/>
        </w:pPr>
        <w:r w:rsidRPr="00A90E8A">
          <w:rPr>
            <w:noProof/>
          </w:rPr>
          <w:drawing>
            <wp:anchor distT="0" distB="0" distL="114300" distR="114300" simplePos="0" relativeHeight="251660288" behindDoc="0" locked="0" layoutInCell="1" allowOverlap="0" wp14:anchorId="41F5D857" wp14:editId="0F7952C2">
              <wp:simplePos x="0" y="0"/>
              <wp:positionH relativeFrom="column">
                <wp:posOffset>4959985</wp:posOffset>
              </wp:positionH>
              <wp:positionV relativeFrom="page">
                <wp:posOffset>9975215</wp:posOffset>
              </wp:positionV>
              <wp:extent cx="1439545" cy="394970"/>
              <wp:effectExtent l="0" t="0" r="8255" b="5080"/>
              <wp:wrapNone/>
              <wp:docPr id="3" name="picture 3" descr="그림입니다. 원본 그림의 이름: 커뮤니케이션마크-국한영조합.jpg 원본 그림의 크기: 가로 699pixel, 세로 246pixel 사진 찍은 날짜: 2019년 04월 01일 오후 12:29 프로그램 이름 : Windows Photo Editor 10.0.10011.16384 색 대표 : sRG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"/>
                      <pic:cNvPicPr/>
                    </pic:nvPicPr>
                    <pic:blipFill>
                      <a:blip r:embed="rId1" cstate="print">
                        <a:lum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545" cy="394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688517" wp14:editId="10C68811">
                  <wp:simplePos x="0" y="0"/>
                  <wp:positionH relativeFrom="margin">
                    <wp:posOffset>-696595</wp:posOffset>
                  </wp:positionH>
                  <wp:positionV relativeFrom="page">
                    <wp:posOffset>9888220</wp:posOffset>
                  </wp:positionV>
                  <wp:extent cx="7093585" cy="0"/>
                  <wp:effectExtent l="0" t="0" r="31115" b="19050"/>
                  <wp:wrapNone/>
                  <wp:docPr id="5" name="_x0000_s1116030578" descr="선입니다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0935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B94950A" id="_x0000_s1116030578" o:spid="_x0000_s1026" alt="선입니다.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4.85pt,778.6pt" to="503.7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" strokeweight="1.5pt">
                  <v:stroke joinstyle="miter"/>
                  <w10:wrap anchorx="margin" anchory="page"/>
                </v:line>
              </w:pict>
            </mc:Fallback>
          </mc:AlternateContent>
        </w:r>
        <w:r w:rsidR="002B43C4">
          <w:fldChar w:fldCharType="begin"/>
        </w:r>
        <w:r w:rsidR="002B43C4">
          <w:instrText>PAGE   \* MERGEFORMAT</w:instrText>
        </w:r>
        <w:r w:rsidR="002B43C4">
          <w:fldChar w:fldCharType="separate"/>
        </w:r>
        <w:r w:rsidR="002B6233" w:rsidRPr="002B6233">
          <w:rPr>
            <w:noProof/>
            <w:lang w:val="ko-KR"/>
          </w:rPr>
          <w:t>-</w:t>
        </w:r>
        <w:r w:rsidR="002B6233">
          <w:rPr>
            <w:noProof/>
          </w:rPr>
          <w:t xml:space="preserve"> 1 -</w:t>
        </w:r>
        <w:r w:rsidR="002B43C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6F03" w14:textId="77777777" w:rsidR="00272BE5" w:rsidRDefault="00272BE5" w:rsidP="002B43C4">
      <w:r>
        <w:separator/>
      </w:r>
    </w:p>
  </w:footnote>
  <w:footnote w:type="continuationSeparator" w:id="0">
    <w:p w14:paraId="2BDF9510" w14:textId="77777777" w:rsidR="00272BE5" w:rsidRDefault="00272BE5" w:rsidP="002B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8AE4" w14:textId="77777777" w:rsidR="002B43C4" w:rsidRDefault="00A90E8A" w:rsidP="002B43C4">
    <w:pPr>
      <w:pStyle w:val="a5"/>
    </w:pPr>
    <w:r w:rsidRPr="00A90E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EEC42" wp14:editId="41A23E44">
              <wp:simplePos x="0" y="0"/>
              <wp:positionH relativeFrom="margin">
                <wp:posOffset>-696595</wp:posOffset>
              </wp:positionH>
              <wp:positionV relativeFrom="page">
                <wp:posOffset>962660</wp:posOffset>
              </wp:positionV>
              <wp:extent cx="7093585" cy="0"/>
              <wp:effectExtent l="0" t="0" r="31115" b="19050"/>
              <wp:wrapNone/>
              <wp:docPr id="4" name="_x0000_s1116030597" descr="선입니다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35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D67755" id="_x0000_s1116030597" o:spid="_x0000_s1026" alt="선입니다.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4.85pt,75.8pt" to="503.7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49"/>
    <w:multiLevelType w:val="hybridMultilevel"/>
    <w:tmpl w:val="2FCC149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740BC4"/>
    <w:multiLevelType w:val="hybridMultilevel"/>
    <w:tmpl w:val="28B61D88"/>
    <w:lvl w:ilvl="0" w:tplc="643CB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E5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C0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C2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65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0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A8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C4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06C91"/>
    <w:multiLevelType w:val="hybridMultilevel"/>
    <w:tmpl w:val="CE7628FC"/>
    <w:lvl w:ilvl="0" w:tplc="1D5EE292">
      <w:start w:val="1"/>
      <w:numFmt w:val="bullet"/>
      <w:lvlText w:val=""/>
      <w:lvlJc w:val="left"/>
      <w:pPr>
        <w:ind w:left="12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25519F8"/>
    <w:multiLevelType w:val="hybridMultilevel"/>
    <w:tmpl w:val="239A4F56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1D5EE292">
      <w:start w:val="1"/>
      <w:numFmt w:val="bullet"/>
      <w:lvlText w:val="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" w15:restartNumberingAfterBreak="0">
    <w:nsid w:val="03365DBB"/>
    <w:multiLevelType w:val="hybridMultilevel"/>
    <w:tmpl w:val="35241308"/>
    <w:lvl w:ilvl="0" w:tplc="5C98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2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C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00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C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47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C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5E00F35"/>
    <w:multiLevelType w:val="hybridMultilevel"/>
    <w:tmpl w:val="84B0C8F2"/>
    <w:lvl w:ilvl="0" w:tplc="8ADA6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6C61699"/>
    <w:multiLevelType w:val="hybridMultilevel"/>
    <w:tmpl w:val="CA3CDA14"/>
    <w:lvl w:ilvl="0" w:tplc="FFFFFFFF">
      <w:start w:val="1"/>
      <w:numFmt w:val="upperLetter"/>
      <w:lvlText w:val="%1.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2" w:tplc="FFFFFFFF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2936AD"/>
    <w:multiLevelType w:val="hybridMultilevel"/>
    <w:tmpl w:val="7ED4168E"/>
    <w:lvl w:ilvl="0" w:tplc="109A3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85C557B"/>
    <w:multiLevelType w:val="hybridMultilevel"/>
    <w:tmpl w:val="1C146B48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9" w15:restartNumberingAfterBreak="0">
    <w:nsid w:val="0A301291"/>
    <w:multiLevelType w:val="hybridMultilevel"/>
    <w:tmpl w:val="16A049C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D2E5025"/>
    <w:multiLevelType w:val="hybridMultilevel"/>
    <w:tmpl w:val="B818FC5E"/>
    <w:lvl w:ilvl="0" w:tplc="57501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DA64632"/>
    <w:multiLevelType w:val="hybridMultilevel"/>
    <w:tmpl w:val="782487F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0E823C89"/>
    <w:multiLevelType w:val="hybridMultilevel"/>
    <w:tmpl w:val="3884AA84"/>
    <w:lvl w:ilvl="0" w:tplc="296A19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403693F"/>
    <w:multiLevelType w:val="hybridMultilevel"/>
    <w:tmpl w:val="DB142DC6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4" w15:restartNumberingAfterBreak="0">
    <w:nsid w:val="15B45D11"/>
    <w:multiLevelType w:val="hybridMultilevel"/>
    <w:tmpl w:val="51022174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6FD1D29"/>
    <w:multiLevelType w:val="hybridMultilevel"/>
    <w:tmpl w:val="A5A64DD0"/>
    <w:lvl w:ilvl="0" w:tplc="1D5EE29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7C17C4B"/>
    <w:multiLevelType w:val="hybridMultilevel"/>
    <w:tmpl w:val="442A8D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8A40805"/>
    <w:multiLevelType w:val="hybridMultilevel"/>
    <w:tmpl w:val="874A8DF0"/>
    <w:lvl w:ilvl="0" w:tplc="FA646282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8" w15:restartNumberingAfterBreak="0">
    <w:nsid w:val="19E407DF"/>
    <w:multiLevelType w:val="hybridMultilevel"/>
    <w:tmpl w:val="4AC498A4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A654037"/>
    <w:multiLevelType w:val="hybridMultilevel"/>
    <w:tmpl w:val="82847EA4"/>
    <w:lvl w:ilvl="0" w:tplc="A3F69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1C2F6B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32B5E75"/>
    <w:multiLevelType w:val="hybridMultilevel"/>
    <w:tmpl w:val="E1CAA72E"/>
    <w:lvl w:ilvl="0" w:tplc="1270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49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4E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41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22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F41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4E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0D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EA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C811E3"/>
    <w:multiLevelType w:val="hybridMultilevel"/>
    <w:tmpl w:val="C52CD120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3" w15:restartNumberingAfterBreak="0">
    <w:nsid w:val="28660E7F"/>
    <w:multiLevelType w:val="hybridMultilevel"/>
    <w:tmpl w:val="757A29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AB405D6"/>
    <w:multiLevelType w:val="hybridMultilevel"/>
    <w:tmpl w:val="6D167A20"/>
    <w:lvl w:ilvl="0" w:tplc="FFFFFFFF">
      <w:start w:val="1"/>
      <w:numFmt w:val="upperLetter"/>
      <w:lvlText w:val="%1."/>
      <w:lvlJc w:val="left"/>
      <w:pPr>
        <w:ind w:left="880" w:hanging="440"/>
      </w:pPr>
      <w:rPr>
        <w:rFonts w:hint="eastAsia"/>
      </w:rPr>
    </w:lvl>
    <w:lvl w:ilvl="1" w:tplc="1D5EE292">
      <w:start w:val="1"/>
      <w:numFmt w:val="bullet"/>
      <w:lvlText w:val=""/>
      <w:lvlJc w:val="left"/>
      <w:pPr>
        <w:ind w:left="12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B7B4BC0"/>
    <w:multiLevelType w:val="hybridMultilevel"/>
    <w:tmpl w:val="977295DC"/>
    <w:lvl w:ilvl="0" w:tplc="296A19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4F54912"/>
    <w:multiLevelType w:val="hybridMultilevel"/>
    <w:tmpl w:val="3286B752"/>
    <w:lvl w:ilvl="0" w:tplc="574A1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352B7640"/>
    <w:multiLevelType w:val="hybridMultilevel"/>
    <w:tmpl w:val="CADCF904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8" w15:restartNumberingAfterBreak="0">
    <w:nsid w:val="376315D5"/>
    <w:multiLevelType w:val="hybridMultilevel"/>
    <w:tmpl w:val="217E234C"/>
    <w:lvl w:ilvl="0" w:tplc="FFFFFFFF">
      <w:start w:val="1"/>
      <w:numFmt w:val="decimal"/>
      <w:lvlText w:val="%1)"/>
      <w:lvlJc w:val="left"/>
      <w:pPr>
        <w:ind w:left="1039" w:hanging="440"/>
      </w:pPr>
      <w:rPr>
        <w:rFonts w:hint="default"/>
      </w:rPr>
    </w:lvl>
    <w:lvl w:ilvl="1" w:tplc="1D5EE292">
      <w:start w:val="1"/>
      <w:numFmt w:val="bullet"/>
      <w:lvlText w:val=""/>
      <w:lvlJc w:val="left"/>
      <w:pPr>
        <w:ind w:left="147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19" w:hanging="440"/>
      </w:pPr>
    </w:lvl>
    <w:lvl w:ilvl="3" w:tplc="FFFFFFFF" w:tentative="1">
      <w:start w:val="1"/>
      <w:numFmt w:val="decimal"/>
      <w:lvlText w:val="%4."/>
      <w:lvlJc w:val="left"/>
      <w:pPr>
        <w:ind w:left="2359" w:hanging="440"/>
      </w:pPr>
    </w:lvl>
    <w:lvl w:ilvl="4" w:tplc="FFFFFFFF" w:tentative="1">
      <w:start w:val="1"/>
      <w:numFmt w:val="upperLetter"/>
      <w:lvlText w:val="%5."/>
      <w:lvlJc w:val="left"/>
      <w:pPr>
        <w:ind w:left="2799" w:hanging="440"/>
      </w:pPr>
    </w:lvl>
    <w:lvl w:ilvl="5" w:tplc="FFFFFFFF" w:tentative="1">
      <w:start w:val="1"/>
      <w:numFmt w:val="lowerRoman"/>
      <w:lvlText w:val="%6."/>
      <w:lvlJc w:val="right"/>
      <w:pPr>
        <w:ind w:left="3239" w:hanging="440"/>
      </w:pPr>
    </w:lvl>
    <w:lvl w:ilvl="6" w:tplc="FFFFFFFF" w:tentative="1">
      <w:start w:val="1"/>
      <w:numFmt w:val="decimal"/>
      <w:lvlText w:val="%7."/>
      <w:lvlJc w:val="left"/>
      <w:pPr>
        <w:ind w:left="3679" w:hanging="440"/>
      </w:pPr>
    </w:lvl>
    <w:lvl w:ilvl="7" w:tplc="FFFFFFFF" w:tentative="1">
      <w:start w:val="1"/>
      <w:numFmt w:val="upperLetter"/>
      <w:lvlText w:val="%8."/>
      <w:lvlJc w:val="left"/>
      <w:pPr>
        <w:ind w:left="4119" w:hanging="440"/>
      </w:pPr>
    </w:lvl>
    <w:lvl w:ilvl="8" w:tplc="FFFFFFFF" w:tentative="1">
      <w:start w:val="1"/>
      <w:numFmt w:val="lowerRoman"/>
      <w:lvlText w:val="%9."/>
      <w:lvlJc w:val="right"/>
      <w:pPr>
        <w:ind w:left="4559" w:hanging="440"/>
      </w:pPr>
    </w:lvl>
  </w:abstractNum>
  <w:abstractNum w:abstractNumId="29" w15:restartNumberingAfterBreak="0">
    <w:nsid w:val="3B457D7E"/>
    <w:multiLevelType w:val="hybridMultilevel"/>
    <w:tmpl w:val="2540919E"/>
    <w:lvl w:ilvl="0" w:tplc="281C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3BDF286D"/>
    <w:multiLevelType w:val="hybridMultilevel"/>
    <w:tmpl w:val="30B28998"/>
    <w:lvl w:ilvl="0" w:tplc="CA94347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1" w15:restartNumberingAfterBreak="0">
    <w:nsid w:val="3F86434B"/>
    <w:multiLevelType w:val="hybridMultilevel"/>
    <w:tmpl w:val="CAEC40C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04D789C"/>
    <w:multiLevelType w:val="hybridMultilevel"/>
    <w:tmpl w:val="8BC0DB24"/>
    <w:lvl w:ilvl="0" w:tplc="1D5EE292">
      <w:start w:val="1"/>
      <w:numFmt w:val="bullet"/>
      <w:lvlText w:val=""/>
      <w:lvlJc w:val="left"/>
      <w:pPr>
        <w:ind w:left="599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"/>
      <w:lvlJc w:val="left"/>
      <w:pPr>
        <w:ind w:left="103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79" w:hanging="440"/>
      </w:pPr>
    </w:lvl>
    <w:lvl w:ilvl="3" w:tplc="FFFFFFFF" w:tentative="1">
      <w:start w:val="1"/>
      <w:numFmt w:val="decimal"/>
      <w:lvlText w:val="%4."/>
      <w:lvlJc w:val="left"/>
      <w:pPr>
        <w:ind w:left="1919" w:hanging="440"/>
      </w:pPr>
    </w:lvl>
    <w:lvl w:ilvl="4" w:tplc="FFFFFFFF" w:tentative="1">
      <w:start w:val="1"/>
      <w:numFmt w:val="upperLetter"/>
      <w:lvlText w:val="%5."/>
      <w:lvlJc w:val="left"/>
      <w:pPr>
        <w:ind w:left="2359" w:hanging="440"/>
      </w:pPr>
    </w:lvl>
    <w:lvl w:ilvl="5" w:tplc="FFFFFFFF" w:tentative="1">
      <w:start w:val="1"/>
      <w:numFmt w:val="lowerRoman"/>
      <w:lvlText w:val="%6."/>
      <w:lvlJc w:val="right"/>
      <w:pPr>
        <w:ind w:left="2799" w:hanging="440"/>
      </w:pPr>
    </w:lvl>
    <w:lvl w:ilvl="6" w:tplc="FFFFFFFF" w:tentative="1">
      <w:start w:val="1"/>
      <w:numFmt w:val="decimal"/>
      <w:lvlText w:val="%7."/>
      <w:lvlJc w:val="left"/>
      <w:pPr>
        <w:ind w:left="3239" w:hanging="440"/>
      </w:pPr>
    </w:lvl>
    <w:lvl w:ilvl="7" w:tplc="FFFFFFFF" w:tentative="1">
      <w:start w:val="1"/>
      <w:numFmt w:val="upperLetter"/>
      <w:lvlText w:val="%8."/>
      <w:lvlJc w:val="left"/>
      <w:pPr>
        <w:ind w:left="3679" w:hanging="440"/>
      </w:pPr>
    </w:lvl>
    <w:lvl w:ilvl="8" w:tplc="FFFFFFFF" w:tentative="1">
      <w:start w:val="1"/>
      <w:numFmt w:val="lowerRoman"/>
      <w:lvlText w:val="%9."/>
      <w:lvlJc w:val="right"/>
      <w:pPr>
        <w:ind w:left="4119" w:hanging="440"/>
      </w:pPr>
    </w:lvl>
  </w:abstractNum>
  <w:abstractNum w:abstractNumId="33" w15:restartNumberingAfterBreak="0">
    <w:nsid w:val="409E2DF3"/>
    <w:multiLevelType w:val="hybridMultilevel"/>
    <w:tmpl w:val="034842EE"/>
    <w:lvl w:ilvl="0" w:tplc="04090001">
      <w:start w:val="1"/>
      <w:numFmt w:val="bullet"/>
      <w:lvlText w:val=""/>
      <w:lvlJc w:val="left"/>
      <w:pPr>
        <w:ind w:left="599" w:hanging="44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39" w:hanging="440"/>
      </w:pPr>
    </w:lvl>
    <w:lvl w:ilvl="2" w:tplc="25941B52">
      <w:start w:val="1"/>
      <w:numFmt w:val="decimalEnclosedCircle"/>
      <w:lvlText w:val="%3"/>
      <w:lvlJc w:val="left"/>
      <w:pPr>
        <w:ind w:left="1479" w:hanging="440"/>
      </w:pPr>
      <w:rPr>
        <w:rFonts w:asciiTheme="minorEastAsia" w:hAnsiTheme="minorEastAsia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19" w:hanging="440"/>
      </w:pPr>
    </w:lvl>
    <w:lvl w:ilvl="4" w:tplc="04090019" w:tentative="1">
      <w:start w:val="1"/>
      <w:numFmt w:val="upperLetter"/>
      <w:lvlText w:val="%5."/>
      <w:lvlJc w:val="left"/>
      <w:pPr>
        <w:ind w:left="2359" w:hanging="440"/>
      </w:pPr>
    </w:lvl>
    <w:lvl w:ilvl="5" w:tplc="0409001B" w:tentative="1">
      <w:start w:val="1"/>
      <w:numFmt w:val="lowerRoman"/>
      <w:lvlText w:val="%6."/>
      <w:lvlJc w:val="right"/>
      <w:pPr>
        <w:ind w:left="2799" w:hanging="440"/>
      </w:pPr>
    </w:lvl>
    <w:lvl w:ilvl="6" w:tplc="0409000F" w:tentative="1">
      <w:start w:val="1"/>
      <w:numFmt w:val="decimal"/>
      <w:lvlText w:val="%7."/>
      <w:lvlJc w:val="left"/>
      <w:pPr>
        <w:ind w:left="3239" w:hanging="440"/>
      </w:pPr>
    </w:lvl>
    <w:lvl w:ilvl="7" w:tplc="04090019" w:tentative="1">
      <w:start w:val="1"/>
      <w:numFmt w:val="upperLetter"/>
      <w:lvlText w:val="%8."/>
      <w:lvlJc w:val="left"/>
      <w:pPr>
        <w:ind w:left="3679" w:hanging="440"/>
      </w:pPr>
    </w:lvl>
    <w:lvl w:ilvl="8" w:tplc="0409001B" w:tentative="1">
      <w:start w:val="1"/>
      <w:numFmt w:val="lowerRoman"/>
      <w:lvlText w:val="%9."/>
      <w:lvlJc w:val="right"/>
      <w:pPr>
        <w:ind w:left="4119" w:hanging="440"/>
      </w:pPr>
    </w:lvl>
  </w:abstractNum>
  <w:abstractNum w:abstractNumId="34" w15:restartNumberingAfterBreak="0">
    <w:nsid w:val="455B6D88"/>
    <w:multiLevelType w:val="hybridMultilevel"/>
    <w:tmpl w:val="AD7A90E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6B53F8F"/>
    <w:multiLevelType w:val="hybridMultilevel"/>
    <w:tmpl w:val="5CF8EE6C"/>
    <w:lvl w:ilvl="0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47D912E8"/>
    <w:multiLevelType w:val="hybridMultilevel"/>
    <w:tmpl w:val="0C628616"/>
    <w:lvl w:ilvl="0" w:tplc="6394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01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A4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EE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E8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E5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61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6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ED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3A243B"/>
    <w:multiLevelType w:val="hybridMultilevel"/>
    <w:tmpl w:val="5A1405AA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8" w15:restartNumberingAfterBreak="0">
    <w:nsid w:val="49BA1DCC"/>
    <w:multiLevelType w:val="hybridMultilevel"/>
    <w:tmpl w:val="7F52D44E"/>
    <w:lvl w:ilvl="0" w:tplc="4EF0C60E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40"/>
      </w:pPr>
    </w:lvl>
    <w:lvl w:ilvl="2" w:tplc="0409001B" w:tentative="1">
      <w:start w:val="1"/>
      <w:numFmt w:val="lowerRoman"/>
      <w:lvlText w:val="%3."/>
      <w:lvlJc w:val="right"/>
      <w:pPr>
        <w:ind w:left="1839" w:hanging="440"/>
      </w:pPr>
    </w:lvl>
    <w:lvl w:ilvl="3" w:tplc="0409000F" w:tentative="1">
      <w:start w:val="1"/>
      <w:numFmt w:val="decimal"/>
      <w:lvlText w:val="%4."/>
      <w:lvlJc w:val="left"/>
      <w:pPr>
        <w:ind w:left="2279" w:hanging="440"/>
      </w:pPr>
    </w:lvl>
    <w:lvl w:ilvl="4" w:tplc="04090019" w:tentative="1">
      <w:start w:val="1"/>
      <w:numFmt w:val="upperLetter"/>
      <w:lvlText w:val="%5."/>
      <w:lvlJc w:val="left"/>
      <w:pPr>
        <w:ind w:left="2719" w:hanging="440"/>
      </w:pPr>
    </w:lvl>
    <w:lvl w:ilvl="5" w:tplc="0409001B" w:tentative="1">
      <w:start w:val="1"/>
      <w:numFmt w:val="lowerRoman"/>
      <w:lvlText w:val="%6."/>
      <w:lvlJc w:val="right"/>
      <w:pPr>
        <w:ind w:left="3159" w:hanging="440"/>
      </w:pPr>
    </w:lvl>
    <w:lvl w:ilvl="6" w:tplc="0409000F" w:tentative="1">
      <w:start w:val="1"/>
      <w:numFmt w:val="decimal"/>
      <w:lvlText w:val="%7."/>
      <w:lvlJc w:val="left"/>
      <w:pPr>
        <w:ind w:left="3599" w:hanging="440"/>
      </w:pPr>
    </w:lvl>
    <w:lvl w:ilvl="7" w:tplc="04090019" w:tentative="1">
      <w:start w:val="1"/>
      <w:numFmt w:val="upperLetter"/>
      <w:lvlText w:val="%8."/>
      <w:lvlJc w:val="left"/>
      <w:pPr>
        <w:ind w:left="4039" w:hanging="440"/>
      </w:pPr>
    </w:lvl>
    <w:lvl w:ilvl="8" w:tplc="0409001B" w:tentative="1">
      <w:start w:val="1"/>
      <w:numFmt w:val="lowerRoman"/>
      <w:lvlText w:val="%9."/>
      <w:lvlJc w:val="right"/>
      <w:pPr>
        <w:ind w:left="4479" w:hanging="440"/>
      </w:pPr>
    </w:lvl>
  </w:abstractNum>
  <w:abstractNum w:abstractNumId="39" w15:restartNumberingAfterBreak="0">
    <w:nsid w:val="4AF3004E"/>
    <w:multiLevelType w:val="hybridMultilevel"/>
    <w:tmpl w:val="908843B6"/>
    <w:lvl w:ilvl="0" w:tplc="2C983EDA">
      <w:start w:val="1"/>
      <w:numFmt w:val="decimal"/>
      <w:lvlText w:val="(%1)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40"/>
      </w:pPr>
    </w:lvl>
    <w:lvl w:ilvl="2" w:tplc="0409001B" w:tentative="1">
      <w:start w:val="1"/>
      <w:numFmt w:val="lowerRoman"/>
      <w:lvlText w:val="%3."/>
      <w:lvlJc w:val="right"/>
      <w:pPr>
        <w:ind w:left="1839" w:hanging="440"/>
      </w:pPr>
    </w:lvl>
    <w:lvl w:ilvl="3" w:tplc="0409000F" w:tentative="1">
      <w:start w:val="1"/>
      <w:numFmt w:val="decimal"/>
      <w:lvlText w:val="%4."/>
      <w:lvlJc w:val="left"/>
      <w:pPr>
        <w:ind w:left="2279" w:hanging="440"/>
      </w:pPr>
    </w:lvl>
    <w:lvl w:ilvl="4" w:tplc="04090019" w:tentative="1">
      <w:start w:val="1"/>
      <w:numFmt w:val="upperLetter"/>
      <w:lvlText w:val="%5."/>
      <w:lvlJc w:val="left"/>
      <w:pPr>
        <w:ind w:left="2719" w:hanging="440"/>
      </w:pPr>
    </w:lvl>
    <w:lvl w:ilvl="5" w:tplc="0409001B" w:tentative="1">
      <w:start w:val="1"/>
      <w:numFmt w:val="lowerRoman"/>
      <w:lvlText w:val="%6."/>
      <w:lvlJc w:val="right"/>
      <w:pPr>
        <w:ind w:left="3159" w:hanging="440"/>
      </w:pPr>
    </w:lvl>
    <w:lvl w:ilvl="6" w:tplc="0409000F" w:tentative="1">
      <w:start w:val="1"/>
      <w:numFmt w:val="decimal"/>
      <w:lvlText w:val="%7."/>
      <w:lvlJc w:val="left"/>
      <w:pPr>
        <w:ind w:left="3599" w:hanging="440"/>
      </w:pPr>
    </w:lvl>
    <w:lvl w:ilvl="7" w:tplc="04090019" w:tentative="1">
      <w:start w:val="1"/>
      <w:numFmt w:val="upperLetter"/>
      <w:lvlText w:val="%8."/>
      <w:lvlJc w:val="left"/>
      <w:pPr>
        <w:ind w:left="4039" w:hanging="440"/>
      </w:pPr>
    </w:lvl>
    <w:lvl w:ilvl="8" w:tplc="0409001B" w:tentative="1">
      <w:start w:val="1"/>
      <w:numFmt w:val="lowerRoman"/>
      <w:lvlText w:val="%9."/>
      <w:lvlJc w:val="right"/>
      <w:pPr>
        <w:ind w:left="4479" w:hanging="440"/>
      </w:pPr>
    </w:lvl>
  </w:abstractNum>
  <w:abstractNum w:abstractNumId="40" w15:restartNumberingAfterBreak="0">
    <w:nsid w:val="4C6635C9"/>
    <w:multiLevelType w:val="hybridMultilevel"/>
    <w:tmpl w:val="ACF4912C"/>
    <w:lvl w:ilvl="0" w:tplc="C42088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4F786268"/>
    <w:multiLevelType w:val="hybridMultilevel"/>
    <w:tmpl w:val="170EF658"/>
    <w:lvl w:ilvl="0" w:tplc="347A724A">
      <w:start w:val="1"/>
      <w:numFmt w:val="decimal"/>
      <w:lvlText w:val="%1."/>
      <w:lvlJc w:val="left"/>
      <w:pPr>
        <w:tabs>
          <w:tab w:val="num" w:pos="-8080"/>
        </w:tabs>
        <w:ind w:left="-8080" w:hanging="360"/>
      </w:pPr>
    </w:lvl>
    <w:lvl w:ilvl="1" w:tplc="FAEA7FC4" w:tentative="1">
      <w:start w:val="1"/>
      <w:numFmt w:val="decimal"/>
      <w:lvlText w:val="%2."/>
      <w:lvlJc w:val="left"/>
      <w:pPr>
        <w:tabs>
          <w:tab w:val="num" w:pos="-7360"/>
        </w:tabs>
        <w:ind w:left="-7360" w:hanging="360"/>
      </w:pPr>
    </w:lvl>
    <w:lvl w:ilvl="2" w:tplc="10782BFE" w:tentative="1">
      <w:start w:val="1"/>
      <w:numFmt w:val="decimal"/>
      <w:lvlText w:val="%3."/>
      <w:lvlJc w:val="left"/>
      <w:pPr>
        <w:tabs>
          <w:tab w:val="num" w:pos="-6640"/>
        </w:tabs>
        <w:ind w:left="-6640" w:hanging="360"/>
      </w:pPr>
    </w:lvl>
    <w:lvl w:ilvl="3" w:tplc="2312B784" w:tentative="1">
      <w:start w:val="1"/>
      <w:numFmt w:val="decimal"/>
      <w:lvlText w:val="%4."/>
      <w:lvlJc w:val="left"/>
      <w:pPr>
        <w:tabs>
          <w:tab w:val="num" w:pos="-5920"/>
        </w:tabs>
        <w:ind w:left="-5920" w:hanging="360"/>
      </w:pPr>
    </w:lvl>
    <w:lvl w:ilvl="4" w:tplc="F6EA1952" w:tentative="1">
      <w:start w:val="1"/>
      <w:numFmt w:val="decimal"/>
      <w:lvlText w:val="%5."/>
      <w:lvlJc w:val="left"/>
      <w:pPr>
        <w:tabs>
          <w:tab w:val="num" w:pos="-5200"/>
        </w:tabs>
        <w:ind w:left="-5200" w:hanging="360"/>
      </w:pPr>
    </w:lvl>
    <w:lvl w:ilvl="5" w:tplc="CBAAD486" w:tentative="1">
      <w:start w:val="1"/>
      <w:numFmt w:val="decimal"/>
      <w:lvlText w:val="%6."/>
      <w:lvlJc w:val="left"/>
      <w:pPr>
        <w:tabs>
          <w:tab w:val="num" w:pos="-4480"/>
        </w:tabs>
        <w:ind w:left="-4480" w:hanging="360"/>
      </w:pPr>
    </w:lvl>
    <w:lvl w:ilvl="6" w:tplc="CB423D9E" w:tentative="1">
      <w:start w:val="1"/>
      <w:numFmt w:val="decimal"/>
      <w:lvlText w:val="%7."/>
      <w:lvlJc w:val="left"/>
      <w:pPr>
        <w:tabs>
          <w:tab w:val="num" w:pos="-3760"/>
        </w:tabs>
        <w:ind w:left="-3760" w:hanging="360"/>
      </w:pPr>
    </w:lvl>
    <w:lvl w:ilvl="7" w:tplc="5E6A69AC" w:tentative="1">
      <w:start w:val="1"/>
      <w:numFmt w:val="decimal"/>
      <w:lvlText w:val="%8."/>
      <w:lvlJc w:val="left"/>
      <w:pPr>
        <w:tabs>
          <w:tab w:val="num" w:pos="-3040"/>
        </w:tabs>
        <w:ind w:left="-3040" w:hanging="360"/>
      </w:pPr>
    </w:lvl>
    <w:lvl w:ilvl="8" w:tplc="87DC85CE" w:tentative="1">
      <w:start w:val="1"/>
      <w:numFmt w:val="decimal"/>
      <w:lvlText w:val="%9."/>
      <w:lvlJc w:val="left"/>
      <w:pPr>
        <w:tabs>
          <w:tab w:val="num" w:pos="-2320"/>
        </w:tabs>
        <w:ind w:left="-2320" w:hanging="360"/>
      </w:pPr>
    </w:lvl>
  </w:abstractNum>
  <w:abstractNum w:abstractNumId="42" w15:restartNumberingAfterBreak="0">
    <w:nsid w:val="53D27905"/>
    <w:multiLevelType w:val="hybridMultilevel"/>
    <w:tmpl w:val="17CC583A"/>
    <w:lvl w:ilvl="0" w:tplc="AD38CFD2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9" w:hanging="440"/>
      </w:pPr>
    </w:lvl>
    <w:lvl w:ilvl="2" w:tplc="0409001B" w:tentative="1">
      <w:start w:val="1"/>
      <w:numFmt w:val="lowerRoman"/>
      <w:lvlText w:val="%3."/>
      <w:lvlJc w:val="right"/>
      <w:pPr>
        <w:ind w:left="1479" w:hanging="440"/>
      </w:pPr>
    </w:lvl>
    <w:lvl w:ilvl="3" w:tplc="0409000F" w:tentative="1">
      <w:start w:val="1"/>
      <w:numFmt w:val="decimal"/>
      <w:lvlText w:val="%4."/>
      <w:lvlJc w:val="left"/>
      <w:pPr>
        <w:ind w:left="1919" w:hanging="440"/>
      </w:pPr>
    </w:lvl>
    <w:lvl w:ilvl="4" w:tplc="04090019" w:tentative="1">
      <w:start w:val="1"/>
      <w:numFmt w:val="upperLetter"/>
      <w:lvlText w:val="%5."/>
      <w:lvlJc w:val="left"/>
      <w:pPr>
        <w:ind w:left="2359" w:hanging="440"/>
      </w:pPr>
    </w:lvl>
    <w:lvl w:ilvl="5" w:tplc="0409001B" w:tentative="1">
      <w:start w:val="1"/>
      <w:numFmt w:val="lowerRoman"/>
      <w:lvlText w:val="%6."/>
      <w:lvlJc w:val="right"/>
      <w:pPr>
        <w:ind w:left="2799" w:hanging="440"/>
      </w:pPr>
    </w:lvl>
    <w:lvl w:ilvl="6" w:tplc="0409000F" w:tentative="1">
      <w:start w:val="1"/>
      <w:numFmt w:val="decimal"/>
      <w:lvlText w:val="%7."/>
      <w:lvlJc w:val="left"/>
      <w:pPr>
        <w:ind w:left="3239" w:hanging="440"/>
      </w:pPr>
    </w:lvl>
    <w:lvl w:ilvl="7" w:tplc="04090019" w:tentative="1">
      <w:start w:val="1"/>
      <w:numFmt w:val="upperLetter"/>
      <w:lvlText w:val="%8."/>
      <w:lvlJc w:val="left"/>
      <w:pPr>
        <w:ind w:left="3679" w:hanging="440"/>
      </w:pPr>
    </w:lvl>
    <w:lvl w:ilvl="8" w:tplc="0409001B" w:tentative="1">
      <w:start w:val="1"/>
      <w:numFmt w:val="lowerRoman"/>
      <w:lvlText w:val="%9."/>
      <w:lvlJc w:val="right"/>
      <w:pPr>
        <w:ind w:left="4119" w:hanging="440"/>
      </w:pPr>
    </w:lvl>
  </w:abstractNum>
  <w:abstractNum w:abstractNumId="43" w15:restartNumberingAfterBreak="0">
    <w:nsid w:val="5436722D"/>
    <w:multiLevelType w:val="hybridMultilevel"/>
    <w:tmpl w:val="D84EC55A"/>
    <w:lvl w:ilvl="0" w:tplc="B602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2A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4B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F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A3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01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8B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CB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760AEF"/>
    <w:multiLevelType w:val="hybridMultilevel"/>
    <w:tmpl w:val="1848E746"/>
    <w:lvl w:ilvl="0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55CF3EBD"/>
    <w:multiLevelType w:val="hybridMultilevel"/>
    <w:tmpl w:val="3E1296A2"/>
    <w:lvl w:ilvl="0" w:tplc="4D5A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4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06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A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C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6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A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EA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CD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6C80848"/>
    <w:multiLevelType w:val="hybridMultilevel"/>
    <w:tmpl w:val="95B0F234"/>
    <w:lvl w:ilvl="0" w:tplc="57501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56D03E2D"/>
    <w:multiLevelType w:val="hybridMultilevel"/>
    <w:tmpl w:val="3D3226B8"/>
    <w:lvl w:ilvl="0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56F404BE"/>
    <w:multiLevelType w:val="hybridMultilevel"/>
    <w:tmpl w:val="E08C00AA"/>
    <w:lvl w:ilvl="0" w:tplc="3D24FB36">
      <w:start w:val="1"/>
      <w:numFmt w:val="lowerLetter"/>
      <w:lvlText w:val="%1."/>
      <w:lvlJc w:val="left"/>
      <w:pPr>
        <w:ind w:left="3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00" w:hanging="440"/>
      </w:pPr>
    </w:lvl>
    <w:lvl w:ilvl="2" w:tplc="0409001B" w:tentative="1">
      <w:start w:val="1"/>
      <w:numFmt w:val="lowerRoman"/>
      <w:lvlText w:val="%3."/>
      <w:lvlJc w:val="right"/>
      <w:pPr>
        <w:ind w:left="4640" w:hanging="440"/>
      </w:pPr>
    </w:lvl>
    <w:lvl w:ilvl="3" w:tplc="0409000F" w:tentative="1">
      <w:start w:val="1"/>
      <w:numFmt w:val="decimal"/>
      <w:lvlText w:val="%4."/>
      <w:lvlJc w:val="left"/>
      <w:pPr>
        <w:ind w:left="5080" w:hanging="440"/>
      </w:pPr>
    </w:lvl>
    <w:lvl w:ilvl="4" w:tplc="04090019" w:tentative="1">
      <w:start w:val="1"/>
      <w:numFmt w:val="upperLetter"/>
      <w:lvlText w:val="%5."/>
      <w:lvlJc w:val="left"/>
      <w:pPr>
        <w:ind w:left="5520" w:hanging="440"/>
      </w:pPr>
    </w:lvl>
    <w:lvl w:ilvl="5" w:tplc="0409001B" w:tentative="1">
      <w:start w:val="1"/>
      <w:numFmt w:val="lowerRoman"/>
      <w:lvlText w:val="%6."/>
      <w:lvlJc w:val="right"/>
      <w:pPr>
        <w:ind w:left="5960" w:hanging="440"/>
      </w:pPr>
    </w:lvl>
    <w:lvl w:ilvl="6" w:tplc="0409000F" w:tentative="1">
      <w:start w:val="1"/>
      <w:numFmt w:val="decimal"/>
      <w:lvlText w:val="%7."/>
      <w:lvlJc w:val="left"/>
      <w:pPr>
        <w:ind w:left="6400" w:hanging="440"/>
      </w:pPr>
    </w:lvl>
    <w:lvl w:ilvl="7" w:tplc="04090019" w:tentative="1">
      <w:start w:val="1"/>
      <w:numFmt w:val="upperLetter"/>
      <w:lvlText w:val="%8."/>
      <w:lvlJc w:val="left"/>
      <w:pPr>
        <w:ind w:left="6840" w:hanging="440"/>
      </w:pPr>
    </w:lvl>
    <w:lvl w:ilvl="8" w:tplc="0409001B" w:tentative="1">
      <w:start w:val="1"/>
      <w:numFmt w:val="lowerRoman"/>
      <w:lvlText w:val="%9."/>
      <w:lvlJc w:val="right"/>
      <w:pPr>
        <w:ind w:left="7280" w:hanging="440"/>
      </w:pPr>
    </w:lvl>
  </w:abstractNum>
  <w:abstractNum w:abstractNumId="49" w15:restartNumberingAfterBreak="0">
    <w:nsid w:val="59821035"/>
    <w:multiLevelType w:val="hybridMultilevel"/>
    <w:tmpl w:val="FD9CDFBA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5A1A55B2"/>
    <w:multiLevelType w:val="hybridMultilevel"/>
    <w:tmpl w:val="BE567346"/>
    <w:lvl w:ilvl="0" w:tplc="109A3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A3E3B9E"/>
    <w:multiLevelType w:val="hybridMultilevel"/>
    <w:tmpl w:val="97A88606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B702C00"/>
    <w:multiLevelType w:val="hybridMultilevel"/>
    <w:tmpl w:val="666CBA9C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eastAsia"/>
      </w:rPr>
    </w:lvl>
    <w:lvl w:ilvl="1" w:tplc="1D5EE292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3" w15:restartNumberingAfterBreak="0">
    <w:nsid w:val="5C271598"/>
    <w:multiLevelType w:val="hybridMultilevel"/>
    <w:tmpl w:val="DBE8EDF4"/>
    <w:lvl w:ilvl="0" w:tplc="AFE2095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4" w15:restartNumberingAfterBreak="0">
    <w:nsid w:val="5FEE067B"/>
    <w:multiLevelType w:val="hybridMultilevel"/>
    <w:tmpl w:val="97DA307E"/>
    <w:lvl w:ilvl="0" w:tplc="D1122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21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8C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C1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C7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8B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68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4F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8B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3A5659"/>
    <w:multiLevelType w:val="hybridMultilevel"/>
    <w:tmpl w:val="BEB01488"/>
    <w:lvl w:ilvl="0" w:tplc="1D5EE292">
      <w:start w:val="1"/>
      <w:numFmt w:val="bullet"/>
      <w:lvlText w:val=""/>
      <w:lvlJc w:val="left"/>
      <w:pPr>
        <w:ind w:left="83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</w:abstractNum>
  <w:abstractNum w:abstractNumId="56" w15:restartNumberingAfterBreak="0">
    <w:nsid w:val="61F13180"/>
    <w:multiLevelType w:val="hybridMultilevel"/>
    <w:tmpl w:val="5EC4180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20114C2"/>
    <w:multiLevelType w:val="hybridMultilevel"/>
    <w:tmpl w:val="06D4710A"/>
    <w:lvl w:ilvl="0" w:tplc="982EAC76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58" w15:restartNumberingAfterBreak="0">
    <w:nsid w:val="631B3F97"/>
    <w:multiLevelType w:val="hybridMultilevel"/>
    <w:tmpl w:val="827E852E"/>
    <w:lvl w:ilvl="0" w:tplc="14DC8930">
      <w:start w:val="1"/>
      <w:numFmt w:val="decimal"/>
      <w:lvlText w:val="%1)"/>
      <w:lvlJc w:val="left"/>
      <w:pPr>
        <w:ind w:left="599" w:hanging="440"/>
      </w:pPr>
      <w:rPr>
        <w:rFonts w:hint="default"/>
      </w:rPr>
    </w:lvl>
    <w:lvl w:ilvl="1" w:tplc="25941B52">
      <w:start w:val="1"/>
      <w:numFmt w:val="decimalEnclosedCircle"/>
      <w:lvlText w:val="%2"/>
      <w:lvlJc w:val="left"/>
      <w:pPr>
        <w:ind w:left="1039" w:hanging="44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79" w:hanging="440"/>
      </w:pPr>
    </w:lvl>
    <w:lvl w:ilvl="3" w:tplc="0409000F" w:tentative="1">
      <w:start w:val="1"/>
      <w:numFmt w:val="decimal"/>
      <w:lvlText w:val="%4."/>
      <w:lvlJc w:val="left"/>
      <w:pPr>
        <w:ind w:left="1919" w:hanging="440"/>
      </w:pPr>
    </w:lvl>
    <w:lvl w:ilvl="4" w:tplc="04090019" w:tentative="1">
      <w:start w:val="1"/>
      <w:numFmt w:val="upperLetter"/>
      <w:lvlText w:val="%5."/>
      <w:lvlJc w:val="left"/>
      <w:pPr>
        <w:ind w:left="2359" w:hanging="440"/>
      </w:pPr>
    </w:lvl>
    <w:lvl w:ilvl="5" w:tplc="0409001B" w:tentative="1">
      <w:start w:val="1"/>
      <w:numFmt w:val="lowerRoman"/>
      <w:lvlText w:val="%6."/>
      <w:lvlJc w:val="right"/>
      <w:pPr>
        <w:ind w:left="2799" w:hanging="440"/>
      </w:pPr>
    </w:lvl>
    <w:lvl w:ilvl="6" w:tplc="0409000F" w:tentative="1">
      <w:start w:val="1"/>
      <w:numFmt w:val="decimal"/>
      <w:lvlText w:val="%7."/>
      <w:lvlJc w:val="left"/>
      <w:pPr>
        <w:ind w:left="3239" w:hanging="440"/>
      </w:pPr>
    </w:lvl>
    <w:lvl w:ilvl="7" w:tplc="04090019" w:tentative="1">
      <w:start w:val="1"/>
      <w:numFmt w:val="upperLetter"/>
      <w:lvlText w:val="%8."/>
      <w:lvlJc w:val="left"/>
      <w:pPr>
        <w:ind w:left="3679" w:hanging="440"/>
      </w:pPr>
    </w:lvl>
    <w:lvl w:ilvl="8" w:tplc="0409001B" w:tentative="1">
      <w:start w:val="1"/>
      <w:numFmt w:val="lowerRoman"/>
      <w:lvlText w:val="%9."/>
      <w:lvlJc w:val="right"/>
      <w:pPr>
        <w:ind w:left="4119" w:hanging="440"/>
      </w:pPr>
    </w:lvl>
  </w:abstractNum>
  <w:abstractNum w:abstractNumId="59" w15:restartNumberingAfterBreak="0">
    <w:nsid w:val="64BC4B39"/>
    <w:multiLevelType w:val="hybridMultilevel"/>
    <w:tmpl w:val="CA3CDA14"/>
    <w:lvl w:ilvl="0" w:tplc="05A25BFC">
      <w:start w:val="1"/>
      <w:numFmt w:val="upperLetter"/>
      <w:lvlText w:val="%1."/>
      <w:lvlJc w:val="left"/>
      <w:pPr>
        <w:ind w:left="880" w:hanging="440"/>
      </w:pPr>
      <w:rPr>
        <w:rFonts w:hint="eastAsia"/>
      </w:rPr>
    </w:lvl>
    <w:lvl w:ilvl="1" w:tplc="25941B52">
      <w:start w:val="1"/>
      <w:numFmt w:val="decimalEnclosedCircle"/>
      <w:lvlText w:val="%2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2" w:tplc="1D5EE292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650F31D0"/>
    <w:multiLevelType w:val="hybridMultilevel"/>
    <w:tmpl w:val="3FBA15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CB3076F4"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70C0AC7"/>
    <w:multiLevelType w:val="hybridMultilevel"/>
    <w:tmpl w:val="E780DD16"/>
    <w:lvl w:ilvl="0" w:tplc="95E6318A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2" w15:restartNumberingAfterBreak="0">
    <w:nsid w:val="67A503AE"/>
    <w:multiLevelType w:val="hybridMultilevel"/>
    <w:tmpl w:val="0538ADA4"/>
    <w:lvl w:ilvl="0" w:tplc="0E0099A6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63" w15:restartNumberingAfterBreak="0">
    <w:nsid w:val="67C24406"/>
    <w:multiLevelType w:val="hybridMultilevel"/>
    <w:tmpl w:val="D5801BAE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697333AA"/>
    <w:multiLevelType w:val="hybridMultilevel"/>
    <w:tmpl w:val="8862BB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9E00282"/>
    <w:multiLevelType w:val="hybridMultilevel"/>
    <w:tmpl w:val="C9182428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1D5EE292">
      <w:start w:val="1"/>
      <w:numFmt w:val="bullet"/>
      <w:lvlText w:val="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6" w15:restartNumberingAfterBreak="0">
    <w:nsid w:val="6ACD7C7C"/>
    <w:multiLevelType w:val="hybridMultilevel"/>
    <w:tmpl w:val="CB507B8A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6DFB7E71"/>
    <w:multiLevelType w:val="hybridMultilevel"/>
    <w:tmpl w:val="D0F03002"/>
    <w:lvl w:ilvl="0" w:tplc="4802CBEC">
      <w:start w:val="1"/>
      <w:numFmt w:val="decimal"/>
      <w:lvlText w:val="(%1)"/>
      <w:lvlJc w:val="left"/>
      <w:pPr>
        <w:ind w:left="800" w:hanging="360"/>
      </w:pPr>
      <w:rPr>
        <w:rFonts w:hint="default"/>
        <w:sz w:val="21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F9E51F1"/>
    <w:multiLevelType w:val="hybridMultilevel"/>
    <w:tmpl w:val="CADCF904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9" w15:restartNumberingAfterBreak="0">
    <w:nsid w:val="705C4FD0"/>
    <w:multiLevelType w:val="hybridMultilevel"/>
    <w:tmpl w:val="3CC0EEF0"/>
    <w:lvl w:ilvl="0" w:tplc="BB8E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4FA7565"/>
    <w:multiLevelType w:val="hybridMultilevel"/>
    <w:tmpl w:val="0124294E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5D549D4"/>
    <w:multiLevelType w:val="hybridMultilevel"/>
    <w:tmpl w:val="2986693A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2" w15:restartNumberingAfterBreak="0">
    <w:nsid w:val="75DA057C"/>
    <w:multiLevelType w:val="hybridMultilevel"/>
    <w:tmpl w:val="1BD2B72C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9EB1251"/>
    <w:multiLevelType w:val="hybridMultilevel"/>
    <w:tmpl w:val="9F98FBD0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AAE4153"/>
    <w:multiLevelType w:val="hybridMultilevel"/>
    <w:tmpl w:val="AC747CEA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7E6E2336"/>
    <w:multiLevelType w:val="hybridMultilevel"/>
    <w:tmpl w:val="CBE2510A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6" w15:restartNumberingAfterBreak="0">
    <w:nsid w:val="7F941720"/>
    <w:multiLevelType w:val="hybridMultilevel"/>
    <w:tmpl w:val="40C08850"/>
    <w:lvl w:ilvl="0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7FAD6999"/>
    <w:multiLevelType w:val="hybridMultilevel"/>
    <w:tmpl w:val="A9BC0C38"/>
    <w:lvl w:ilvl="0" w:tplc="29ACF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2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69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0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06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C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61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25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08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FC570A4"/>
    <w:multiLevelType w:val="hybridMultilevel"/>
    <w:tmpl w:val="1DB6530A"/>
    <w:lvl w:ilvl="0" w:tplc="FF6803F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898471054">
    <w:abstractNumId w:val="20"/>
  </w:num>
  <w:num w:numId="2" w16cid:durableId="1206722193">
    <w:abstractNumId w:val="58"/>
  </w:num>
  <w:num w:numId="3" w16cid:durableId="919870459">
    <w:abstractNumId w:val="42"/>
  </w:num>
  <w:num w:numId="4" w16cid:durableId="411970039">
    <w:abstractNumId w:val="68"/>
  </w:num>
  <w:num w:numId="5" w16cid:durableId="2014144330">
    <w:abstractNumId w:val="57"/>
  </w:num>
  <w:num w:numId="6" w16cid:durableId="1247421718">
    <w:abstractNumId w:val="33"/>
  </w:num>
  <w:num w:numId="7" w16cid:durableId="540635080">
    <w:abstractNumId w:val="15"/>
  </w:num>
  <w:num w:numId="8" w16cid:durableId="1205679164">
    <w:abstractNumId w:val="28"/>
  </w:num>
  <w:num w:numId="9" w16cid:durableId="1504516432">
    <w:abstractNumId w:val="32"/>
  </w:num>
  <w:num w:numId="10" w16cid:durableId="1855806629">
    <w:abstractNumId w:val="56"/>
  </w:num>
  <w:num w:numId="11" w16cid:durableId="78063513">
    <w:abstractNumId w:val="55"/>
  </w:num>
  <w:num w:numId="12" w16cid:durableId="1865627100">
    <w:abstractNumId w:val="4"/>
  </w:num>
  <w:num w:numId="13" w16cid:durableId="1973292097">
    <w:abstractNumId w:val="77"/>
  </w:num>
  <w:num w:numId="14" w16cid:durableId="1528058957">
    <w:abstractNumId w:val="65"/>
  </w:num>
  <w:num w:numId="15" w16cid:durableId="1114323602">
    <w:abstractNumId w:val="45"/>
  </w:num>
  <w:num w:numId="16" w16cid:durableId="2081246743">
    <w:abstractNumId w:val="3"/>
  </w:num>
  <w:num w:numId="17" w16cid:durableId="1109937439">
    <w:abstractNumId w:val="59"/>
  </w:num>
  <w:num w:numId="18" w16cid:durableId="1373920713">
    <w:abstractNumId w:val="22"/>
  </w:num>
  <w:num w:numId="19" w16cid:durableId="938878102">
    <w:abstractNumId w:val="37"/>
  </w:num>
  <w:num w:numId="20" w16cid:durableId="732852064">
    <w:abstractNumId w:val="13"/>
  </w:num>
  <w:num w:numId="21" w16cid:durableId="307630050">
    <w:abstractNumId w:val="8"/>
  </w:num>
  <w:num w:numId="22" w16cid:durableId="1262180684">
    <w:abstractNumId w:val="71"/>
  </w:num>
  <w:num w:numId="23" w16cid:durableId="241647876">
    <w:abstractNumId w:val="75"/>
  </w:num>
  <w:num w:numId="24" w16cid:durableId="1073964863">
    <w:abstractNumId w:val="52"/>
  </w:num>
  <w:num w:numId="25" w16cid:durableId="1306156147">
    <w:abstractNumId w:val="2"/>
  </w:num>
  <w:num w:numId="26" w16cid:durableId="580407949">
    <w:abstractNumId w:val="24"/>
  </w:num>
  <w:num w:numId="27" w16cid:durableId="727264995">
    <w:abstractNumId w:val="6"/>
  </w:num>
  <w:num w:numId="28" w16cid:durableId="1299414710">
    <w:abstractNumId w:val="27"/>
  </w:num>
  <w:num w:numId="29" w16cid:durableId="1609579868">
    <w:abstractNumId w:val="38"/>
  </w:num>
  <w:num w:numId="30" w16cid:durableId="1157837907">
    <w:abstractNumId w:val="39"/>
  </w:num>
  <w:num w:numId="31" w16cid:durableId="278925289">
    <w:abstractNumId w:val="29"/>
  </w:num>
  <w:num w:numId="32" w16cid:durableId="1388459301">
    <w:abstractNumId w:val="40"/>
  </w:num>
  <w:num w:numId="33" w16cid:durableId="1619874630">
    <w:abstractNumId w:val="69"/>
  </w:num>
  <w:num w:numId="34" w16cid:durableId="1665204634">
    <w:abstractNumId w:val="26"/>
  </w:num>
  <w:num w:numId="35" w16cid:durableId="1400977838">
    <w:abstractNumId w:val="78"/>
  </w:num>
  <w:num w:numId="36" w16cid:durableId="1695308085">
    <w:abstractNumId w:val="67"/>
  </w:num>
  <w:num w:numId="37" w16cid:durableId="1806503167">
    <w:abstractNumId w:val="61"/>
  </w:num>
  <w:num w:numId="38" w16cid:durableId="874736847">
    <w:abstractNumId w:val="48"/>
  </w:num>
  <w:num w:numId="39" w16cid:durableId="890848880">
    <w:abstractNumId w:val="36"/>
  </w:num>
  <w:num w:numId="40" w16cid:durableId="1206407699">
    <w:abstractNumId w:val="30"/>
  </w:num>
  <w:num w:numId="41" w16cid:durableId="1857303743">
    <w:abstractNumId w:val="43"/>
  </w:num>
  <w:num w:numId="42" w16cid:durableId="1581479189">
    <w:abstractNumId w:val="21"/>
  </w:num>
  <w:num w:numId="43" w16cid:durableId="974993411">
    <w:abstractNumId w:val="62"/>
  </w:num>
  <w:num w:numId="44" w16cid:durableId="694379826">
    <w:abstractNumId w:val="17"/>
  </w:num>
  <w:num w:numId="45" w16cid:durableId="564027622">
    <w:abstractNumId w:val="54"/>
  </w:num>
  <w:num w:numId="46" w16cid:durableId="1743718323">
    <w:abstractNumId w:val="41"/>
  </w:num>
  <w:num w:numId="47" w16cid:durableId="2021346205">
    <w:abstractNumId w:val="1"/>
  </w:num>
  <w:num w:numId="48" w16cid:durableId="1046904605">
    <w:abstractNumId w:val="19"/>
  </w:num>
  <w:num w:numId="49" w16cid:durableId="83888420">
    <w:abstractNumId w:val="53"/>
  </w:num>
  <w:num w:numId="50" w16cid:durableId="1282881102">
    <w:abstractNumId w:val="18"/>
  </w:num>
  <w:num w:numId="51" w16cid:durableId="1026981536">
    <w:abstractNumId w:val="9"/>
  </w:num>
  <w:num w:numId="52" w16cid:durableId="832188203">
    <w:abstractNumId w:val="31"/>
  </w:num>
  <w:num w:numId="53" w16cid:durableId="903176934">
    <w:abstractNumId w:val="60"/>
  </w:num>
  <w:num w:numId="54" w16cid:durableId="1814174656">
    <w:abstractNumId w:val="34"/>
  </w:num>
  <w:num w:numId="55" w16cid:durableId="1341279211">
    <w:abstractNumId w:val="5"/>
  </w:num>
  <w:num w:numId="56" w16cid:durableId="925572634">
    <w:abstractNumId w:val="11"/>
  </w:num>
  <w:num w:numId="57" w16cid:durableId="1473985420">
    <w:abstractNumId w:val="16"/>
  </w:num>
  <w:num w:numId="58" w16cid:durableId="1427189747">
    <w:abstractNumId w:val="23"/>
  </w:num>
  <w:num w:numId="59" w16cid:durableId="2101682972">
    <w:abstractNumId w:val="47"/>
  </w:num>
  <w:num w:numId="60" w16cid:durableId="200480861">
    <w:abstractNumId w:val="49"/>
  </w:num>
  <w:num w:numId="61" w16cid:durableId="657420262">
    <w:abstractNumId w:val="44"/>
  </w:num>
  <w:num w:numId="62" w16cid:durableId="986858715">
    <w:abstractNumId w:val="51"/>
  </w:num>
  <w:num w:numId="63" w16cid:durableId="454446072">
    <w:abstractNumId w:val="35"/>
  </w:num>
  <w:num w:numId="64" w16cid:durableId="1925453794">
    <w:abstractNumId w:val="70"/>
  </w:num>
  <w:num w:numId="65" w16cid:durableId="1469056680">
    <w:abstractNumId w:val="73"/>
  </w:num>
  <w:num w:numId="66" w16cid:durableId="1674719938">
    <w:abstractNumId w:val="63"/>
  </w:num>
  <w:num w:numId="67" w16cid:durableId="1423257712">
    <w:abstractNumId w:val="66"/>
  </w:num>
  <w:num w:numId="68" w16cid:durableId="102769739">
    <w:abstractNumId w:val="14"/>
  </w:num>
  <w:num w:numId="69" w16cid:durableId="854853404">
    <w:abstractNumId w:val="0"/>
  </w:num>
  <w:num w:numId="70" w16cid:durableId="987519226">
    <w:abstractNumId w:val="46"/>
  </w:num>
  <w:num w:numId="71" w16cid:durableId="1551728561">
    <w:abstractNumId w:val="10"/>
  </w:num>
  <w:num w:numId="72" w16cid:durableId="145441216">
    <w:abstractNumId w:val="25"/>
  </w:num>
  <w:num w:numId="73" w16cid:durableId="436095010">
    <w:abstractNumId w:val="12"/>
  </w:num>
  <w:num w:numId="74" w16cid:durableId="1218738614">
    <w:abstractNumId w:val="7"/>
  </w:num>
  <w:num w:numId="75" w16cid:durableId="1678581880">
    <w:abstractNumId w:val="50"/>
  </w:num>
  <w:num w:numId="76" w16cid:durableId="854458522">
    <w:abstractNumId w:val="64"/>
  </w:num>
  <w:num w:numId="77" w16cid:durableId="1034967278">
    <w:abstractNumId w:val="74"/>
  </w:num>
  <w:num w:numId="78" w16cid:durableId="1369380535">
    <w:abstractNumId w:val="76"/>
  </w:num>
  <w:num w:numId="79" w16cid:durableId="1364818594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C4"/>
    <w:rsid w:val="00002302"/>
    <w:rsid w:val="00013CF5"/>
    <w:rsid w:val="00024FB5"/>
    <w:rsid w:val="00030FF5"/>
    <w:rsid w:val="0004339F"/>
    <w:rsid w:val="00047017"/>
    <w:rsid w:val="0007117A"/>
    <w:rsid w:val="00076701"/>
    <w:rsid w:val="00085793"/>
    <w:rsid w:val="000A4062"/>
    <w:rsid w:val="000B0FEA"/>
    <w:rsid w:val="000B22BB"/>
    <w:rsid w:val="000B2861"/>
    <w:rsid w:val="000B2EAD"/>
    <w:rsid w:val="000B770D"/>
    <w:rsid w:val="000C3C22"/>
    <w:rsid w:val="000C7035"/>
    <w:rsid w:val="000D2C4A"/>
    <w:rsid w:val="000E2F81"/>
    <w:rsid w:val="000E7572"/>
    <w:rsid w:val="000F47C9"/>
    <w:rsid w:val="000F5544"/>
    <w:rsid w:val="000F6A39"/>
    <w:rsid w:val="0011656D"/>
    <w:rsid w:val="001204EC"/>
    <w:rsid w:val="00125867"/>
    <w:rsid w:val="00126BB8"/>
    <w:rsid w:val="00131F2A"/>
    <w:rsid w:val="001360A2"/>
    <w:rsid w:val="00144638"/>
    <w:rsid w:val="00146342"/>
    <w:rsid w:val="00150D56"/>
    <w:rsid w:val="001550D1"/>
    <w:rsid w:val="0015740C"/>
    <w:rsid w:val="00160315"/>
    <w:rsid w:val="00160A73"/>
    <w:rsid w:val="001640C1"/>
    <w:rsid w:val="0016589B"/>
    <w:rsid w:val="00173E36"/>
    <w:rsid w:val="00177301"/>
    <w:rsid w:val="001800AD"/>
    <w:rsid w:val="001805AE"/>
    <w:rsid w:val="00180DC3"/>
    <w:rsid w:val="00181847"/>
    <w:rsid w:val="0019070C"/>
    <w:rsid w:val="00193ACB"/>
    <w:rsid w:val="00194870"/>
    <w:rsid w:val="001A0D2E"/>
    <w:rsid w:val="001A3614"/>
    <w:rsid w:val="001B043F"/>
    <w:rsid w:val="001B111F"/>
    <w:rsid w:val="001B5A04"/>
    <w:rsid w:val="001B5C5E"/>
    <w:rsid w:val="001D0482"/>
    <w:rsid w:val="001D30B6"/>
    <w:rsid w:val="001E35A1"/>
    <w:rsid w:val="001E4EC8"/>
    <w:rsid w:val="001F007A"/>
    <w:rsid w:val="001F27D9"/>
    <w:rsid w:val="001F5494"/>
    <w:rsid w:val="001F5F3C"/>
    <w:rsid w:val="00201476"/>
    <w:rsid w:val="002038F4"/>
    <w:rsid w:val="002043E6"/>
    <w:rsid w:val="00207692"/>
    <w:rsid w:val="0021168D"/>
    <w:rsid w:val="002266E6"/>
    <w:rsid w:val="0023481D"/>
    <w:rsid w:val="00251190"/>
    <w:rsid w:val="00251DC4"/>
    <w:rsid w:val="00257035"/>
    <w:rsid w:val="002600F0"/>
    <w:rsid w:val="00272BE5"/>
    <w:rsid w:val="00273E3E"/>
    <w:rsid w:val="00281797"/>
    <w:rsid w:val="00283988"/>
    <w:rsid w:val="002848BE"/>
    <w:rsid w:val="002950AF"/>
    <w:rsid w:val="002A1CAB"/>
    <w:rsid w:val="002A7AC6"/>
    <w:rsid w:val="002B43C4"/>
    <w:rsid w:val="002B6233"/>
    <w:rsid w:val="002D0468"/>
    <w:rsid w:val="002D0795"/>
    <w:rsid w:val="002D234C"/>
    <w:rsid w:val="002E0062"/>
    <w:rsid w:val="002E228A"/>
    <w:rsid w:val="002E6DBD"/>
    <w:rsid w:val="002E7304"/>
    <w:rsid w:val="00300822"/>
    <w:rsid w:val="0031266E"/>
    <w:rsid w:val="00324A9D"/>
    <w:rsid w:val="00325210"/>
    <w:rsid w:val="00334A8F"/>
    <w:rsid w:val="0033637B"/>
    <w:rsid w:val="00340A1B"/>
    <w:rsid w:val="00346928"/>
    <w:rsid w:val="003504C8"/>
    <w:rsid w:val="0035090D"/>
    <w:rsid w:val="00365801"/>
    <w:rsid w:val="003708F9"/>
    <w:rsid w:val="00372BBD"/>
    <w:rsid w:val="00377844"/>
    <w:rsid w:val="0038527E"/>
    <w:rsid w:val="00390368"/>
    <w:rsid w:val="00392DE2"/>
    <w:rsid w:val="003B69BE"/>
    <w:rsid w:val="003C0DAE"/>
    <w:rsid w:val="003C77E9"/>
    <w:rsid w:val="003D2184"/>
    <w:rsid w:val="003E0BC0"/>
    <w:rsid w:val="003E24B4"/>
    <w:rsid w:val="003F0E11"/>
    <w:rsid w:val="003F264E"/>
    <w:rsid w:val="003F3028"/>
    <w:rsid w:val="003F3776"/>
    <w:rsid w:val="003F43FA"/>
    <w:rsid w:val="0040030E"/>
    <w:rsid w:val="00400E0F"/>
    <w:rsid w:val="0040710F"/>
    <w:rsid w:val="00410F36"/>
    <w:rsid w:val="00412394"/>
    <w:rsid w:val="004128E8"/>
    <w:rsid w:val="00412C1F"/>
    <w:rsid w:val="00420F8E"/>
    <w:rsid w:val="00425294"/>
    <w:rsid w:val="00433A0D"/>
    <w:rsid w:val="0043488F"/>
    <w:rsid w:val="004408E3"/>
    <w:rsid w:val="004603E8"/>
    <w:rsid w:val="004666F9"/>
    <w:rsid w:val="00481E8D"/>
    <w:rsid w:val="004822DB"/>
    <w:rsid w:val="004929CE"/>
    <w:rsid w:val="004B4C00"/>
    <w:rsid w:val="004B69AB"/>
    <w:rsid w:val="004C5920"/>
    <w:rsid w:val="004E1530"/>
    <w:rsid w:val="004E252D"/>
    <w:rsid w:val="004E2EE4"/>
    <w:rsid w:val="004E470A"/>
    <w:rsid w:val="004F43F3"/>
    <w:rsid w:val="004F5324"/>
    <w:rsid w:val="004F5407"/>
    <w:rsid w:val="00500721"/>
    <w:rsid w:val="00500F41"/>
    <w:rsid w:val="00500F65"/>
    <w:rsid w:val="00501DA3"/>
    <w:rsid w:val="00502706"/>
    <w:rsid w:val="00503F2B"/>
    <w:rsid w:val="00505D57"/>
    <w:rsid w:val="00512675"/>
    <w:rsid w:val="00512A46"/>
    <w:rsid w:val="005166EC"/>
    <w:rsid w:val="00517E33"/>
    <w:rsid w:val="00523729"/>
    <w:rsid w:val="00550472"/>
    <w:rsid w:val="005506E4"/>
    <w:rsid w:val="00551371"/>
    <w:rsid w:val="00553522"/>
    <w:rsid w:val="005551DA"/>
    <w:rsid w:val="00555E83"/>
    <w:rsid w:val="00564EFA"/>
    <w:rsid w:val="0057085D"/>
    <w:rsid w:val="00570E23"/>
    <w:rsid w:val="0059086B"/>
    <w:rsid w:val="0059461A"/>
    <w:rsid w:val="005A1BC8"/>
    <w:rsid w:val="005A210C"/>
    <w:rsid w:val="005A465D"/>
    <w:rsid w:val="005B4F12"/>
    <w:rsid w:val="005B5A9F"/>
    <w:rsid w:val="005C1DC0"/>
    <w:rsid w:val="005C588A"/>
    <w:rsid w:val="005D3B1C"/>
    <w:rsid w:val="005D3BA8"/>
    <w:rsid w:val="005D61FC"/>
    <w:rsid w:val="005E1B1E"/>
    <w:rsid w:val="005E1E1F"/>
    <w:rsid w:val="005E5078"/>
    <w:rsid w:val="005E6243"/>
    <w:rsid w:val="005E74EF"/>
    <w:rsid w:val="005F04F1"/>
    <w:rsid w:val="005F2591"/>
    <w:rsid w:val="005F4AEF"/>
    <w:rsid w:val="005F4B20"/>
    <w:rsid w:val="006030B9"/>
    <w:rsid w:val="006048C0"/>
    <w:rsid w:val="006062FD"/>
    <w:rsid w:val="00621004"/>
    <w:rsid w:val="0062357E"/>
    <w:rsid w:val="00632CFA"/>
    <w:rsid w:val="00635404"/>
    <w:rsid w:val="006420CD"/>
    <w:rsid w:val="00642219"/>
    <w:rsid w:val="006445EC"/>
    <w:rsid w:val="006450D1"/>
    <w:rsid w:val="00654D59"/>
    <w:rsid w:val="00665EF1"/>
    <w:rsid w:val="00690AF2"/>
    <w:rsid w:val="00690DD4"/>
    <w:rsid w:val="006931B5"/>
    <w:rsid w:val="006A142C"/>
    <w:rsid w:val="006A173A"/>
    <w:rsid w:val="006A3B70"/>
    <w:rsid w:val="006A4255"/>
    <w:rsid w:val="006B4B2E"/>
    <w:rsid w:val="006C1D47"/>
    <w:rsid w:val="006C6975"/>
    <w:rsid w:val="006D1BE8"/>
    <w:rsid w:val="006D406B"/>
    <w:rsid w:val="006E072E"/>
    <w:rsid w:val="006F10C5"/>
    <w:rsid w:val="006F32BD"/>
    <w:rsid w:val="006F48E4"/>
    <w:rsid w:val="006F6584"/>
    <w:rsid w:val="006F6B41"/>
    <w:rsid w:val="00702F86"/>
    <w:rsid w:val="00703535"/>
    <w:rsid w:val="007226C0"/>
    <w:rsid w:val="007227F9"/>
    <w:rsid w:val="00730D4C"/>
    <w:rsid w:val="00733CF2"/>
    <w:rsid w:val="007458AD"/>
    <w:rsid w:val="00762512"/>
    <w:rsid w:val="007630F1"/>
    <w:rsid w:val="0076368D"/>
    <w:rsid w:val="0076756A"/>
    <w:rsid w:val="00771A45"/>
    <w:rsid w:val="00780C08"/>
    <w:rsid w:val="00783E72"/>
    <w:rsid w:val="0078506A"/>
    <w:rsid w:val="007862B3"/>
    <w:rsid w:val="0078662A"/>
    <w:rsid w:val="0079466C"/>
    <w:rsid w:val="007A0441"/>
    <w:rsid w:val="007A3C93"/>
    <w:rsid w:val="007A5965"/>
    <w:rsid w:val="007B02DC"/>
    <w:rsid w:val="007B7DBC"/>
    <w:rsid w:val="007C07DD"/>
    <w:rsid w:val="007C0F26"/>
    <w:rsid w:val="007C7C2A"/>
    <w:rsid w:val="007E0B4E"/>
    <w:rsid w:val="007E2E81"/>
    <w:rsid w:val="007F1F50"/>
    <w:rsid w:val="007F33C0"/>
    <w:rsid w:val="007F3D7D"/>
    <w:rsid w:val="007F4AFB"/>
    <w:rsid w:val="00802AB9"/>
    <w:rsid w:val="00814377"/>
    <w:rsid w:val="00825B85"/>
    <w:rsid w:val="00826433"/>
    <w:rsid w:val="008334E6"/>
    <w:rsid w:val="00836AB5"/>
    <w:rsid w:val="0083754F"/>
    <w:rsid w:val="00837B3D"/>
    <w:rsid w:val="00844560"/>
    <w:rsid w:val="008516FC"/>
    <w:rsid w:val="00851DC6"/>
    <w:rsid w:val="008532D1"/>
    <w:rsid w:val="008575E2"/>
    <w:rsid w:val="00857CC2"/>
    <w:rsid w:val="00860ED3"/>
    <w:rsid w:val="00867656"/>
    <w:rsid w:val="00873530"/>
    <w:rsid w:val="00873A85"/>
    <w:rsid w:val="0087473A"/>
    <w:rsid w:val="00875CCC"/>
    <w:rsid w:val="00884E67"/>
    <w:rsid w:val="00893D60"/>
    <w:rsid w:val="008A02F2"/>
    <w:rsid w:val="008A2A10"/>
    <w:rsid w:val="008A490A"/>
    <w:rsid w:val="008A5BB8"/>
    <w:rsid w:val="008C22AF"/>
    <w:rsid w:val="008C7D2A"/>
    <w:rsid w:val="008D0AB1"/>
    <w:rsid w:val="008D7ACF"/>
    <w:rsid w:val="008F0520"/>
    <w:rsid w:val="008F7CB4"/>
    <w:rsid w:val="00906D8B"/>
    <w:rsid w:val="00907114"/>
    <w:rsid w:val="00911767"/>
    <w:rsid w:val="00925B93"/>
    <w:rsid w:val="009417AC"/>
    <w:rsid w:val="009453EA"/>
    <w:rsid w:val="0094713E"/>
    <w:rsid w:val="0095130F"/>
    <w:rsid w:val="00956C3A"/>
    <w:rsid w:val="009606E7"/>
    <w:rsid w:val="0096094C"/>
    <w:rsid w:val="00962697"/>
    <w:rsid w:val="00963B5A"/>
    <w:rsid w:val="00974DD0"/>
    <w:rsid w:val="00977712"/>
    <w:rsid w:val="00981D73"/>
    <w:rsid w:val="00982F8D"/>
    <w:rsid w:val="00990E40"/>
    <w:rsid w:val="009A2A87"/>
    <w:rsid w:val="009A6245"/>
    <w:rsid w:val="009A65AB"/>
    <w:rsid w:val="009A6E02"/>
    <w:rsid w:val="009B5EE9"/>
    <w:rsid w:val="009C70AB"/>
    <w:rsid w:val="009D17CF"/>
    <w:rsid w:val="009D30A6"/>
    <w:rsid w:val="009E404F"/>
    <w:rsid w:val="009F03CA"/>
    <w:rsid w:val="009F49AE"/>
    <w:rsid w:val="009F751F"/>
    <w:rsid w:val="00A03A25"/>
    <w:rsid w:val="00A10919"/>
    <w:rsid w:val="00A134CB"/>
    <w:rsid w:val="00A1452C"/>
    <w:rsid w:val="00A20995"/>
    <w:rsid w:val="00A26E3A"/>
    <w:rsid w:val="00A50416"/>
    <w:rsid w:val="00A5319B"/>
    <w:rsid w:val="00A531AD"/>
    <w:rsid w:val="00A5599F"/>
    <w:rsid w:val="00A5747E"/>
    <w:rsid w:val="00A578F2"/>
    <w:rsid w:val="00A60613"/>
    <w:rsid w:val="00A66081"/>
    <w:rsid w:val="00A6771D"/>
    <w:rsid w:val="00A74D93"/>
    <w:rsid w:val="00A768D5"/>
    <w:rsid w:val="00A82053"/>
    <w:rsid w:val="00A85679"/>
    <w:rsid w:val="00A90E8A"/>
    <w:rsid w:val="00A97818"/>
    <w:rsid w:val="00AB2B59"/>
    <w:rsid w:val="00AB4DCD"/>
    <w:rsid w:val="00AB71E4"/>
    <w:rsid w:val="00AC2141"/>
    <w:rsid w:val="00AC669D"/>
    <w:rsid w:val="00AC7173"/>
    <w:rsid w:val="00AD38E1"/>
    <w:rsid w:val="00AD53C9"/>
    <w:rsid w:val="00AE7D37"/>
    <w:rsid w:val="00AF18F3"/>
    <w:rsid w:val="00AF5260"/>
    <w:rsid w:val="00AF674B"/>
    <w:rsid w:val="00AF69C4"/>
    <w:rsid w:val="00B01ACA"/>
    <w:rsid w:val="00B07665"/>
    <w:rsid w:val="00B138B7"/>
    <w:rsid w:val="00B15B69"/>
    <w:rsid w:val="00B17E50"/>
    <w:rsid w:val="00B31903"/>
    <w:rsid w:val="00B3557B"/>
    <w:rsid w:val="00B44878"/>
    <w:rsid w:val="00B4689C"/>
    <w:rsid w:val="00B548E9"/>
    <w:rsid w:val="00B54DFD"/>
    <w:rsid w:val="00B57646"/>
    <w:rsid w:val="00B646CE"/>
    <w:rsid w:val="00B6792E"/>
    <w:rsid w:val="00B7094E"/>
    <w:rsid w:val="00B73DAC"/>
    <w:rsid w:val="00B749D6"/>
    <w:rsid w:val="00B74DA5"/>
    <w:rsid w:val="00B75013"/>
    <w:rsid w:val="00B84C54"/>
    <w:rsid w:val="00B8568D"/>
    <w:rsid w:val="00B867C2"/>
    <w:rsid w:val="00B946C9"/>
    <w:rsid w:val="00B94778"/>
    <w:rsid w:val="00BA35D5"/>
    <w:rsid w:val="00BB3479"/>
    <w:rsid w:val="00BB4A01"/>
    <w:rsid w:val="00BD139B"/>
    <w:rsid w:val="00BD375C"/>
    <w:rsid w:val="00BD48A0"/>
    <w:rsid w:val="00BF15D6"/>
    <w:rsid w:val="00BF431A"/>
    <w:rsid w:val="00C01D3F"/>
    <w:rsid w:val="00C06F00"/>
    <w:rsid w:val="00C207B3"/>
    <w:rsid w:val="00C22386"/>
    <w:rsid w:val="00C24388"/>
    <w:rsid w:val="00C3197A"/>
    <w:rsid w:val="00C37A64"/>
    <w:rsid w:val="00C40A9A"/>
    <w:rsid w:val="00C423D0"/>
    <w:rsid w:val="00C539DE"/>
    <w:rsid w:val="00C757A1"/>
    <w:rsid w:val="00C76BED"/>
    <w:rsid w:val="00C9052A"/>
    <w:rsid w:val="00C91FCB"/>
    <w:rsid w:val="00C9241C"/>
    <w:rsid w:val="00CA0B6C"/>
    <w:rsid w:val="00CA0BAF"/>
    <w:rsid w:val="00CA500C"/>
    <w:rsid w:val="00CA6923"/>
    <w:rsid w:val="00CB50B2"/>
    <w:rsid w:val="00CD01AF"/>
    <w:rsid w:val="00CF6610"/>
    <w:rsid w:val="00D062C2"/>
    <w:rsid w:val="00D2109F"/>
    <w:rsid w:val="00D301D3"/>
    <w:rsid w:val="00D47265"/>
    <w:rsid w:val="00D53EFA"/>
    <w:rsid w:val="00D60727"/>
    <w:rsid w:val="00D74D8B"/>
    <w:rsid w:val="00D83FAA"/>
    <w:rsid w:val="00D85695"/>
    <w:rsid w:val="00D8613A"/>
    <w:rsid w:val="00D907E6"/>
    <w:rsid w:val="00D91A89"/>
    <w:rsid w:val="00D94C80"/>
    <w:rsid w:val="00D97DAE"/>
    <w:rsid w:val="00DA4498"/>
    <w:rsid w:val="00DB2DEC"/>
    <w:rsid w:val="00DB4BFA"/>
    <w:rsid w:val="00DC1BA5"/>
    <w:rsid w:val="00DC5C1C"/>
    <w:rsid w:val="00DE04B3"/>
    <w:rsid w:val="00DE27F1"/>
    <w:rsid w:val="00DF4D25"/>
    <w:rsid w:val="00E07E5A"/>
    <w:rsid w:val="00E14972"/>
    <w:rsid w:val="00E20983"/>
    <w:rsid w:val="00E2484F"/>
    <w:rsid w:val="00E37EFA"/>
    <w:rsid w:val="00E47D2C"/>
    <w:rsid w:val="00E51603"/>
    <w:rsid w:val="00E60275"/>
    <w:rsid w:val="00E74273"/>
    <w:rsid w:val="00E75338"/>
    <w:rsid w:val="00E77542"/>
    <w:rsid w:val="00E83635"/>
    <w:rsid w:val="00E84F5F"/>
    <w:rsid w:val="00E92866"/>
    <w:rsid w:val="00E97453"/>
    <w:rsid w:val="00EA2698"/>
    <w:rsid w:val="00EA2A82"/>
    <w:rsid w:val="00EA753B"/>
    <w:rsid w:val="00EB35D5"/>
    <w:rsid w:val="00EB7326"/>
    <w:rsid w:val="00EC534D"/>
    <w:rsid w:val="00EC6DE0"/>
    <w:rsid w:val="00EC7063"/>
    <w:rsid w:val="00ED0BE2"/>
    <w:rsid w:val="00ED2A3E"/>
    <w:rsid w:val="00ED4A86"/>
    <w:rsid w:val="00EE3B50"/>
    <w:rsid w:val="00EF5E8F"/>
    <w:rsid w:val="00F020CA"/>
    <w:rsid w:val="00F22702"/>
    <w:rsid w:val="00F304C7"/>
    <w:rsid w:val="00F33861"/>
    <w:rsid w:val="00F37A18"/>
    <w:rsid w:val="00F5534D"/>
    <w:rsid w:val="00F55991"/>
    <w:rsid w:val="00F569EE"/>
    <w:rsid w:val="00F630D3"/>
    <w:rsid w:val="00F700BD"/>
    <w:rsid w:val="00F7272C"/>
    <w:rsid w:val="00F80E18"/>
    <w:rsid w:val="00F83ED3"/>
    <w:rsid w:val="00F86D45"/>
    <w:rsid w:val="00F9120C"/>
    <w:rsid w:val="00F92A2D"/>
    <w:rsid w:val="00F95B78"/>
    <w:rsid w:val="00FA0264"/>
    <w:rsid w:val="00FA0A81"/>
    <w:rsid w:val="00FA3B5E"/>
    <w:rsid w:val="00FA6D28"/>
    <w:rsid w:val="00FC213A"/>
    <w:rsid w:val="00FC3FBA"/>
    <w:rsid w:val="00FE2CA6"/>
    <w:rsid w:val="00FE6CDC"/>
    <w:rsid w:val="00FF3D4F"/>
    <w:rsid w:val="00FF5F0B"/>
    <w:rsid w:val="00FF742F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3DF6"/>
  <w15:chartTrackingRefBased/>
  <w15:docId w15:val="{E7F03670-6740-4C83-B172-483C753C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1F"/>
    <w:pPr>
      <w:spacing w:line="240" w:lineRule="auto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5946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6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B43C4"/>
    <w:pPr>
      <w:spacing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2B43C4"/>
    <w:rPr>
      <w:kern w:val="0"/>
      <w:sz w:val="22"/>
    </w:rPr>
  </w:style>
  <w:style w:type="paragraph" w:customStyle="1" w:styleId="a4">
    <w:name w:val="바탕글"/>
    <w:qFormat/>
    <w:rsid w:val="002B43C4"/>
    <w:pPr>
      <w:widowControl w:val="0"/>
      <w:wordWrap w:val="0"/>
      <w:autoSpaceDE w:val="0"/>
      <w:autoSpaceDN w:val="0"/>
      <w:spacing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5">
    <w:name w:val="header"/>
    <w:basedOn w:val="a"/>
    <w:link w:val="Char0"/>
    <w:uiPriority w:val="99"/>
    <w:unhideWhenUsed/>
    <w:rsid w:val="002B43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B43C4"/>
  </w:style>
  <w:style w:type="paragraph" w:styleId="a6">
    <w:name w:val="footer"/>
    <w:basedOn w:val="a"/>
    <w:link w:val="Char1"/>
    <w:uiPriority w:val="99"/>
    <w:unhideWhenUsed/>
    <w:rsid w:val="002B43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B43C4"/>
  </w:style>
  <w:style w:type="character" w:customStyle="1" w:styleId="1Char">
    <w:name w:val="제목 1 Char"/>
    <w:basedOn w:val="a0"/>
    <w:link w:val="1"/>
    <w:uiPriority w:val="9"/>
    <w:rsid w:val="0059461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9461A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9461A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BD48A0"/>
    <w:pPr>
      <w:tabs>
        <w:tab w:val="right" w:leader="dot" w:pos="9015"/>
      </w:tabs>
      <w:spacing w:before="120" w:after="120"/>
    </w:pPr>
    <w:rPr>
      <w:rFonts w:ascii="맑은 고딕" w:eastAsia="맑은 고딕" w:hAnsi="맑은 고딕"/>
      <w:b/>
      <w:bCs/>
      <w:cap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E0B4E"/>
    <w:pPr>
      <w:tabs>
        <w:tab w:val="left" w:pos="600"/>
        <w:tab w:val="right" w:leader="dot" w:pos="9015"/>
      </w:tabs>
      <w:ind w:left="200"/>
    </w:pPr>
    <w:rPr>
      <w:rFonts w:ascii="맑은 고딕" w:eastAsia="맑은 고딕" w:hAnsi="맑은 고딕"/>
      <w:smallCaps/>
      <w:noProof/>
      <w:sz w:val="22"/>
      <w:szCs w:val="24"/>
    </w:rPr>
  </w:style>
  <w:style w:type="character" w:styleId="a7">
    <w:name w:val="Hyperlink"/>
    <w:basedOn w:val="a0"/>
    <w:uiPriority w:val="99"/>
    <w:unhideWhenUsed/>
    <w:rsid w:val="0059461A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E3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E3B5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85793"/>
    <w:pPr>
      <w:ind w:left="400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5793"/>
    <w:pPr>
      <w:ind w:left="60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85793"/>
    <w:pPr>
      <w:ind w:left="80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85793"/>
    <w:pPr>
      <w:ind w:left="100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85793"/>
    <w:pPr>
      <w:ind w:left="120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85793"/>
    <w:pPr>
      <w:ind w:left="140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85793"/>
    <w:pPr>
      <w:ind w:left="1600"/>
    </w:pPr>
    <w:rPr>
      <w:rFonts w:eastAsiaTheme="minorHAnsi"/>
      <w:sz w:val="18"/>
      <w:szCs w:val="18"/>
    </w:rPr>
  </w:style>
  <w:style w:type="paragraph" w:styleId="a9">
    <w:name w:val="List Paragraph"/>
    <w:basedOn w:val="a"/>
    <w:uiPriority w:val="34"/>
    <w:qFormat/>
    <w:rsid w:val="00400E0F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257035"/>
    <w:rPr>
      <w:b/>
      <w:bCs/>
      <w:szCs w:val="20"/>
    </w:rPr>
  </w:style>
  <w:style w:type="paragraph" w:styleId="ab">
    <w:name w:val="Revision"/>
    <w:hidden/>
    <w:uiPriority w:val="99"/>
    <w:semiHidden/>
    <w:rsid w:val="000C3C22"/>
    <w:pPr>
      <w:spacing w:line="240" w:lineRule="auto"/>
      <w:jc w:val="left"/>
    </w:pPr>
  </w:style>
  <w:style w:type="table" w:styleId="ac">
    <w:name w:val="Table Grid"/>
    <w:basedOn w:val="a1"/>
    <w:uiPriority w:val="39"/>
    <w:rsid w:val="00654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Char3"/>
    <w:uiPriority w:val="99"/>
    <w:semiHidden/>
    <w:unhideWhenUsed/>
    <w:rsid w:val="00013CF5"/>
    <w:pPr>
      <w:snapToGrid w:val="0"/>
    </w:pPr>
  </w:style>
  <w:style w:type="character" w:customStyle="1" w:styleId="Char3">
    <w:name w:val="미주 텍스트 Char"/>
    <w:basedOn w:val="a0"/>
    <w:link w:val="ad"/>
    <w:uiPriority w:val="99"/>
    <w:semiHidden/>
    <w:rsid w:val="00013CF5"/>
  </w:style>
  <w:style w:type="character" w:styleId="ae">
    <w:name w:val="endnote reference"/>
    <w:basedOn w:val="a0"/>
    <w:uiPriority w:val="99"/>
    <w:semiHidden/>
    <w:unhideWhenUsed/>
    <w:rsid w:val="00013CF5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013CF5"/>
    <w:pPr>
      <w:snapToGrid w:val="0"/>
    </w:pPr>
  </w:style>
  <w:style w:type="character" w:customStyle="1" w:styleId="Char4">
    <w:name w:val="각주 텍스트 Char"/>
    <w:basedOn w:val="a0"/>
    <w:link w:val="af"/>
    <w:uiPriority w:val="99"/>
    <w:semiHidden/>
    <w:rsid w:val="00013CF5"/>
  </w:style>
  <w:style w:type="character" w:styleId="af0">
    <w:name w:val="footnote reference"/>
    <w:basedOn w:val="a0"/>
    <w:uiPriority w:val="99"/>
    <w:semiHidden/>
    <w:unhideWhenUsed/>
    <w:rsid w:val="00013CF5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3C77E9"/>
  </w:style>
  <w:style w:type="character" w:styleId="af2">
    <w:name w:val="Unresolved Mention"/>
    <w:basedOn w:val="a0"/>
    <w:uiPriority w:val="99"/>
    <w:semiHidden/>
    <w:unhideWhenUsed/>
    <w:rsid w:val="007C0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4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4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4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4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4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2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7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6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4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7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0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7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2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1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3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9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2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8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48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6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9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7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7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4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90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1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2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P@0.5" TargetMode="External"/><Relationship Id="rId21" Type="http://schemas.openxmlformats.org/officeDocument/2006/relationships/image" Target="media/image7.png"/><Relationship Id="rId34" Type="http://schemas.openxmlformats.org/officeDocument/2006/relationships/hyperlink" Target="mailto:mAP@0.5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19" Type="http://schemas.openxmlformats.org/officeDocument/2006/relationships/hyperlink" Target="mailto:mAP@0.5" TargetMode="External"/><Relationship Id="rId14" Type="http://schemas.openxmlformats.org/officeDocument/2006/relationships/hyperlink" Target="mailto:mAP@0.5" TargetMode="External"/><Relationship Id="rId22" Type="http://schemas.openxmlformats.org/officeDocument/2006/relationships/hyperlink" Target="mailto:mAP@0.5" TargetMode="External"/><Relationship Id="rId27" Type="http://schemas.openxmlformats.org/officeDocument/2006/relationships/hyperlink" Target="mailto:mAP@0.5" TargetMode="External"/><Relationship Id="rId30" Type="http://schemas.openxmlformats.org/officeDocument/2006/relationships/hyperlink" Target="mailto:mAP@0.5" TargetMode="External"/><Relationship Id="rId35" Type="http://schemas.openxmlformats.org/officeDocument/2006/relationships/hyperlink" Target="mailto:mAP@0.5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mailto:mAP@0.5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AP@0.5" TargetMode="External"/><Relationship Id="rId23" Type="http://schemas.openxmlformats.org/officeDocument/2006/relationships/hyperlink" Target="mailto:mAP@0.5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hyperlink" Target="mailto:mAP@0.5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mAP@0.5" TargetMode="External"/><Relationship Id="rId39" Type="http://schemas.openxmlformats.org/officeDocument/2006/relationships/hyperlink" Target="mailto:mAP@0.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E412CD1C28D3643AA75A755BB87094F" ma:contentTypeVersion="9" ma:contentTypeDescription="새 문서를 만듭니다." ma:contentTypeScope="" ma:versionID="8eaef588bd4060d8236d33bc0818fee4">
  <xsd:schema xmlns:xsd="http://www.w3.org/2001/XMLSchema" xmlns:xs="http://www.w3.org/2001/XMLSchema" xmlns:p="http://schemas.microsoft.com/office/2006/metadata/properties" xmlns:ns3="e55857f8-715d-45db-9047-c1f0a66db113" targetNamespace="http://schemas.microsoft.com/office/2006/metadata/properties" ma:root="true" ma:fieldsID="7b95b51ecc8913e25cc1833ea07c9a37" ns3:_="">
    <xsd:import namespace="e55857f8-715d-45db-9047-c1f0a66db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857f8-715d-45db-9047-c1f0a66db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1</b:Tag>
    <b:SourceType>JournalArticle</b:SourceType>
    <b:Guid>{D9B64E5D-8FA5-AB43-A456-EFF2EEB709D1}</b:Guid>
    <b:Author>
      <b:Author>
        <b:NameList>
          <b:Person>
            <b:Last>한재범</b:Last>
          </b:Person>
        </b:NameList>
      </b:Author>
    </b:Author>
    <b:Title>한 달간 점심 먹은 날 3일뿐…업무 과중에 의료사고 걱정</b:Title>
    <b:JournalName>매일경제</b:JournalName>
    <b:Year>2022</b:Year>
    <b:Month>8</b:Month>
    <b:Day>24</b:Day>
    <b:RefOrder>1</b:RefOrder>
  </b:Source>
  <b:Source>
    <b:Tag>2</b:Tag>
    <b:SourceType>ConferenceProceedings</b:SourceType>
    <b:Guid>{14C64929-7711-D841-9C6F-BAF5C514F08F}</b:Guid>
    <b:Author>
      <b:Author>
        <b:NameList>
          <b:Person>
            <b:Last>송영애</b:Last>
          </b:Person>
          <b:Person>
            <b:Last>김현정</b:Last>
          </b:Person>
          <b:Person>
            <b:Last>이현경</b:Last>
          </b:Person>
        </b:NameList>
      </b:Author>
    </b:Author>
    <b:Title>간호, 로봇, 과학기술 혁명: 간호업무 지원을 위한 로봇 시스템</b:Title>
    <b:ConferenceName>노인간호학회지</b:ConferenceName>
    <b:Year>2018</b:Year>
    <b:Pages>144-153</b:Pages>
    <b:RefOrder>2</b:RefOrder>
  </b:Source>
  <b:Source>
    <b:Tag>3</b:Tag>
    <b:SourceType>JournalArticle</b:SourceType>
    <b:Guid>{FCCA06D8-DCE6-B543-BFA9-E5ABB5B4ECCE}</b:Guid>
    <b:Title>심리치료용 ‘애완로봇’ 뜬다…”고령사회 대비 기회”</b:Title>
    <b:Year>2017</b:Year>
    <b:Author>
      <b:Author>
        <b:Corporate>연합뉴스</b:Corporate>
      </b:Author>
    </b:Author>
    <b:JournalName>The Science Times</b:JournalName>
    <b:Month>5</b:Month>
    <b:Day>22</b:Day>
    <b:RefOrder>3</b:RefOrder>
  </b:Source>
  <b:Source>
    <b:Tag>4</b:Tag>
    <b:SourceType>ConferenceProceedings</b:SourceType>
    <b:Guid>{ED18832D-39A5-4E47-9A3E-8B5269C99FDE}</b:Guid>
    <b:Title>병동 간호업무의 로봇 시스템화</b:Title>
    <b:Year>2021</b:Year>
    <b:Pages>465-470</b:Pages>
    <b:Author>
      <b:Author>
        <b:NameList>
          <b:Person>
            <b:Last>장애리</b:Last>
          </b:Person>
          <b:Person>
            <b:Last>조용진</b:Last>
          </b:Person>
        </b:NameList>
      </b:Author>
    </b:Author>
    <b:ConferenceName>디지털융복합연구</b:ConferenceName>
    <b:RefOrder>4</b:RefOrder>
  </b:Source>
</b:Sources>
</file>

<file path=customXml/itemProps1.xml><?xml version="1.0" encoding="utf-8"?>
<ds:datastoreItem xmlns:ds="http://schemas.openxmlformats.org/officeDocument/2006/customXml" ds:itemID="{77238C4F-4892-4FE8-9CC6-DE0FA382B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ABA2C-E553-4C09-A92F-D52863D0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857f8-715d-45db-9047-c1f0a66db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21225-E4D8-45AD-808E-C41B2AD72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072D7-7772-2647-99B3-D072FACF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8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태현</dc:creator>
  <cp:keywords/>
  <dc:description/>
  <cp:lastModifiedBy>정보경</cp:lastModifiedBy>
  <cp:revision>62</cp:revision>
  <cp:lastPrinted>2023-05-31T18:11:00Z</cp:lastPrinted>
  <dcterms:created xsi:type="dcterms:W3CDTF">2024-06-05T11:25:00Z</dcterms:created>
  <dcterms:modified xsi:type="dcterms:W3CDTF">2024-06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2CD1C28D3643AA75A755BB87094F</vt:lpwstr>
  </property>
</Properties>
</file>